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5CD2A" w14:textId="481922A7" w:rsidR="00412082" w:rsidRPr="00D913EB" w:rsidRDefault="00412082" w:rsidP="00B130A8">
      <w:pPr>
        <w:pStyle w:val="Title"/>
        <w:spacing w:line="360" w:lineRule="auto"/>
        <w:jc w:val="center"/>
        <w:rPr>
          <w:b/>
          <w:bCs/>
          <w:sz w:val="32"/>
          <w:szCs w:val="32"/>
          <w:lang w:val="en-US"/>
        </w:rPr>
      </w:pPr>
      <w:r w:rsidRPr="00D913EB">
        <w:rPr>
          <w:b/>
          <w:bCs/>
          <w:sz w:val="32"/>
          <w:szCs w:val="32"/>
          <w:lang w:val="en-US"/>
        </w:rPr>
        <w:t>SUPPL</w:t>
      </w:r>
      <w:r w:rsidR="002F4C7C" w:rsidRPr="00D913EB">
        <w:rPr>
          <w:b/>
          <w:bCs/>
          <w:sz w:val="32"/>
          <w:szCs w:val="32"/>
          <w:lang w:val="en-US"/>
        </w:rPr>
        <w:t>E</w:t>
      </w:r>
      <w:r w:rsidRPr="00D913EB">
        <w:rPr>
          <w:b/>
          <w:bCs/>
          <w:sz w:val="32"/>
          <w:szCs w:val="32"/>
          <w:lang w:val="en-US"/>
        </w:rPr>
        <w:t>MENTARY</w:t>
      </w:r>
      <w:r w:rsidR="00D913EB" w:rsidRPr="00D913EB">
        <w:rPr>
          <w:b/>
          <w:bCs/>
          <w:sz w:val="32"/>
          <w:szCs w:val="32"/>
          <w:lang w:val="en-US"/>
        </w:rPr>
        <w:t xml:space="preserve"> INFORMATION FOR DIFFERENT DRUG EFFECTS ON BC CELL LINES</w:t>
      </w:r>
    </w:p>
    <w:p w14:paraId="2E0A4DC6" w14:textId="77777777" w:rsidR="00412082" w:rsidRDefault="00412082" w:rsidP="0053455B">
      <w:pPr>
        <w:pStyle w:val="Heading2"/>
        <w:numPr>
          <w:ilvl w:val="0"/>
          <w:numId w:val="0"/>
        </w:numPr>
      </w:pPr>
    </w:p>
    <w:p w14:paraId="04DA674D" w14:textId="05BC90C3" w:rsidR="00C56C49" w:rsidRPr="0083724C" w:rsidRDefault="00B0659E" w:rsidP="0053455B">
      <w:pPr>
        <w:pStyle w:val="Heading2"/>
        <w:numPr>
          <w:ilvl w:val="0"/>
          <w:numId w:val="0"/>
        </w:numPr>
      </w:pPr>
      <w:r w:rsidRPr="0083724C">
        <w:t>Prediction of Drug Sensitivity</w:t>
      </w:r>
    </w:p>
    <w:p w14:paraId="7FA14C22" w14:textId="77777777" w:rsidR="006965BE" w:rsidRPr="0083724C" w:rsidRDefault="006965BE" w:rsidP="0053455B">
      <w:pPr>
        <w:pStyle w:val="Heading2"/>
        <w:numPr>
          <w:ilvl w:val="0"/>
          <w:numId w:val="0"/>
        </w:numPr>
        <w:ind w:left="576"/>
      </w:pPr>
    </w:p>
    <w:p w14:paraId="00E08A9C" w14:textId="78D29207" w:rsidR="00C91A8A" w:rsidRPr="0083724C" w:rsidRDefault="00A46A09" w:rsidP="00466364">
      <w:pPr>
        <w:spacing w:before="0" w:after="160" w:line="360" w:lineRule="auto"/>
        <w:ind w:left="360"/>
        <w:rPr>
          <w:rFonts w:cs="Times New Roman"/>
          <w:sz w:val="20"/>
          <w:szCs w:val="20"/>
          <w:lang w:val="en-US"/>
        </w:rPr>
      </w:pPr>
      <w:r w:rsidRPr="0083724C">
        <w:rPr>
          <w:rFonts w:cs="Times New Roman"/>
          <w:sz w:val="20"/>
          <w:szCs w:val="20"/>
          <w:lang w:val="en-US"/>
        </w:rPr>
        <w:t>The cell lines (57) of the CCLE dataset specific to breast cancer were plotted</w:t>
      </w:r>
      <w:r w:rsidR="00604BA2">
        <w:rPr>
          <w:rFonts w:cs="Times New Roman"/>
          <w:sz w:val="20"/>
          <w:szCs w:val="20"/>
          <w:lang w:val="en-US"/>
        </w:rPr>
        <w:t xml:space="preserve"> for drug-dose response curves</w:t>
      </w:r>
      <w:r w:rsidRPr="0083724C">
        <w:rPr>
          <w:rFonts w:cs="Times New Roman"/>
          <w:sz w:val="20"/>
          <w:szCs w:val="20"/>
          <w:lang w:val="en-US"/>
        </w:rPr>
        <w:t xml:space="preserve"> against the </w:t>
      </w:r>
      <w:r w:rsidR="00604BA2">
        <w:rPr>
          <w:rFonts w:cs="Times New Roman"/>
          <w:sz w:val="20"/>
          <w:szCs w:val="20"/>
          <w:lang w:val="en-US"/>
        </w:rPr>
        <w:t>d</w:t>
      </w:r>
      <w:r w:rsidRPr="0083724C">
        <w:rPr>
          <w:rFonts w:cs="Times New Roman"/>
          <w:sz w:val="20"/>
          <w:szCs w:val="20"/>
          <w:lang w:val="en-US"/>
        </w:rPr>
        <w:t>rugs present in the CCLE dataset itself.</w:t>
      </w:r>
      <w:r w:rsidR="00E858E1" w:rsidRPr="0083724C">
        <w:rPr>
          <w:rFonts w:cs="Times New Roman"/>
          <w:sz w:val="20"/>
          <w:szCs w:val="20"/>
          <w:lang w:val="en-US"/>
        </w:rPr>
        <w:t xml:space="preserve"> </w:t>
      </w:r>
      <w:r w:rsidRPr="0083724C">
        <w:rPr>
          <w:rFonts w:cs="Times New Roman"/>
          <w:sz w:val="20"/>
          <w:szCs w:val="20"/>
          <w:lang w:val="en-US"/>
        </w:rPr>
        <w:t xml:space="preserve">The drugs </w:t>
      </w:r>
      <w:r w:rsidR="00E4318A">
        <w:rPr>
          <w:rFonts w:cs="Times New Roman"/>
          <w:sz w:val="20"/>
          <w:szCs w:val="20"/>
          <w:lang w:val="en-US"/>
        </w:rPr>
        <w:t>that did not</w:t>
      </w:r>
      <w:r w:rsidRPr="0083724C">
        <w:rPr>
          <w:rFonts w:cs="Times New Roman"/>
          <w:sz w:val="20"/>
          <w:szCs w:val="20"/>
          <w:lang w:val="en-US"/>
        </w:rPr>
        <w:t xml:space="preserve"> generat</w:t>
      </w:r>
      <w:r w:rsidR="00E4318A">
        <w:rPr>
          <w:rFonts w:cs="Times New Roman"/>
          <w:sz w:val="20"/>
          <w:szCs w:val="20"/>
          <w:lang w:val="en-US"/>
        </w:rPr>
        <w:t xml:space="preserve">e </w:t>
      </w:r>
      <w:r w:rsidRPr="0083724C">
        <w:rPr>
          <w:rFonts w:cs="Times New Roman"/>
          <w:sz w:val="20"/>
          <w:szCs w:val="20"/>
          <w:lang w:val="en-US"/>
        </w:rPr>
        <w:t>plots for any of the cell lines or generat</w:t>
      </w:r>
      <w:r w:rsidR="00604BA2">
        <w:rPr>
          <w:rFonts w:cs="Times New Roman"/>
          <w:sz w:val="20"/>
          <w:szCs w:val="20"/>
          <w:lang w:val="en-US"/>
        </w:rPr>
        <w:t>ed</w:t>
      </w:r>
      <w:r w:rsidRPr="0083724C">
        <w:rPr>
          <w:rFonts w:cs="Times New Roman"/>
          <w:sz w:val="20"/>
          <w:szCs w:val="20"/>
          <w:lang w:val="en-US"/>
        </w:rPr>
        <w:t xml:space="preserve"> less than 15 (out of 57) were </w:t>
      </w:r>
      <w:r w:rsidR="00293F58">
        <w:rPr>
          <w:rFonts w:cs="Times New Roman"/>
          <w:sz w:val="20"/>
          <w:szCs w:val="20"/>
          <w:lang w:val="en-US"/>
        </w:rPr>
        <w:t>neglected.</w:t>
      </w:r>
      <w:r w:rsidR="00466364" w:rsidRPr="0083724C">
        <w:rPr>
          <w:rFonts w:cs="Times New Roman"/>
          <w:sz w:val="20"/>
          <w:szCs w:val="20"/>
          <w:lang w:val="en-US"/>
        </w:rPr>
        <w:t xml:space="preserve"> </w:t>
      </w:r>
      <w:r w:rsidR="00E16583" w:rsidRPr="0083724C">
        <w:rPr>
          <w:rFonts w:cs="Times New Roman"/>
          <w:sz w:val="20"/>
          <w:szCs w:val="20"/>
          <w:lang w:val="en-US"/>
        </w:rPr>
        <w:t xml:space="preserve">This was performed before </w:t>
      </w:r>
      <w:r w:rsidR="00293F58">
        <w:rPr>
          <w:rFonts w:cs="Times New Roman"/>
          <w:sz w:val="20"/>
          <w:szCs w:val="20"/>
          <w:lang w:val="en-US"/>
        </w:rPr>
        <w:t xml:space="preserve">intersecting the </w:t>
      </w:r>
      <w:r w:rsidR="007B2282">
        <w:rPr>
          <w:rFonts w:cs="Times New Roman"/>
          <w:sz w:val="20"/>
          <w:szCs w:val="20"/>
          <w:lang w:val="en-US"/>
        </w:rPr>
        <w:t>databases to overcome the</w:t>
      </w:r>
      <w:r w:rsidR="00E16583" w:rsidRPr="0083724C">
        <w:rPr>
          <w:rFonts w:cs="Times New Roman"/>
          <w:sz w:val="20"/>
          <w:szCs w:val="20"/>
          <w:lang w:val="en-US"/>
        </w:rPr>
        <w:t xml:space="preserve"> overlapping cell lines </w:t>
      </w:r>
      <w:r w:rsidR="007B2282">
        <w:rPr>
          <w:rFonts w:cs="Times New Roman"/>
          <w:sz w:val="20"/>
          <w:szCs w:val="20"/>
          <w:lang w:val="en-US"/>
        </w:rPr>
        <w:t>between</w:t>
      </w:r>
      <w:r w:rsidR="00E16583" w:rsidRPr="0083724C">
        <w:rPr>
          <w:rFonts w:cs="Times New Roman"/>
          <w:sz w:val="20"/>
          <w:szCs w:val="20"/>
          <w:lang w:val="en-US"/>
        </w:rPr>
        <w:t xml:space="preserve"> the CCLE and GDSC </w:t>
      </w:r>
      <w:r w:rsidR="00E61678">
        <w:rPr>
          <w:rFonts w:cs="Times New Roman"/>
          <w:sz w:val="20"/>
          <w:szCs w:val="20"/>
          <w:lang w:val="en-US"/>
        </w:rPr>
        <w:t>datasets</w:t>
      </w:r>
      <w:r w:rsidR="004D35A7">
        <w:rPr>
          <w:rFonts w:cs="Times New Roman"/>
          <w:sz w:val="20"/>
          <w:szCs w:val="20"/>
          <w:lang w:val="en-US"/>
        </w:rPr>
        <w:t>.</w:t>
      </w:r>
    </w:p>
    <w:p w14:paraId="2751E49D" w14:textId="79F7BF02" w:rsidR="00BB2B58" w:rsidRPr="00BC11DF" w:rsidRDefault="00BB2B58" w:rsidP="00B130A8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16"/>
          <w:szCs w:val="16"/>
        </w:rPr>
      </w:pPr>
      <w:bookmarkStart w:id="0" w:name="_Toc140235626"/>
      <w:r w:rsidRPr="00BC11DF">
        <w:rPr>
          <w:b/>
          <w:bCs/>
          <w:i w:val="0"/>
          <w:iCs w:val="0"/>
          <w:color w:val="auto"/>
          <w:sz w:val="16"/>
          <w:szCs w:val="16"/>
        </w:rPr>
        <w:t xml:space="preserve">Table </w:t>
      </w:r>
      <w:r w:rsidR="00894FFB" w:rsidRPr="00BC11DF">
        <w:rPr>
          <w:b/>
          <w:bCs/>
          <w:i w:val="0"/>
          <w:iCs w:val="0"/>
          <w:color w:val="auto"/>
          <w:sz w:val="16"/>
          <w:szCs w:val="16"/>
        </w:rPr>
        <w:t>S1.</w:t>
      </w:r>
      <w:r w:rsidRPr="00BC11DF">
        <w:rPr>
          <w:b/>
          <w:bCs/>
          <w:i w:val="0"/>
          <w:iCs w:val="0"/>
          <w:color w:val="auto"/>
          <w:sz w:val="16"/>
          <w:szCs w:val="16"/>
        </w:rPr>
        <w:t xml:space="preserve"> Cell </w:t>
      </w:r>
      <w:r w:rsidR="00C031F2" w:rsidRPr="00BC11DF">
        <w:rPr>
          <w:b/>
          <w:bCs/>
          <w:i w:val="0"/>
          <w:iCs w:val="0"/>
          <w:color w:val="auto"/>
          <w:sz w:val="16"/>
          <w:szCs w:val="16"/>
        </w:rPr>
        <w:t>L</w:t>
      </w:r>
      <w:r w:rsidRPr="00BC11DF">
        <w:rPr>
          <w:b/>
          <w:bCs/>
          <w:i w:val="0"/>
          <w:iCs w:val="0"/>
          <w:color w:val="auto"/>
          <w:sz w:val="16"/>
          <w:szCs w:val="16"/>
        </w:rPr>
        <w:t xml:space="preserve">ines </w:t>
      </w:r>
      <w:r w:rsidR="003D6AA5" w:rsidRPr="00BC11DF">
        <w:rPr>
          <w:b/>
          <w:bCs/>
          <w:i w:val="0"/>
          <w:iCs w:val="0"/>
          <w:color w:val="auto"/>
          <w:sz w:val="16"/>
          <w:szCs w:val="16"/>
        </w:rPr>
        <w:t xml:space="preserve">from CCLE </w:t>
      </w:r>
      <w:r w:rsidR="00C031F2" w:rsidRPr="00BC11DF">
        <w:rPr>
          <w:b/>
          <w:bCs/>
          <w:i w:val="0"/>
          <w:iCs w:val="0"/>
          <w:color w:val="auto"/>
          <w:sz w:val="16"/>
          <w:szCs w:val="16"/>
        </w:rPr>
        <w:t>D</w:t>
      </w:r>
      <w:r w:rsidR="003D6AA5" w:rsidRPr="00BC11DF">
        <w:rPr>
          <w:b/>
          <w:bCs/>
          <w:i w:val="0"/>
          <w:iCs w:val="0"/>
          <w:color w:val="auto"/>
          <w:sz w:val="16"/>
          <w:szCs w:val="16"/>
        </w:rPr>
        <w:t xml:space="preserve">atasets </w:t>
      </w:r>
      <w:r w:rsidRPr="00BC11DF">
        <w:rPr>
          <w:b/>
          <w:bCs/>
          <w:i w:val="0"/>
          <w:iCs w:val="0"/>
          <w:color w:val="auto"/>
          <w:sz w:val="16"/>
          <w:szCs w:val="16"/>
        </w:rPr>
        <w:t>and</w:t>
      </w:r>
      <w:r w:rsidR="00C031F2" w:rsidRPr="00BC11DF">
        <w:rPr>
          <w:b/>
          <w:bCs/>
          <w:i w:val="0"/>
          <w:iCs w:val="0"/>
          <w:color w:val="auto"/>
          <w:sz w:val="16"/>
          <w:szCs w:val="16"/>
        </w:rPr>
        <w:t xml:space="preserve"> their</w:t>
      </w:r>
      <w:r w:rsidRPr="00BC11DF">
        <w:rPr>
          <w:b/>
          <w:bCs/>
          <w:i w:val="0"/>
          <w:iCs w:val="0"/>
          <w:color w:val="auto"/>
          <w:sz w:val="16"/>
          <w:szCs w:val="16"/>
        </w:rPr>
        <w:t xml:space="preserve"> Drug </w:t>
      </w:r>
      <w:r w:rsidR="0017636C" w:rsidRPr="00BC11DF">
        <w:rPr>
          <w:b/>
          <w:bCs/>
          <w:i w:val="0"/>
          <w:iCs w:val="0"/>
          <w:color w:val="auto"/>
          <w:sz w:val="16"/>
          <w:szCs w:val="16"/>
        </w:rPr>
        <w:t xml:space="preserve">Response </w:t>
      </w:r>
      <w:r w:rsidR="00C031F2" w:rsidRPr="00BC11DF">
        <w:rPr>
          <w:b/>
          <w:bCs/>
          <w:i w:val="0"/>
          <w:iCs w:val="0"/>
          <w:color w:val="auto"/>
          <w:sz w:val="16"/>
          <w:szCs w:val="16"/>
        </w:rPr>
        <w:t>R</w:t>
      </w:r>
      <w:r w:rsidRPr="00BC11DF">
        <w:rPr>
          <w:b/>
          <w:bCs/>
          <w:i w:val="0"/>
          <w:iCs w:val="0"/>
          <w:color w:val="auto"/>
          <w:sz w:val="16"/>
          <w:szCs w:val="16"/>
        </w:rPr>
        <w:t>ecords</w:t>
      </w:r>
      <w:bookmarkEnd w:id="0"/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1240"/>
        <w:gridCol w:w="1180"/>
        <w:gridCol w:w="1296"/>
        <w:gridCol w:w="1296"/>
        <w:gridCol w:w="1167"/>
      </w:tblGrid>
      <w:tr w:rsidR="006B49E9" w:rsidRPr="0083724C" w14:paraId="4B59ECBE" w14:textId="77777777" w:rsidTr="00CD7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19412019" w14:textId="5755953C" w:rsidR="006B49E9" w:rsidRPr="0083724C" w:rsidRDefault="006B49E9" w:rsidP="00180D5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S.no</w:t>
            </w:r>
          </w:p>
        </w:tc>
        <w:tc>
          <w:tcPr>
            <w:tcW w:w="1240" w:type="dxa"/>
            <w:vAlign w:val="center"/>
          </w:tcPr>
          <w:p w14:paraId="41324356" w14:textId="5F2493A6" w:rsidR="006B49E9" w:rsidRPr="0083724C" w:rsidRDefault="006B49E9" w:rsidP="00180D5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Drugs</w:t>
            </w:r>
          </w:p>
        </w:tc>
        <w:tc>
          <w:tcPr>
            <w:tcW w:w="1180" w:type="dxa"/>
            <w:vAlign w:val="center"/>
          </w:tcPr>
          <w:p w14:paraId="404E0AB7" w14:textId="77777777" w:rsidR="006B49E9" w:rsidRPr="0083724C" w:rsidRDefault="006B49E9" w:rsidP="00180D5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Rplots generated</w:t>
            </w:r>
          </w:p>
        </w:tc>
        <w:tc>
          <w:tcPr>
            <w:tcW w:w="1296" w:type="dxa"/>
            <w:vAlign w:val="center"/>
          </w:tcPr>
          <w:p w14:paraId="0CFDF6EF" w14:textId="77777777" w:rsidR="006B49E9" w:rsidRPr="0083724C" w:rsidRDefault="006B49E9" w:rsidP="00180D5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Targets</w:t>
            </w:r>
          </w:p>
        </w:tc>
        <w:tc>
          <w:tcPr>
            <w:tcW w:w="1296" w:type="dxa"/>
            <w:vAlign w:val="center"/>
          </w:tcPr>
          <w:p w14:paraId="05F6EA3F" w14:textId="77777777" w:rsidR="006B49E9" w:rsidRPr="0083724C" w:rsidRDefault="006B49E9" w:rsidP="00180D5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Mechanism of Action</w:t>
            </w:r>
          </w:p>
        </w:tc>
        <w:tc>
          <w:tcPr>
            <w:tcW w:w="1167" w:type="dxa"/>
            <w:vAlign w:val="center"/>
          </w:tcPr>
          <w:p w14:paraId="6C8527EF" w14:textId="77777777" w:rsidR="006B49E9" w:rsidRPr="0083724C" w:rsidRDefault="006B49E9" w:rsidP="00180D5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FDA approved</w:t>
            </w:r>
          </w:p>
        </w:tc>
      </w:tr>
      <w:tr w:rsidR="006B49E9" w:rsidRPr="0083724C" w14:paraId="5BE27853" w14:textId="77777777" w:rsidTr="00CD7163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452D599C" w14:textId="36EE1DCC" w:rsidR="006B49E9" w:rsidRPr="0083724C" w:rsidRDefault="00AC03B8" w:rsidP="00B130A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1240" w:type="dxa"/>
            <w:vAlign w:val="center"/>
          </w:tcPr>
          <w:p w14:paraId="53DC04AC" w14:textId="15AA6690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Crizotinib</w:t>
            </w:r>
          </w:p>
        </w:tc>
        <w:tc>
          <w:tcPr>
            <w:tcW w:w="1180" w:type="dxa"/>
            <w:vAlign w:val="center"/>
          </w:tcPr>
          <w:p w14:paraId="3AAC178C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&lt;15 or 0</w:t>
            </w:r>
          </w:p>
        </w:tc>
        <w:tc>
          <w:tcPr>
            <w:tcW w:w="1296" w:type="dxa"/>
            <w:vAlign w:val="center"/>
          </w:tcPr>
          <w:p w14:paraId="77102043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c-MET, ALK</w:t>
            </w:r>
          </w:p>
        </w:tc>
        <w:tc>
          <w:tcPr>
            <w:tcW w:w="1296" w:type="dxa"/>
            <w:vAlign w:val="center"/>
          </w:tcPr>
          <w:p w14:paraId="40B29257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c-MET and ALK Inhibitor</w:t>
            </w:r>
          </w:p>
        </w:tc>
        <w:tc>
          <w:tcPr>
            <w:tcW w:w="1167" w:type="dxa"/>
            <w:vAlign w:val="center"/>
          </w:tcPr>
          <w:p w14:paraId="1DA4F1F1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TRUE</w:t>
            </w:r>
          </w:p>
        </w:tc>
      </w:tr>
      <w:tr w:rsidR="006B49E9" w:rsidRPr="0083724C" w14:paraId="406A5D25" w14:textId="77777777" w:rsidTr="00CD7163">
        <w:trPr>
          <w:trHeight w:val="7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3826866E" w14:textId="617C5415" w:rsidR="006B49E9" w:rsidRPr="0083724C" w:rsidRDefault="00AC03B8" w:rsidP="00B130A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2</w:t>
            </w:r>
            <w:r w:rsidR="0083724C" w:rsidRPr="0083724C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14:paraId="1A2EF6D3" w14:textId="70C7B2E2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Dovitinib</w:t>
            </w:r>
          </w:p>
        </w:tc>
        <w:tc>
          <w:tcPr>
            <w:tcW w:w="1180" w:type="dxa"/>
            <w:vAlign w:val="center"/>
          </w:tcPr>
          <w:p w14:paraId="16BFBAFF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1296" w:type="dxa"/>
            <w:vAlign w:val="center"/>
          </w:tcPr>
          <w:p w14:paraId="547580E8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EGFR, FGFR1, PDGFRbeta, VEGFR-1, KDR</w:t>
            </w:r>
          </w:p>
        </w:tc>
        <w:tc>
          <w:tcPr>
            <w:tcW w:w="1296" w:type="dxa"/>
            <w:vAlign w:val="center"/>
          </w:tcPr>
          <w:p w14:paraId="3ADF2DEE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Multi-kinase inhibitor</w:t>
            </w:r>
          </w:p>
        </w:tc>
        <w:tc>
          <w:tcPr>
            <w:tcW w:w="1167" w:type="dxa"/>
            <w:vAlign w:val="center"/>
          </w:tcPr>
          <w:p w14:paraId="1EF1E1A6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FALSE</w:t>
            </w:r>
          </w:p>
        </w:tc>
      </w:tr>
      <w:tr w:rsidR="006B49E9" w:rsidRPr="0083724C" w14:paraId="041F4545" w14:textId="77777777" w:rsidTr="00CD7163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5A44908F" w14:textId="0BD358F9" w:rsidR="006B49E9" w:rsidRPr="0083724C" w:rsidRDefault="00AC03B8" w:rsidP="00B130A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3</w:t>
            </w:r>
            <w:r w:rsidR="0083724C" w:rsidRPr="0083724C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14:paraId="4B8424FD" w14:textId="13CDD3D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Erlotinib</w:t>
            </w:r>
          </w:p>
        </w:tc>
        <w:tc>
          <w:tcPr>
            <w:tcW w:w="1180" w:type="dxa"/>
            <w:vAlign w:val="center"/>
          </w:tcPr>
          <w:p w14:paraId="278BE1DE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1296" w:type="dxa"/>
            <w:vAlign w:val="center"/>
          </w:tcPr>
          <w:p w14:paraId="3C64C0F7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EFGR</w:t>
            </w:r>
          </w:p>
        </w:tc>
        <w:tc>
          <w:tcPr>
            <w:tcW w:w="1296" w:type="dxa"/>
            <w:vAlign w:val="center"/>
          </w:tcPr>
          <w:p w14:paraId="004B89DE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EFGR inhibitor</w:t>
            </w:r>
          </w:p>
        </w:tc>
        <w:tc>
          <w:tcPr>
            <w:tcW w:w="1167" w:type="dxa"/>
            <w:vAlign w:val="center"/>
          </w:tcPr>
          <w:p w14:paraId="6CF4BDB9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TRUE</w:t>
            </w:r>
          </w:p>
        </w:tc>
      </w:tr>
      <w:tr w:rsidR="006B49E9" w:rsidRPr="0083724C" w14:paraId="25902674" w14:textId="77777777" w:rsidTr="00CD7163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4B733674" w14:textId="4608FA6F" w:rsidR="006B49E9" w:rsidRPr="0083724C" w:rsidRDefault="00AC03B8" w:rsidP="00B130A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4</w:t>
            </w:r>
            <w:r w:rsidR="0083724C" w:rsidRPr="0083724C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14:paraId="3EB10883" w14:textId="1FCB0B0A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Irinotecan</w:t>
            </w:r>
          </w:p>
        </w:tc>
        <w:tc>
          <w:tcPr>
            <w:tcW w:w="1180" w:type="dxa"/>
            <w:vAlign w:val="center"/>
          </w:tcPr>
          <w:p w14:paraId="28A05605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1296" w:type="dxa"/>
            <w:vAlign w:val="center"/>
          </w:tcPr>
          <w:p w14:paraId="2A10BBC9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Topoisomerase 1</w:t>
            </w:r>
          </w:p>
        </w:tc>
        <w:tc>
          <w:tcPr>
            <w:tcW w:w="1296" w:type="dxa"/>
            <w:vAlign w:val="center"/>
          </w:tcPr>
          <w:p w14:paraId="5F00C9D0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DNA Topoisomerase 1 inhibitor</w:t>
            </w:r>
          </w:p>
        </w:tc>
        <w:tc>
          <w:tcPr>
            <w:tcW w:w="1167" w:type="dxa"/>
            <w:vAlign w:val="center"/>
          </w:tcPr>
          <w:p w14:paraId="3C4B0874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TRUE</w:t>
            </w:r>
          </w:p>
        </w:tc>
      </w:tr>
      <w:tr w:rsidR="006B49E9" w:rsidRPr="0083724C" w14:paraId="073640DC" w14:textId="77777777" w:rsidTr="00CD7163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047A46F7" w14:textId="79B288B6" w:rsidR="006B49E9" w:rsidRPr="0083724C" w:rsidRDefault="00AC03B8" w:rsidP="00B130A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5</w:t>
            </w:r>
            <w:r w:rsidR="0083724C" w:rsidRPr="0083724C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14:paraId="26200197" w14:textId="2AF141E9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L-685458</w:t>
            </w:r>
          </w:p>
        </w:tc>
        <w:tc>
          <w:tcPr>
            <w:tcW w:w="1180" w:type="dxa"/>
            <w:vAlign w:val="center"/>
          </w:tcPr>
          <w:p w14:paraId="34E9C257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1296" w:type="dxa"/>
            <w:vAlign w:val="center"/>
          </w:tcPr>
          <w:p w14:paraId="06D15E33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Gamma Secretase</w:t>
            </w:r>
          </w:p>
        </w:tc>
        <w:tc>
          <w:tcPr>
            <w:tcW w:w="1296" w:type="dxa"/>
            <w:vAlign w:val="center"/>
          </w:tcPr>
          <w:p w14:paraId="29176ECB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Gamma-secretase inhibitor</w:t>
            </w:r>
          </w:p>
        </w:tc>
        <w:tc>
          <w:tcPr>
            <w:tcW w:w="1167" w:type="dxa"/>
            <w:vAlign w:val="center"/>
          </w:tcPr>
          <w:p w14:paraId="0302384B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FALSE</w:t>
            </w:r>
          </w:p>
        </w:tc>
      </w:tr>
      <w:tr w:rsidR="006B49E9" w:rsidRPr="0083724C" w14:paraId="54A22F61" w14:textId="77777777" w:rsidTr="00CD7163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688CF84E" w14:textId="51339B36" w:rsidR="006B49E9" w:rsidRPr="0083724C" w:rsidRDefault="00AC03B8" w:rsidP="00B130A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6</w:t>
            </w:r>
            <w:r w:rsidR="0083724C" w:rsidRPr="0083724C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14:paraId="4762E076" w14:textId="22671B3F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Lapatinib</w:t>
            </w:r>
          </w:p>
        </w:tc>
        <w:tc>
          <w:tcPr>
            <w:tcW w:w="1180" w:type="dxa"/>
            <w:vAlign w:val="center"/>
          </w:tcPr>
          <w:p w14:paraId="3749E39A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1296" w:type="dxa"/>
            <w:vAlign w:val="center"/>
          </w:tcPr>
          <w:p w14:paraId="28AD6636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EGFR, HER2</w:t>
            </w:r>
          </w:p>
        </w:tc>
        <w:tc>
          <w:tcPr>
            <w:tcW w:w="1296" w:type="dxa"/>
            <w:vAlign w:val="center"/>
          </w:tcPr>
          <w:p w14:paraId="1F36E23D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EGFR and HER2 inhibitor</w:t>
            </w:r>
          </w:p>
        </w:tc>
        <w:tc>
          <w:tcPr>
            <w:tcW w:w="1167" w:type="dxa"/>
            <w:vAlign w:val="center"/>
          </w:tcPr>
          <w:p w14:paraId="1791EF9E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TRUE</w:t>
            </w:r>
          </w:p>
        </w:tc>
      </w:tr>
      <w:tr w:rsidR="006B49E9" w:rsidRPr="0083724C" w14:paraId="579F600E" w14:textId="77777777" w:rsidTr="00CD7163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38E905FB" w14:textId="43D65270" w:rsidR="006B49E9" w:rsidRPr="0083724C" w:rsidRDefault="00AC03B8" w:rsidP="00B130A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7</w:t>
            </w:r>
            <w:r w:rsidR="0083724C" w:rsidRPr="0083724C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14:paraId="6D0071CE" w14:textId="4A6251CD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LBW242</w:t>
            </w:r>
          </w:p>
        </w:tc>
        <w:tc>
          <w:tcPr>
            <w:tcW w:w="1180" w:type="dxa"/>
            <w:vAlign w:val="center"/>
          </w:tcPr>
          <w:p w14:paraId="451AD64F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1296" w:type="dxa"/>
            <w:vAlign w:val="center"/>
          </w:tcPr>
          <w:p w14:paraId="319C72E3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IAP</w:t>
            </w:r>
          </w:p>
        </w:tc>
        <w:tc>
          <w:tcPr>
            <w:tcW w:w="1296" w:type="dxa"/>
            <w:vAlign w:val="center"/>
          </w:tcPr>
          <w:p w14:paraId="59F02E4D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IAP inhibitor</w:t>
            </w:r>
          </w:p>
        </w:tc>
        <w:tc>
          <w:tcPr>
            <w:tcW w:w="1167" w:type="dxa"/>
            <w:vAlign w:val="center"/>
          </w:tcPr>
          <w:p w14:paraId="6E2D36E2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FALSE</w:t>
            </w:r>
          </w:p>
        </w:tc>
      </w:tr>
      <w:tr w:rsidR="006B49E9" w:rsidRPr="0083724C" w14:paraId="5B291772" w14:textId="77777777" w:rsidTr="00CD7163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3530CEED" w14:textId="10257B24" w:rsidR="006B49E9" w:rsidRPr="0083724C" w:rsidRDefault="00AC03B8" w:rsidP="00B130A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8</w:t>
            </w:r>
            <w:r w:rsidR="0083724C" w:rsidRPr="0083724C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14:paraId="1834DEEB" w14:textId="4EA89A35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Nilotinib</w:t>
            </w:r>
          </w:p>
        </w:tc>
        <w:tc>
          <w:tcPr>
            <w:tcW w:w="1180" w:type="dxa"/>
            <w:vAlign w:val="center"/>
          </w:tcPr>
          <w:p w14:paraId="3F588B14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1296" w:type="dxa"/>
            <w:vAlign w:val="center"/>
          </w:tcPr>
          <w:p w14:paraId="42DC5076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Abl/Bcr-Abl</w:t>
            </w:r>
          </w:p>
        </w:tc>
        <w:tc>
          <w:tcPr>
            <w:tcW w:w="1296" w:type="dxa"/>
            <w:vAlign w:val="center"/>
          </w:tcPr>
          <w:p w14:paraId="1907A2AD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Abl inhibitor</w:t>
            </w:r>
          </w:p>
        </w:tc>
        <w:tc>
          <w:tcPr>
            <w:tcW w:w="1167" w:type="dxa"/>
            <w:vAlign w:val="center"/>
          </w:tcPr>
          <w:p w14:paraId="54F87839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TRUE</w:t>
            </w:r>
          </w:p>
        </w:tc>
      </w:tr>
      <w:tr w:rsidR="006B49E9" w:rsidRPr="0083724C" w14:paraId="2D243321" w14:textId="77777777" w:rsidTr="00CD7163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41BB911D" w14:textId="08F1CF80" w:rsidR="006B49E9" w:rsidRPr="0083724C" w:rsidRDefault="00AC03B8" w:rsidP="00B130A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9</w:t>
            </w:r>
            <w:r w:rsidR="0083724C" w:rsidRPr="0083724C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14:paraId="52754A1A" w14:textId="7F963D53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Nutlin-3</w:t>
            </w:r>
          </w:p>
        </w:tc>
        <w:tc>
          <w:tcPr>
            <w:tcW w:w="1180" w:type="dxa"/>
            <w:vAlign w:val="center"/>
          </w:tcPr>
          <w:p w14:paraId="78A8B18A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&lt;15 or 0</w:t>
            </w:r>
          </w:p>
        </w:tc>
        <w:tc>
          <w:tcPr>
            <w:tcW w:w="1296" w:type="dxa"/>
            <w:vAlign w:val="center"/>
          </w:tcPr>
          <w:p w14:paraId="7AB00320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MDM2</w:t>
            </w:r>
          </w:p>
        </w:tc>
        <w:tc>
          <w:tcPr>
            <w:tcW w:w="1296" w:type="dxa"/>
            <w:vAlign w:val="center"/>
          </w:tcPr>
          <w:p w14:paraId="4D74D68A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MDM2 inhibitor</w:t>
            </w:r>
          </w:p>
        </w:tc>
        <w:tc>
          <w:tcPr>
            <w:tcW w:w="1167" w:type="dxa"/>
            <w:vAlign w:val="center"/>
          </w:tcPr>
          <w:p w14:paraId="165745FA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FALSE</w:t>
            </w:r>
          </w:p>
        </w:tc>
      </w:tr>
      <w:tr w:rsidR="006B49E9" w:rsidRPr="0083724C" w14:paraId="7B30C1E7" w14:textId="77777777" w:rsidTr="00CD7163">
        <w:trPr>
          <w:trHeight w:val="6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503FE49A" w14:textId="3FB2168D" w:rsidR="006B49E9" w:rsidRPr="0083724C" w:rsidRDefault="00AC03B8" w:rsidP="00B130A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10</w:t>
            </w:r>
            <w:r w:rsidR="0083724C" w:rsidRPr="0083724C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14:paraId="60CA5260" w14:textId="5C2345F6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Nvp-aew541</w:t>
            </w:r>
          </w:p>
        </w:tc>
        <w:tc>
          <w:tcPr>
            <w:tcW w:w="1180" w:type="dxa"/>
            <w:vAlign w:val="center"/>
          </w:tcPr>
          <w:p w14:paraId="4CC72177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&lt;15 or 0</w:t>
            </w:r>
          </w:p>
        </w:tc>
        <w:tc>
          <w:tcPr>
            <w:tcW w:w="1296" w:type="dxa"/>
            <w:vAlign w:val="center"/>
          </w:tcPr>
          <w:p w14:paraId="0E5B9DFD" w14:textId="77777777" w:rsidR="006B49E9" w:rsidRPr="0083724C" w:rsidRDefault="006B49E9" w:rsidP="00B130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IGF-1R</w:t>
            </w:r>
          </w:p>
        </w:tc>
        <w:tc>
          <w:tcPr>
            <w:tcW w:w="1296" w:type="dxa"/>
            <w:vAlign w:val="center"/>
          </w:tcPr>
          <w:p w14:paraId="6BC89886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IGF-1R Inhibitor</w:t>
            </w:r>
          </w:p>
        </w:tc>
        <w:tc>
          <w:tcPr>
            <w:tcW w:w="1167" w:type="dxa"/>
            <w:vAlign w:val="center"/>
          </w:tcPr>
          <w:p w14:paraId="09902D91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FALSE</w:t>
            </w:r>
          </w:p>
        </w:tc>
      </w:tr>
      <w:tr w:rsidR="006B49E9" w:rsidRPr="0083724C" w14:paraId="38FF801D" w14:textId="77777777" w:rsidTr="00CD7163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3732EDD1" w14:textId="2E17E9C7" w:rsidR="006B49E9" w:rsidRPr="0083724C" w:rsidRDefault="00AC03B8" w:rsidP="00B130A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11</w:t>
            </w:r>
            <w:r w:rsidR="0083724C" w:rsidRPr="0083724C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14:paraId="188BBDE5" w14:textId="1D7F497C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Nvp-tae 684</w:t>
            </w:r>
          </w:p>
        </w:tc>
        <w:tc>
          <w:tcPr>
            <w:tcW w:w="1180" w:type="dxa"/>
            <w:vAlign w:val="center"/>
          </w:tcPr>
          <w:p w14:paraId="4400C126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&lt;15 or 0</w:t>
            </w:r>
          </w:p>
        </w:tc>
        <w:tc>
          <w:tcPr>
            <w:tcW w:w="1296" w:type="dxa"/>
            <w:vAlign w:val="center"/>
          </w:tcPr>
          <w:p w14:paraId="6BFEA92A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ALK</w:t>
            </w:r>
          </w:p>
        </w:tc>
        <w:tc>
          <w:tcPr>
            <w:tcW w:w="1296" w:type="dxa"/>
            <w:vAlign w:val="center"/>
          </w:tcPr>
          <w:p w14:paraId="23ACB2B6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ALK inhibitor</w:t>
            </w:r>
          </w:p>
        </w:tc>
        <w:tc>
          <w:tcPr>
            <w:tcW w:w="1167" w:type="dxa"/>
            <w:vAlign w:val="center"/>
          </w:tcPr>
          <w:p w14:paraId="3350ACBC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FALSE</w:t>
            </w:r>
          </w:p>
        </w:tc>
      </w:tr>
      <w:tr w:rsidR="006B49E9" w:rsidRPr="0083724C" w14:paraId="5B81E97E" w14:textId="77777777" w:rsidTr="00CD7163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4E099B22" w14:textId="667046DD" w:rsidR="006B49E9" w:rsidRPr="0083724C" w:rsidRDefault="00AC03B8" w:rsidP="00B130A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12</w:t>
            </w:r>
            <w:r w:rsidR="0083724C" w:rsidRPr="0083724C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14:paraId="3CE2ADE1" w14:textId="55A8F69C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Paclitaxel</w:t>
            </w:r>
          </w:p>
        </w:tc>
        <w:tc>
          <w:tcPr>
            <w:tcW w:w="1180" w:type="dxa"/>
            <w:vAlign w:val="center"/>
          </w:tcPr>
          <w:p w14:paraId="5F35664E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&lt;15 or 0</w:t>
            </w:r>
          </w:p>
        </w:tc>
        <w:tc>
          <w:tcPr>
            <w:tcW w:w="1296" w:type="dxa"/>
            <w:vAlign w:val="center"/>
          </w:tcPr>
          <w:p w14:paraId="1EA2A8D0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beta-tubulin</w:t>
            </w:r>
          </w:p>
        </w:tc>
        <w:tc>
          <w:tcPr>
            <w:tcW w:w="1296" w:type="dxa"/>
            <w:vAlign w:val="center"/>
          </w:tcPr>
          <w:p w14:paraId="6132EB4F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Microtubule-Stabilizing Agents</w:t>
            </w:r>
          </w:p>
        </w:tc>
        <w:tc>
          <w:tcPr>
            <w:tcW w:w="1167" w:type="dxa"/>
            <w:vAlign w:val="center"/>
          </w:tcPr>
          <w:p w14:paraId="797A14EE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TRUE</w:t>
            </w:r>
          </w:p>
        </w:tc>
      </w:tr>
      <w:tr w:rsidR="006B49E9" w:rsidRPr="0083724C" w14:paraId="07F43215" w14:textId="77777777" w:rsidTr="00CD7163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3463F890" w14:textId="7C5B88BD" w:rsidR="006B49E9" w:rsidRPr="0083724C" w:rsidRDefault="00AC03B8" w:rsidP="00B130A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13</w:t>
            </w:r>
            <w:r w:rsidR="0083724C" w:rsidRPr="0083724C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14:paraId="21E76A81" w14:textId="26EB8542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Palbociclib</w:t>
            </w:r>
          </w:p>
        </w:tc>
        <w:tc>
          <w:tcPr>
            <w:tcW w:w="1180" w:type="dxa"/>
            <w:vAlign w:val="center"/>
          </w:tcPr>
          <w:p w14:paraId="45EDA7A3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&lt;15 or 0</w:t>
            </w:r>
          </w:p>
        </w:tc>
        <w:tc>
          <w:tcPr>
            <w:tcW w:w="1296" w:type="dxa"/>
            <w:vAlign w:val="center"/>
          </w:tcPr>
          <w:p w14:paraId="4944EAB6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CDK4/6</w:t>
            </w:r>
          </w:p>
        </w:tc>
        <w:tc>
          <w:tcPr>
            <w:tcW w:w="1296" w:type="dxa"/>
            <w:vAlign w:val="center"/>
          </w:tcPr>
          <w:p w14:paraId="73ED216E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CDK4/6 Inhibitor</w:t>
            </w:r>
          </w:p>
        </w:tc>
        <w:tc>
          <w:tcPr>
            <w:tcW w:w="1167" w:type="dxa"/>
            <w:vAlign w:val="center"/>
          </w:tcPr>
          <w:p w14:paraId="6B286694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FALSE</w:t>
            </w:r>
          </w:p>
        </w:tc>
      </w:tr>
      <w:tr w:rsidR="006B49E9" w:rsidRPr="0083724C" w14:paraId="7CF191FB" w14:textId="77777777" w:rsidTr="00CD7163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5200A1BC" w14:textId="5E99AF8C" w:rsidR="006B49E9" w:rsidRPr="0083724C" w:rsidRDefault="00AC03B8" w:rsidP="00B130A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lastRenderedPageBreak/>
              <w:t>14</w:t>
            </w:r>
            <w:r w:rsidR="0083724C" w:rsidRPr="0083724C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14:paraId="3E31FBE9" w14:textId="366EC176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Panobinostat</w:t>
            </w:r>
          </w:p>
        </w:tc>
        <w:tc>
          <w:tcPr>
            <w:tcW w:w="1180" w:type="dxa"/>
            <w:vAlign w:val="center"/>
          </w:tcPr>
          <w:p w14:paraId="1E9A00E6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&lt;15 or 0</w:t>
            </w:r>
          </w:p>
        </w:tc>
        <w:tc>
          <w:tcPr>
            <w:tcW w:w="1296" w:type="dxa"/>
            <w:vAlign w:val="center"/>
          </w:tcPr>
          <w:p w14:paraId="15213693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HDAC</w:t>
            </w:r>
          </w:p>
        </w:tc>
        <w:tc>
          <w:tcPr>
            <w:tcW w:w="1296" w:type="dxa"/>
            <w:vAlign w:val="center"/>
          </w:tcPr>
          <w:p w14:paraId="36374FAA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HDAC inhibitor</w:t>
            </w:r>
          </w:p>
        </w:tc>
        <w:tc>
          <w:tcPr>
            <w:tcW w:w="1167" w:type="dxa"/>
            <w:vAlign w:val="center"/>
          </w:tcPr>
          <w:p w14:paraId="02F7F152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TRUE</w:t>
            </w:r>
          </w:p>
        </w:tc>
      </w:tr>
      <w:tr w:rsidR="006B49E9" w:rsidRPr="0083724C" w14:paraId="1D533EF3" w14:textId="77777777" w:rsidTr="00CD7163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7F5AD3E8" w14:textId="48F0757C" w:rsidR="006B49E9" w:rsidRPr="0083724C" w:rsidRDefault="00AC03B8" w:rsidP="00B130A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15</w:t>
            </w:r>
            <w:r w:rsidR="0083724C" w:rsidRPr="0083724C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14:paraId="5A7A370E" w14:textId="53084563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PD-0325901</w:t>
            </w:r>
          </w:p>
        </w:tc>
        <w:tc>
          <w:tcPr>
            <w:tcW w:w="1180" w:type="dxa"/>
            <w:vAlign w:val="center"/>
          </w:tcPr>
          <w:p w14:paraId="1D9F0202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&lt;15 or 0</w:t>
            </w:r>
          </w:p>
        </w:tc>
        <w:tc>
          <w:tcPr>
            <w:tcW w:w="1296" w:type="dxa"/>
            <w:vAlign w:val="center"/>
          </w:tcPr>
          <w:p w14:paraId="781CCC1B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MEK</w:t>
            </w:r>
          </w:p>
        </w:tc>
        <w:tc>
          <w:tcPr>
            <w:tcW w:w="1296" w:type="dxa"/>
            <w:vAlign w:val="center"/>
          </w:tcPr>
          <w:p w14:paraId="03CF2FA8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MEK1 and MEK2 inhibitor</w:t>
            </w:r>
          </w:p>
        </w:tc>
        <w:tc>
          <w:tcPr>
            <w:tcW w:w="1167" w:type="dxa"/>
            <w:vAlign w:val="center"/>
          </w:tcPr>
          <w:p w14:paraId="3E63FFA5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FALSE</w:t>
            </w:r>
          </w:p>
        </w:tc>
      </w:tr>
      <w:tr w:rsidR="006B49E9" w:rsidRPr="0083724C" w14:paraId="6333B29C" w14:textId="77777777" w:rsidTr="00CD7163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763B89DC" w14:textId="4BD7F7E7" w:rsidR="006B49E9" w:rsidRPr="0083724C" w:rsidRDefault="00AC03B8" w:rsidP="00B130A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16</w:t>
            </w:r>
            <w:r w:rsidR="0083724C" w:rsidRPr="0083724C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14:paraId="1DA2BA3C" w14:textId="1464B334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PLX4720</w:t>
            </w:r>
          </w:p>
        </w:tc>
        <w:tc>
          <w:tcPr>
            <w:tcW w:w="1180" w:type="dxa"/>
            <w:vAlign w:val="center"/>
          </w:tcPr>
          <w:p w14:paraId="06CF4DFE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&lt;15 or 0</w:t>
            </w:r>
          </w:p>
        </w:tc>
        <w:tc>
          <w:tcPr>
            <w:tcW w:w="1296" w:type="dxa"/>
            <w:vAlign w:val="center"/>
          </w:tcPr>
          <w:p w14:paraId="59EFB39B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RAF</w:t>
            </w:r>
          </w:p>
        </w:tc>
        <w:tc>
          <w:tcPr>
            <w:tcW w:w="1296" w:type="dxa"/>
            <w:vAlign w:val="center"/>
          </w:tcPr>
          <w:p w14:paraId="5BCA3333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Raf kinase B inhibitor</w:t>
            </w:r>
          </w:p>
        </w:tc>
        <w:tc>
          <w:tcPr>
            <w:tcW w:w="1167" w:type="dxa"/>
            <w:vAlign w:val="center"/>
          </w:tcPr>
          <w:p w14:paraId="771B08F6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FALSE</w:t>
            </w:r>
          </w:p>
        </w:tc>
      </w:tr>
      <w:tr w:rsidR="006B49E9" w:rsidRPr="0083724C" w14:paraId="568CA93E" w14:textId="77777777" w:rsidTr="00CD7163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2E94505D" w14:textId="374E3B4D" w:rsidR="006B49E9" w:rsidRPr="0083724C" w:rsidRDefault="00AC03B8" w:rsidP="00B130A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17</w:t>
            </w:r>
            <w:r w:rsidR="0083724C" w:rsidRPr="0083724C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14:paraId="51580494" w14:textId="3FEAD258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Sorafenib</w:t>
            </w:r>
          </w:p>
        </w:tc>
        <w:tc>
          <w:tcPr>
            <w:tcW w:w="1180" w:type="dxa"/>
            <w:vAlign w:val="center"/>
          </w:tcPr>
          <w:p w14:paraId="38B48FE9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&lt;15 or 0</w:t>
            </w:r>
          </w:p>
        </w:tc>
        <w:tc>
          <w:tcPr>
            <w:tcW w:w="1296" w:type="dxa"/>
            <w:vAlign w:val="center"/>
          </w:tcPr>
          <w:p w14:paraId="0201B7F0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RAF Kinase B, C etc.</w:t>
            </w:r>
          </w:p>
        </w:tc>
        <w:tc>
          <w:tcPr>
            <w:tcW w:w="1296" w:type="dxa"/>
            <w:vAlign w:val="center"/>
          </w:tcPr>
          <w:p w14:paraId="16FA20F2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Multi-kinase inhibitor</w:t>
            </w:r>
          </w:p>
        </w:tc>
        <w:tc>
          <w:tcPr>
            <w:tcW w:w="1167" w:type="dxa"/>
            <w:vAlign w:val="center"/>
          </w:tcPr>
          <w:p w14:paraId="14CEA495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TRUE</w:t>
            </w:r>
          </w:p>
        </w:tc>
      </w:tr>
      <w:tr w:rsidR="006B49E9" w:rsidRPr="0083724C" w14:paraId="3D9016B2" w14:textId="77777777" w:rsidTr="00CD7163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6D9E50B8" w14:textId="4F45BF68" w:rsidR="006B49E9" w:rsidRPr="0083724C" w:rsidRDefault="00AC03B8" w:rsidP="00B130A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18</w:t>
            </w:r>
            <w:r w:rsidR="0083724C" w:rsidRPr="0083724C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14:paraId="6D458371" w14:textId="50732D51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Topotecan</w:t>
            </w:r>
          </w:p>
        </w:tc>
        <w:tc>
          <w:tcPr>
            <w:tcW w:w="1180" w:type="dxa"/>
            <w:vAlign w:val="center"/>
          </w:tcPr>
          <w:p w14:paraId="1ED070AD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&lt;15 or 0</w:t>
            </w:r>
          </w:p>
        </w:tc>
        <w:tc>
          <w:tcPr>
            <w:tcW w:w="1296" w:type="dxa"/>
            <w:vAlign w:val="center"/>
          </w:tcPr>
          <w:p w14:paraId="3D7F629B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Topoisomerase 1</w:t>
            </w:r>
          </w:p>
        </w:tc>
        <w:tc>
          <w:tcPr>
            <w:tcW w:w="1296" w:type="dxa"/>
            <w:vAlign w:val="center"/>
          </w:tcPr>
          <w:p w14:paraId="5AF6B244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DNA topoisomerase 1 inhibitor</w:t>
            </w:r>
          </w:p>
        </w:tc>
        <w:tc>
          <w:tcPr>
            <w:tcW w:w="1167" w:type="dxa"/>
            <w:vAlign w:val="center"/>
          </w:tcPr>
          <w:p w14:paraId="4521D25D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TRUE</w:t>
            </w:r>
          </w:p>
        </w:tc>
      </w:tr>
      <w:tr w:rsidR="006B49E9" w:rsidRPr="0083724C" w14:paraId="15902319" w14:textId="77777777" w:rsidTr="00CD7163">
        <w:trPr>
          <w:trHeight w:val="7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3352B6C8" w14:textId="41CCC8BB" w:rsidR="006B49E9" w:rsidRPr="0083724C" w:rsidRDefault="00AC03B8" w:rsidP="00B130A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19</w:t>
            </w:r>
            <w:r w:rsidR="0083724C" w:rsidRPr="0083724C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14:paraId="5BC38D7E" w14:textId="03A6DC01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Vandetanib</w:t>
            </w:r>
          </w:p>
        </w:tc>
        <w:tc>
          <w:tcPr>
            <w:tcW w:w="1180" w:type="dxa"/>
            <w:vAlign w:val="center"/>
          </w:tcPr>
          <w:p w14:paraId="78180B03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&lt;15 or 0</w:t>
            </w:r>
          </w:p>
        </w:tc>
        <w:tc>
          <w:tcPr>
            <w:tcW w:w="1296" w:type="dxa"/>
            <w:vAlign w:val="center"/>
          </w:tcPr>
          <w:p w14:paraId="4D6B760A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Abl, EGFR, Flt3, C-KIT, RET, VEGFR-1, KDR, FLT4</w:t>
            </w:r>
          </w:p>
        </w:tc>
        <w:tc>
          <w:tcPr>
            <w:tcW w:w="1296" w:type="dxa"/>
            <w:vAlign w:val="center"/>
          </w:tcPr>
          <w:p w14:paraId="2E9C3287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Multi- kinase inhibitor</w:t>
            </w:r>
          </w:p>
        </w:tc>
        <w:tc>
          <w:tcPr>
            <w:tcW w:w="1167" w:type="dxa"/>
            <w:vAlign w:val="center"/>
          </w:tcPr>
          <w:p w14:paraId="394B372A" w14:textId="77777777" w:rsidR="006B49E9" w:rsidRPr="0083724C" w:rsidRDefault="006B49E9" w:rsidP="00B130A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3724C">
              <w:rPr>
                <w:rFonts w:cs="Times New Roman"/>
                <w:sz w:val="16"/>
                <w:szCs w:val="16"/>
                <w:lang w:val="en-US"/>
              </w:rPr>
              <w:t>TRUE</w:t>
            </w:r>
          </w:p>
        </w:tc>
      </w:tr>
    </w:tbl>
    <w:p w14:paraId="0EBDCE72" w14:textId="77777777" w:rsidR="00BB2B58" w:rsidRDefault="00BB2B58" w:rsidP="00B130A8">
      <w:pPr>
        <w:spacing w:line="360" w:lineRule="auto"/>
        <w:rPr>
          <w:lang w:val="en-US"/>
        </w:rPr>
      </w:pPr>
    </w:p>
    <w:p w14:paraId="6F5C59B3" w14:textId="7697CBA9" w:rsidR="007951C5" w:rsidRPr="00BC11DF" w:rsidRDefault="007951C5" w:rsidP="00B130A8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16"/>
          <w:szCs w:val="16"/>
        </w:rPr>
      </w:pPr>
      <w:bookmarkStart w:id="1" w:name="_Toc140235627"/>
      <w:r w:rsidRPr="00BC11DF">
        <w:rPr>
          <w:b/>
          <w:bCs/>
          <w:i w:val="0"/>
          <w:iCs w:val="0"/>
          <w:color w:val="auto"/>
          <w:sz w:val="16"/>
          <w:szCs w:val="16"/>
        </w:rPr>
        <w:t xml:space="preserve">Table </w:t>
      </w:r>
      <w:r w:rsidR="00894FFB" w:rsidRPr="00BC11DF">
        <w:rPr>
          <w:b/>
          <w:bCs/>
          <w:i w:val="0"/>
          <w:iCs w:val="0"/>
          <w:color w:val="auto"/>
          <w:sz w:val="16"/>
          <w:szCs w:val="16"/>
        </w:rPr>
        <w:t>S2</w:t>
      </w:r>
      <w:r w:rsidRPr="00BC11DF">
        <w:rPr>
          <w:b/>
          <w:bCs/>
          <w:i w:val="0"/>
          <w:iCs w:val="0"/>
          <w:color w:val="auto"/>
          <w:sz w:val="16"/>
          <w:szCs w:val="16"/>
        </w:rPr>
        <w:t>. Shortlisted Drugs and Cell lines from the CCLE dataset</w:t>
      </w:r>
      <w:bookmarkEnd w:id="1"/>
    </w:p>
    <w:tbl>
      <w:tblPr>
        <w:tblStyle w:val="GridTable1Light"/>
        <w:tblW w:w="9440" w:type="dxa"/>
        <w:jc w:val="center"/>
        <w:tblLook w:val="04A0" w:firstRow="1" w:lastRow="0" w:firstColumn="1" w:lastColumn="0" w:noHBand="0" w:noVBand="1"/>
      </w:tblPr>
      <w:tblGrid>
        <w:gridCol w:w="538"/>
        <w:gridCol w:w="2128"/>
        <w:gridCol w:w="6774"/>
      </w:tblGrid>
      <w:tr w:rsidR="00C62F50" w:rsidRPr="00180D54" w14:paraId="4F2D9C7E" w14:textId="77777777" w:rsidTr="00CD7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511FD386" w14:textId="20C2DA6B" w:rsidR="00C62F50" w:rsidRPr="00180D54" w:rsidRDefault="00C62F50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.no</w:t>
            </w:r>
          </w:p>
        </w:tc>
        <w:tc>
          <w:tcPr>
            <w:tcW w:w="2128" w:type="dxa"/>
          </w:tcPr>
          <w:p w14:paraId="44FBE185" w14:textId="7E7106D3" w:rsidR="00C62F50" w:rsidRPr="00180D54" w:rsidRDefault="00C62F50" w:rsidP="00B130A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180D54">
              <w:rPr>
                <w:rFonts w:cs="Times New Roman"/>
                <w:sz w:val="16"/>
                <w:szCs w:val="16"/>
                <w:lang w:val="en-US"/>
              </w:rPr>
              <w:t>Effective Drug(s)</w:t>
            </w:r>
          </w:p>
        </w:tc>
        <w:tc>
          <w:tcPr>
            <w:tcW w:w="6774" w:type="dxa"/>
          </w:tcPr>
          <w:p w14:paraId="0E077559" w14:textId="77777777" w:rsidR="00C62F50" w:rsidRPr="00180D54" w:rsidRDefault="00C62F50" w:rsidP="00B130A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180D54">
              <w:rPr>
                <w:rFonts w:cs="Times New Roman"/>
                <w:sz w:val="16"/>
                <w:szCs w:val="16"/>
                <w:lang w:val="en-US"/>
              </w:rPr>
              <w:t>Cell Lines responsive</w:t>
            </w:r>
          </w:p>
        </w:tc>
      </w:tr>
      <w:tr w:rsidR="00C62F50" w:rsidRPr="00180D54" w14:paraId="2775DB3E" w14:textId="77777777" w:rsidTr="00CD7163">
        <w:trPr>
          <w:trHeight w:val="1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05818A69" w14:textId="776BB9F4" w:rsidR="00C62F50" w:rsidRPr="00180D54" w:rsidRDefault="00C62F50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128" w:type="dxa"/>
          </w:tcPr>
          <w:p w14:paraId="23D95A5A" w14:textId="05E035ED" w:rsidR="00C62F50" w:rsidRPr="00180D54" w:rsidRDefault="00C62F50" w:rsidP="00B130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180D54">
              <w:rPr>
                <w:rFonts w:cs="Times New Roman"/>
                <w:sz w:val="16"/>
                <w:szCs w:val="16"/>
                <w:lang w:val="en-US"/>
              </w:rPr>
              <w:t>Dovitinib</w:t>
            </w:r>
          </w:p>
        </w:tc>
        <w:tc>
          <w:tcPr>
            <w:tcW w:w="6774" w:type="dxa"/>
          </w:tcPr>
          <w:p w14:paraId="70B9EAE9" w14:textId="78033188" w:rsidR="00C62F50" w:rsidRPr="00180D54" w:rsidRDefault="00C62F50" w:rsidP="00B130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180D54">
              <w:rPr>
                <w:rFonts w:cstheme="minorHAnsi"/>
                <w:b/>
                <w:bCs/>
                <w:sz w:val="16"/>
                <w:szCs w:val="16"/>
                <w:lang w:val="en-US"/>
              </w:rPr>
              <w:t>(</w:t>
            </w:r>
            <w:r w:rsidRPr="00180D54">
              <w:rPr>
                <w:rFonts w:cstheme="minorHAnsi"/>
                <w:sz w:val="16"/>
                <w:szCs w:val="16"/>
                <w:lang w:val="en-US"/>
              </w:rPr>
              <w:t>BT-474, HDQ-P1, EFM-19,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180D54">
              <w:rPr>
                <w:rFonts w:cstheme="minorHAnsi"/>
                <w:sz w:val="16"/>
                <w:szCs w:val="16"/>
                <w:lang w:val="en-US"/>
              </w:rPr>
              <w:t>Hs 578T, HCC70, CAL-85-1,</w:t>
            </w:r>
            <w:r w:rsidR="00471D31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180D54">
              <w:rPr>
                <w:rFonts w:cstheme="minorHAnsi"/>
                <w:sz w:val="16"/>
                <w:szCs w:val="16"/>
                <w:lang w:val="en-US"/>
              </w:rPr>
              <w:t>CAMA-1,</w:t>
            </w:r>
            <w:r w:rsidR="00471D31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180D54">
              <w:rPr>
                <w:rFonts w:cstheme="minorHAnsi"/>
                <w:sz w:val="16"/>
                <w:szCs w:val="16"/>
                <w:lang w:val="en-US"/>
              </w:rPr>
              <w:t>MDA-MB-453, MDA-MB-468,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180D54">
              <w:rPr>
                <w:rFonts w:cstheme="minorHAnsi"/>
                <w:sz w:val="16"/>
                <w:szCs w:val="16"/>
                <w:lang w:val="en-US"/>
              </w:rPr>
              <w:t>MDA-MB-415, MDA-MB-436, SK-BR-3, MDA-MB-157, MCF-7, MDA-MB-175-VII, AU565, Hs 739.T,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Pr="00180D54">
              <w:rPr>
                <w:rFonts w:cstheme="minorHAnsi"/>
                <w:sz w:val="16"/>
                <w:szCs w:val="16"/>
                <w:lang w:val="en-US"/>
              </w:rPr>
              <w:t>T-47D, HCC1395, BT-20, HMC-1-8, HCC1954, HCC1569, BT-474,</w:t>
            </w:r>
            <w:r w:rsidR="00471D31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180D54">
              <w:rPr>
                <w:rFonts w:cstheme="minorHAnsi"/>
                <w:sz w:val="16"/>
                <w:szCs w:val="16"/>
                <w:lang w:val="en-US"/>
              </w:rPr>
              <w:t>BT-549, ZR-75-1</w:t>
            </w:r>
            <w:r w:rsidRPr="00180D54">
              <w:rPr>
                <w:rFonts w:cstheme="minorHAnsi"/>
                <w:b/>
                <w:bCs/>
                <w:sz w:val="16"/>
                <w:szCs w:val="16"/>
                <w:lang w:val="en-US"/>
              </w:rPr>
              <w:t>)</w:t>
            </w:r>
          </w:p>
        </w:tc>
      </w:tr>
      <w:tr w:rsidR="00C62F50" w:rsidRPr="00180D54" w14:paraId="4E118404" w14:textId="77777777" w:rsidTr="00CD7163">
        <w:trPr>
          <w:trHeight w:val="1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03F31D89" w14:textId="285ED0BD" w:rsidR="00C62F50" w:rsidRPr="00180D54" w:rsidRDefault="00C62F50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.</w:t>
            </w:r>
          </w:p>
        </w:tc>
        <w:tc>
          <w:tcPr>
            <w:tcW w:w="2128" w:type="dxa"/>
          </w:tcPr>
          <w:p w14:paraId="5406DDE2" w14:textId="6E02FEBA" w:rsidR="00C62F50" w:rsidRDefault="00C62F50" w:rsidP="00B130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180D54">
              <w:rPr>
                <w:rFonts w:cs="Times New Roman"/>
                <w:sz w:val="16"/>
                <w:szCs w:val="16"/>
                <w:lang w:val="en-US"/>
              </w:rPr>
              <w:t>Erlotinib,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180D54">
              <w:rPr>
                <w:rFonts w:cs="Times New Roman"/>
                <w:sz w:val="16"/>
                <w:szCs w:val="16"/>
                <w:lang w:val="en-US"/>
              </w:rPr>
              <w:t>L-685458,</w:t>
            </w:r>
          </w:p>
          <w:p w14:paraId="13E606E3" w14:textId="24B9B5BB" w:rsidR="00C62F50" w:rsidRPr="00180D54" w:rsidRDefault="00C62F50" w:rsidP="00B130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180D54">
              <w:rPr>
                <w:rFonts w:cs="Times New Roman"/>
                <w:sz w:val="16"/>
                <w:szCs w:val="16"/>
                <w:lang w:val="en-US"/>
              </w:rPr>
              <w:t>Lapatinib,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180D54">
              <w:rPr>
                <w:rFonts w:cs="Times New Roman"/>
                <w:sz w:val="16"/>
                <w:szCs w:val="16"/>
                <w:lang w:val="en-US"/>
              </w:rPr>
              <w:t>LBW242</w:t>
            </w:r>
          </w:p>
        </w:tc>
        <w:tc>
          <w:tcPr>
            <w:tcW w:w="6774" w:type="dxa"/>
          </w:tcPr>
          <w:p w14:paraId="5A10B58B" w14:textId="77777777" w:rsidR="00C62F50" w:rsidRPr="00180D54" w:rsidRDefault="00C62F50" w:rsidP="00B130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180D54">
              <w:rPr>
                <w:rFonts w:cstheme="minorHAnsi"/>
                <w:b/>
                <w:bCs/>
                <w:sz w:val="16"/>
                <w:szCs w:val="16"/>
                <w:lang w:val="en-US"/>
              </w:rPr>
              <w:t>(</w:t>
            </w:r>
            <w:r w:rsidRPr="00180D54">
              <w:rPr>
                <w:rFonts w:cstheme="minorHAnsi"/>
                <w:sz w:val="16"/>
                <w:szCs w:val="16"/>
              </w:rPr>
              <w:t>HDQ-P1, EFM-19, Hs 578T, HCC70, CAL-85-1, CAMA-1, MDA-MB-453, MDA-MB-468, MDA-MB-415, MDA-MB-436, SK-BR-3, MDA-MB-157, MCF-7, MDA-MB-175-VII, Hs 739.T, T-47D, HCC1395, BT-20, HMC-1-8, HCC1954, HCC1569, BT-474, BT-549, ZR-75-1</w:t>
            </w:r>
            <w:r w:rsidRPr="00180D54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C62F50" w:rsidRPr="00180D54" w14:paraId="2B83FFC1" w14:textId="77777777" w:rsidTr="00CD7163">
        <w:trPr>
          <w:trHeight w:val="1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03F894F7" w14:textId="723A8A3F" w:rsidR="00C62F50" w:rsidRPr="00180D54" w:rsidRDefault="00C62F50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3.</w:t>
            </w:r>
          </w:p>
        </w:tc>
        <w:tc>
          <w:tcPr>
            <w:tcW w:w="2128" w:type="dxa"/>
          </w:tcPr>
          <w:p w14:paraId="11026439" w14:textId="4D1D9C0E" w:rsidR="00C62F50" w:rsidRPr="00180D54" w:rsidRDefault="00C62F50" w:rsidP="00B130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180D54">
              <w:rPr>
                <w:rFonts w:cs="Times New Roman"/>
                <w:sz w:val="16"/>
                <w:szCs w:val="16"/>
                <w:lang w:val="en-US"/>
              </w:rPr>
              <w:t>Irinotecan</w:t>
            </w:r>
          </w:p>
        </w:tc>
        <w:tc>
          <w:tcPr>
            <w:tcW w:w="6774" w:type="dxa"/>
          </w:tcPr>
          <w:p w14:paraId="55A8103E" w14:textId="77777777" w:rsidR="00C62F50" w:rsidRPr="00180D54" w:rsidRDefault="00C62F50" w:rsidP="00B130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180D54">
              <w:rPr>
                <w:rFonts w:cstheme="minorHAnsi"/>
                <w:b/>
                <w:bCs/>
                <w:sz w:val="16"/>
                <w:szCs w:val="16"/>
                <w:lang w:val="en-US"/>
              </w:rPr>
              <w:t>(</w:t>
            </w:r>
            <w:r w:rsidRPr="00180D54">
              <w:rPr>
                <w:rFonts w:cstheme="minorHAnsi"/>
                <w:sz w:val="16"/>
                <w:szCs w:val="16"/>
              </w:rPr>
              <w:t>HDQ-P1, EFM-19, HCC70, CAL-85-1, CAMA-1, MDA-MB-453, MDA-MB-468, SK-BR-3, MDA-MB-157, MCF-7, AU565, Hs 739.T, BT-20, HMC-1-8, HCC1569, BT-549</w:t>
            </w:r>
            <w:r w:rsidRPr="00180D54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C62F50" w:rsidRPr="00180D54" w14:paraId="200030B5" w14:textId="77777777" w:rsidTr="00CD7163">
        <w:trPr>
          <w:trHeight w:val="1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00CF851D" w14:textId="224088D9" w:rsidR="00C62F50" w:rsidRPr="00180D54" w:rsidRDefault="00C62F50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4.</w:t>
            </w:r>
          </w:p>
        </w:tc>
        <w:tc>
          <w:tcPr>
            <w:tcW w:w="2128" w:type="dxa"/>
          </w:tcPr>
          <w:p w14:paraId="01F751CE" w14:textId="08E2D344" w:rsidR="00C62F50" w:rsidRPr="00180D54" w:rsidRDefault="00C62F50" w:rsidP="00B130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180D54">
              <w:rPr>
                <w:rFonts w:cs="Times New Roman"/>
                <w:sz w:val="16"/>
                <w:szCs w:val="16"/>
                <w:lang w:val="en-US"/>
              </w:rPr>
              <w:t>Nilotinib</w:t>
            </w:r>
          </w:p>
        </w:tc>
        <w:tc>
          <w:tcPr>
            <w:tcW w:w="6774" w:type="dxa"/>
          </w:tcPr>
          <w:p w14:paraId="00A0483E" w14:textId="1BA30317" w:rsidR="00C62F50" w:rsidRPr="00180D54" w:rsidRDefault="00C62F50" w:rsidP="00C62F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180D54">
              <w:rPr>
                <w:rFonts w:cstheme="minorHAnsi"/>
                <w:b/>
                <w:bCs/>
                <w:sz w:val="16"/>
                <w:szCs w:val="16"/>
                <w:lang w:val="en-US"/>
              </w:rPr>
              <w:t>(</w:t>
            </w:r>
            <w:r w:rsidRPr="00180D54">
              <w:rPr>
                <w:rFonts w:cstheme="minorHAnsi"/>
                <w:sz w:val="16"/>
                <w:szCs w:val="16"/>
              </w:rPr>
              <w:t>HDQ-P1, EFM-19, Hs 578T, HCC70, CAL-85-1, CAMA-1, MDA-MB-453, MDA-MB-468, MDA-MB-415, MDA-MB-436, SK-BR-3, MDA-MB-157, MCF-7, MDA-MB-175-VII, Hs 739.T, T-47D, HCC1395, HMC-1-8, HCC1954, HCC1569, BT-474, BT-549</w:t>
            </w:r>
            <w:r w:rsidRPr="00180D54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</w:tr>
    </w:tbl>
    <w:p w14:paraId="015A8327" w14:textId="36F36E4E" w:rsidR="00BB2B58" w:rsidRDefault="00BB2B58" w:rsidP="00B130A8">
      <w:pPr>
        <w:spacing w:line="360" w:lineRule="auto"/>
        <w:rPr>
          <w:lang w:val="en-US"/>
        </w:rPr>
      </w:pPr>
    </w:p>
    <w:p w14:paraId="703D2B73" w14:textId="77777777" w:rsidR="00C62F50" w:rsidRDefault="00C62F50" w:rsidP="00B130A8">
      <w:pPr>
        <w:spacing w:line="360" w:lineRule="auto"/>
        <w:rPr>
          <w:lang w:val="en-US"/>
        </w:rPr>
      </w:pPr>
    </w:p>
    <w:p w14:paraId="36BA7AAC" w14:textId="656F0475" w:rsidR="00C13542" w:rsidRPr="00BC11DF" w:rsidRDefault="00225DC5" w:rsidP="00B130A8">
      <w:pPr>
        <w:pStyle w:val="Caption"/>
        <w:keepNext/>
        <w:spacing w:line="360" w:lineRule="auto"/>
        <w:jc w:val="center"/>
        <w:rPr>
          <w:b/>
          <w:bCs/>
          <w:i w:val="0"/>
          <w:iCs w:val="0"/>
          <w:color w:val="auto"/>
          <w:sz w:val="16"/>
          <w:szCs w:val="16"/>
        </w:rPr>
      </w:pPr>
      <w:bookmarkStart w:id="2" w:name="_Toc140235628"/>
      <w:r w:rsidRPr="00BC11DF">
        <w:rPr>
          <w:b/>
          <w:bCs/>
          <w:i w:val="0"/>
          <w:iCs w:val="0"/>
          <w:color w:val="auto"/>
          <w:sz w:val="16"/>
          <w:szCs w:val="16"/>
        </w:rPr>
        <w:lastRenderedPageBreak/>
        <w:t xml:space="preserve">Table </w:t>
      </w:r>
      <w:r w:rsidR="00BC11DF">
        <w:rPr>
          <w:b/>
          <w:bCs/>
          <w:i w:val="0"/>
          <w:iCs w:val="0"/>
          <w:color w:val="auto"/>
          <w:sz w:val="16"/>
          <w:szCs w:val="16"/>
        </w:rPr>
        <w:t>S3</w:t>
      </w:r>
      <w:r w:rsidRPr="00BC11DF">
        <w:rPr>
          <w:b/>
          <w:bCs/>
          <w:i w:val="0"/>
          <w:iCs w:val="0"/>
          <w:color w:val="auto"/>
          <w:sz w:val="16"/>
          <w:szCs w:val="16"/>
        </w:rPr>
        <w:t>. List of total drugs taken for study</w:t>
      </w:r>
      <w:bookmarkEnd w:id="2"/>
      <w:r w:rsidR="00F85349" w:rsidRPr="00BC11DF">
        <w:rPr>
          <w:b/>
          <w:bCs/>
          <w:i w:val="0"/>
          <w:iCs w:val="0"/>
          <w:color w:val="auto"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7"/>
        <w:gridCol w:w="1376"/>
        <w:gridCol w:w="1417"/>
      </w:tblGrid>
      <w:tr w:rsidR="00522B39" w:rsidRPr="00BC11DF" w14:paraId="03858419" w14:textId="5D5E0AF4" w:rsidTr="00BC11DF">
        <w:trPr>
          <w:jc w:val="center"/>
        </w:trPr>
        <w:tc>
          <w:tcPr>
            <w:tcW w:w="2447" w:type="dxa"/>
          </w:tcPr>
          <w:p w14:paraId="1BC584D4" w14:textId="07A479F8" w:rsidR="00522B39" w:rsidRPr="00BC11DF" w:rsidRDefault="00522B39" w:rsidP="00894FFB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b/>
                <w:bCs/>
                <w:sz w:val="16"/>
                <w:szCs w:val="16"/>
                <w:lang w:val="en-US"/>
              </w:rPr>
              <w:t>DRUGS</w:t>
            </w:r>
          </w:p>
        </w:tc>
        <w:tc>
          <w:tcPr>
            <w:tcW w:w="1376" w:type="dxa"/>
          </w:tcPr>
          <w:p w14:paraId="189C3B12" w14:textId="198F526C" w:rsidR="00522B39" w:rsidRPr="00BC11DF" w:rsidRDefault="00522B39" w:rsidP="00894FFB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b/>
                <w:bCs/>
                <w:sz w:val="16"/>
                <w:szCs w:val="16"/>
                <w:lang w:val="en-US"/>
              </w:rPr>
              <w:t>Rplots</w:t>
            </w:r>
          </w:p>
        </w:tc>
        <w:tc>
          <w:tcPr>
            <w:tcW w:w="1417" w:type="dxa"/>
          </w:tcPr>
          <w:p w14:paraId="7BD71A7D" w14:textId="04EE53B7" w:rsidR="00522B39" w:rsidRPr="00BC11DF" w:rsidRDefault="00522B39" w:rsidP="00894FFB">
            <w:pPr>
              <w:spacing w:line="36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Shortlisted via ScRNA-Seq data</w:t>
            </w:r>
          </w:p>
        </w:tc>
      </w:tr>
      <w:tr w:rsidR="00522B39" w:rsidRPr="00BC11DF" w14:paraId="33560D5D" w14:textId="394307CB" w:rsidTr="00BC11DF">
        <w:trPr>
          <w:jc w:val="center"/>
        </w:trPr>
        <w:tc>
          <w:tcPr>
            <w:tcW w:w="2447" w:type="dxa"/>
          </w:tcPr>
          <w:p w14:paraId="342966B5" w14:textId="5F32176B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5-Fluorouracil</w:t>
            </w:r>
          </w:p>
        </w:tc>
        <w:tc>
          <w:tcPr>
            <w:tcW w:w="1376" w:type="dxa"/>
          </w:tcPr>
          <w:p w14:paraId="1AD11E99" w14:textId="2F5DB01E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5B8EB802" w14:textId="605D261A" w:rsidR="00522B39" w:rsidRPr="00BC11DF" w:rsidRDefault="0078441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759194CC" w14:textId="6CC7BC05" w:rsidTr="00BC11DF">
        <w:trPr>
          <w:jc w:val="center"/>
        </w:trPr>
        <w:tc>
          <w:tcPr>
            <w:tcW w:w="2447" w:type="dxa"/>
          </w:tcPr>
          <w:p w14:paraId="074B79F0" w14:textId="2210CED1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Acetalax</w:t>
            </w:r>
          </w:p>
        </w:tc>
        <w:tc>
          <w:tcPr>
            <w:tcW w:w="1376" w:type="dxa"/>
          </w:tcPr>
          <w:p w14:paraId="7BE19F0A" w14:textId="429893F6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0/11</w:t>
            </w:r>
          </w:p>
        </w:tc>
        <w:tc>
          <w:tcPr>
            <w:tcW w:w="1417" w:type="dxa"/>
          </w:tcPr>
          <w:p w14:paraId="45850221" w14:textId="18F8577B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23FF7148" w14:textId="02366ED4" w:rsidTr="00BC11DF">
        <w:trPr>
          <w:jc w:val="center"/>
        </w:trPr>
        <w:tc>
          <w:tcPr>
            <w:tcW w:w="2447" w:type="dxa"/>
          </w:tcPr>
          <w:p w14:paraId="6D06412E" w14:textId="79DADD92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BC11DF">
              <w:rPr>
                <w:rFonts w:cs="Times New Roman"/>
                <w:b/>
                <w:bCs/>
                <w:sz w:val="16"/>
                <w:szCs w:val="16"/>
                <w:lang w:val="en-US"/>
              </w:rPr>
              <w:t>Afatinib</w:t>
            </w:r>
          </w:p>
        </w:tc>
        <w:tc>
          <w:tcPr>
            <w:tcW w:w="1376" w:type="dxa"/>
          </w:tcPr>
          <w:p w14:paraId="3A4A0B4D" w14:textId="2227D5CA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7D466546" w14:textId="0F92B820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YES</w:t>
            </w:r>
          </w:p>
        </w:tc>
      </w:tr>
      <w:tr w:rsidR="00522B39" w:rsidRPr="00BC11DF" w14:paraId="1AE45BBF" w14:textId="3681C36B" w:rsidTr="00BC11DF">
        <w:trPr>
          <w:jc w:val="center"/>
        </w:trPr>
        <w:tc>
          <w:tcPr>
            <w:tcW w:w="2447" w:type="dxa"/>
          </w:tcPr>
          <w:p w14:paraId="19A99C78" w14:textId="4978DAA6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Afuresertib</w:t>
            </w:r>
          </w:p>
        </w:tc>
        <w:tc>
          <w:tcPr>
            <w:tcW w:w="1376" w:type="dxa"/>
          </w:tcPr>
          <w:p w14:paraId="42AFAA7E" w14:textId="2773ADA6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0/11</w:t>
            </w:r>
          </w:p>
        </w:tc>
        <w:tc>
          <w:tcPr>
            <w:tcW w:w="1417" w:type="dxa"/>
          </w:tcPr>
          <w:p w14:paraId="2B32B79D" w14:textId="0A40DB0F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37441106" w14:textId="0BEA467B" w:rsidTr="00BC11DF">
        <w:trPr>
          <w:jc w:val="center"/>
        </w:trPr>
        <w:tc>
          <w:tcPr>
            <w:tcW w:w="2447" w:type="dxa"/>
          </w:tcPr>
          <w:p w14:paraId="45A0720C" w14:textId="2126AE62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AGI-5198</w:t>
            </w:r>
          </w:p>
        </w:tc>
        <w:tc>
          <w:tcPr>
            <w:tcW w:w="1376" w:type="dxa"/>
          </w:tcPr>
          <w:p w14:paraId="1FF7D94A" w14:textId="5CC640C1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0/11</w:t>
            </w:r>
          </w:p>
        </w:tc>
        <w:tc>
          <w:tcPr>
            <w:tcW w:w="1417" w:type="dxa"/>
          </w:tcPr>
          <w:p w14:paraId="359E97F4" w14:textId="75208BF6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4C4E78B7" w14:textId="57B1A97D" w:rsidTr="00BC11DF">
        <w:trPr>
          <w:jc w:val="center"/>
        </w:trPr>
        <w:tc>
          <w:tcPr>
            <w:tcW w:w="2447" w:type="dxa"/>
          </w:tcPr>
          <w:p w14:paraId="494DE4C7" w14:textId="6CF3C126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AGI-6780</w:t>
            </w:r>
          </w:p>
        </w:tc>
        <w:tc>
          <w:tcPr>
            <w:tcW w:w="1376" w:type="dxa"/>
          </w:tcPr>
          <w:p w14:paraId="6C576CAC" w14:textId="2A3FAD24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0/11</w:t>
            </w:r>
          </w:p>
        </w:tc>
        <w:tc>
          <w:tcPr>
            <w:tcW w:w="1417" w:type="dxa"/>
          </w:tcPr>
          <w:p w14:paraId="55BFFD8C" w14:textId="7CA66170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52334E65" w14:textId="524CE7C5" w:rsidTr="00BC11DF">
        <w:trPr>
          <w:jc w:val="center"/>
        </w:trPr>
        <w:tc>
          <w:tcPr>
            <w:tcW w:w="2447" w:type="dxa"/>
          </w:tcPr>
          <w:p w14:paraId="7979D6D3" w14:textId="373770A5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Alisertib</w:t>
            </w:r>
          </w:p>
        </w:tc>
        <w:tc>
          <w:tcPr>
            <w:tcW w:w="1376" w:type="dxa"/>
          </w:tcPr>
          <w:p w14:paraId="2EEA5684" w14:textId="653E40C0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0/11</w:t>
            </w:r>
          </w:p>
        </w:tc>
        <w:tc>
          <w:tcPr>
            <w:tcW w:w="1417" w:type="dxa"/>
          </w:tcPr>
          <w:p w14:paraId="6B64612E" w14:textId="15F4F64F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370B0EAB" w14:textId="67A0ED03" w:rsidTr="00BC11DF">
        <w:trPr>
          <w:jc w:val="center"/>
        </w:trPr>
        <w:tc>
          <w:tcPr>
            <w:tcW w:w="2447" w:type="dxa"/>
          </w:tcPr>
          <w:p w14:paraId="15534858" w14:textId="618CDBD7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Alpelisib</w:t>
            </w:r>
          </w:p>
        </w:tc>
        <w:tc>
          <w:tcPr>
            <w:tcW w:w="1376" w:type="dxa"/>
          </w:tcPr>
          <w:p w14:paraId="271364BE" w14:textId="755DB712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0/11</w:t>
            </w:r>
          </w:p>
        </w:tc>
        <w:tc>
          <w:tcPr>
            <w:tcW w:w="1417" w:type="dxa"/>
          </w:tcPr>
          <w:p w14:paraId="23B17990" w14:textId="7199E879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7ED57CAD" w14:textId="2B8A3E60" w:rsidTr="00BC11DF">
        <w:trPr>
          <w:jc w:val="center"/>
        </w:trPr>
        <w:tc>
          <w:tcPr>
            <w:tcW w:w="2447" w:type="dxa"/>
          </w:tcPr>
          <w:p w14:paraId="3E3E8086" w14:textId="256B94F1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AMG-319</w:t>
            </w:r>
          </w:p>
        </w:tc>
        <w:tc>
          <w:tcPr>
            <w:tcW w:w="1376" w:type="dxa"/>
          </w:tcPr>
          <w:p w14:paraId="70BD25D7" w14:textId="27D86A0B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0/11</w:t>
            </w:r>
          </w:p>
        </w:tc>
        <w:tc>
          <w:tcPr>
            <w:tcW w:w="1417" w:type="dxa"/>
          </w:tcPr>
          <w:p w14:paraId="7187B2AD" w14:textId="38785781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7637B1B5" w14:textId="6CFCF5DB" w:rsidTr="00BC11DF">
        <w:trPr>
          <w:jc w:val="center"/>
        </w:trPr>
        <w:tc>
          <w:tcPr>
            <w:tcW w:w="2447" w:type="dxa"/>
          </w:tcPr>
          <w:p w14:paraId="5F1CFD8B" w14:textId="033DB102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AT13148</w:t>
            </w:r>
          </w:p>
        </w:tc>
        <w:tc>
          <w:tcPr>
            <w:tcW w:w="1376" w:type="dxa"/>
          </w:tcPr>
          <w:p w14:paraId="22E506E0" w14:textId="3549A8D9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0/11</w:t>
            </w:r>
          </w:p>
        </w:tc>
        <w:tc>
          <w:tcPr>
            <w:tcW w:w="1417" w:type="dxa"/>
          </w:tcPr>
          <w:p w14:paraId="3F70BE02" w14:textId="7BC1B8EA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6A30770F" w14:textId="5DBCBD06" w:rsidTr="00BC11DF">
        <w:trPr>
          <w:jc w:val="center"/>
        </w:trPr>
        <w:tc>
          <w:tcPr>
            <w:tcW w:w="2447" w:type="dxa"/>
          </w:tcPr>
          <w:p w14:paraId="51A96264" w14:textId="3B8533C0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Axitinib</w:t>
            </w:r>
          </w:p>
        </w:tc>
        <w:tc>
          <w:tcPr>
            <w:tcW w:w="1376" w:type="dxa"/>
          </w:tcPr>
          <w:p w14:paraId="47C496ED" w14:textId="2FA8D90E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2CAC6C18" w14:textId="51DFED08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210F6B94" w14:textId="39EF0929" w:rsidTr="00BC11DF">
        <w:trPr>
          <w:jc w:val="center"/>
        </w:trPr>
        <w:tc>
          <w:tcPr>
            <w:tcW w:w="2447" w:type="dxa"/>
          </w:tcPr>
          <w:p w14:paraId="60546765" w14:textId="15CBE095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AZ6102</w:t>
            </w:r>
          </w:p>
        </w:tc>
        <w:tc>
          <w:tcPr>
            <w:tcW w:w="1376" w:type="dxa"/>
          </w:tcPr>
          <w:p w14:paraId="0D2EEAFF" w14:textId="7B9BAA66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0/11</w:t>
            </w:r>
          </w:p>
        </w:tc>
        <w:tc>
          <w:tcPr>
            <w:tcW w:w="1417" w:type="dxa"/>
          </w:tcPr>
          <w:p w14:paraId="223F4CA7" w14:textId="169527D9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53AE94C0" w14:textId="1AC1B667" w:rsidTr="00BC11DF">
        <w:trPr>
          <w:jc w:val="center"/>
        </w:trPr>
        <w:tc>
          <w:tcPr>
            <w:tcW w:w="2447" w:type="dxa"/>
          </w:tcPr>
          <w:p w14:paraId="679ED718" w14:textId="5ECFEAA0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AZ960</w:t>
            </w:r>
          </w:p>
        </w:tc>
        <w:tc>
          <w:tcPr>
            <w:tcW w:w="1376" w:type="dxa"/>
          </w:tcPr>
          <w:p w14:paraId="55B4877C" w14:textId="6388BF9A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0/11</w:t>
            </w:r>
          </w:p>
        </w:tc>
        <w:tc>
          <w:tcPr>
            <w:tcW w:w="1417" w:type="dxa"/>
          </w:tcPr>
          <w:p w14:paraId="147F5C18" w14:textId="73265E6F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2B7CFAA8" w14:textId="36F72C15" w:rsidTr="00BC11DF">
        <w:trPr>
          <w:jc w:val="center"/>
        </w:trPr>
        <w:tc>
          <w:tcPr>
            <w:tcW w:w="2447" w:type="dxa"/>
          </w:tcPr>
          <w:p w14:paraId="6B8D6C34" w14:textId="531DF003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AZD1208</w:t>
            </w:r>
          </w:p>
        </w:tc>
        <w:tc>
          <w:tcPr>
            <w:tcW w:w="1376" w:type="dxa"/>
          </w:tcPr>
          <w:p w14:paraId="70D82CF0" w14:textId="294A98DE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0/11</w:t>
            </w:r>
          </w:p>
        </w:tc>
        <w:tc>
          <w:tcPr>
            <w:tcW w:w="1417" w:type="dxa"/>
          </w:tcPr>
          <w:p w14:paraId="4362F28E" w14:textId="2201C7C8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0A7E0CBE" w14:textId="15719940" w:rsidTr="00BC11DF">
        <w:trPr>
          <w:jc w:val="center"/>
        </w:trPr>
        <w:tc>
          <w:tcPr>
            <w:tcW w:w="2447" w:type="dxa"/>
          </w:tcPr>
          <w:p w14:paraId="74A8CAEE" w14:textId="0EABB486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AZD1332</w:t>
            </w:r>
          </w:p>
        </w:tc>
        <w:tc>
          <w:tcPr>
            <w:tcW w:w="1376" w:type="dxa"/>
          </w:tcPr>
          <w:p w14:paraId="069D65D0" w14:textId="1D783107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0/11</w:t>
            </w:r>
          </w:p>
        </w:tc>
        <w:tc>
          <w:tcPr>
            <w:tcW w:w="1417" w:type="dxa"/>
          </w:tcPr>
          <w:p w14:paraId="4210F501" w14:textId="3959F615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55426A3D" w14:textId="1641E3D2" w:rsidTr="00BC11DF">
        <w:trPr>
          <w:jc w:val="center"/>
        </w:trPr>
        <w:tc>
          <w:tcPr>
            <w:tcW w:w="2447" w:type="dxa"/>
          </w:tcPr>
          <w:p w14:paraId="20BB874D" w14:textId="7D173136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AZD2014</w:t>
            </w:r>
          </w:p>
        </w:tc>
        <w:tc>
          <w:tcPr>
            <w:tcW w:w="1376" w:type="dxa"/>
          </w:tcPr>
          <w:p w14:paraId="7130BDD7" w14:textId="4417ADDB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0/11</w:t>
            </w:r>
          </w:p>
        </w:tc>
        <w:tc>
          <w:tcPr>
            <w:tcW w:w="1417" w:type="dxa"/>
          </w:tcPr>
          <w:p w14:paraId="78CDB857" w14:textId="4B4266D5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4935E2DB" w14:textId="66C68390" w:rsidTr="00BC11DF">
        <w:trPr>
          <w:jc w:val="center"/>
        </w:trPr>
        <w:tc>
          <w:tcPr>
            <w:tcW w:w="2447" w:type="dxa"/>
          </w:tcPr>
          <w:p w14:paraId="6FF29B1F" w14:textId="03F9CEEC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AZD3759</w:t>
            </w:r>
          </w:p>
        </w:tc>
        <w:tc>
          <w:tcPr>
            <w:tcW w:w="1376" w:type="dxa"/>
          </w:tcPr>
          <w:p w14:paraId="69081240" w14:textId="70867E56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0/11</w:t>
            </w:r>
          </w:p>
        </w:tc>
        <w:tc>
          <w:tcPr>
            <w:tcW w:w="1417" w:type="dxa"/>
          </w:tcPr>
          <w:p w14:paraId="68B22AC3" w14:textId="4D6FE619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23D32501" w14:textId="00781328" w:rsidTr="00BC11DF">
        <w:trPr>
          <w:jc w:val="center"/>
        </w:trPr>
        <w:tc>
          <w:tcPr>
            <w:tcW w:w="2447" w:type="dxa"/>
          </w:tcPr>
          <w:p w14:paraId="334CC94C" w14:textId="52DEF453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AZD5153</w:t>
            </w:r>
          </w:p>
        </w:tc>
        <w:tc>
          <w:tcPr>
            <w:tcW w:w="1376" w:type="dxa"/>
          </w:tcPr>
          <w:p w14:paraId="02348AF2" w14:textId="691E0773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0/11</w:t>
            </w:r>
          </w:p>
        </w:tc>
        <w:tc>
          <w:tcPr>
            <w:tcW w:w="1417" w:type="dxa"/>
          </w:tcPr>
          <w:p w14:paraId="198387C7" w14:textId="58DB3C6D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77771122" w14:textId="6517F630" w:rsidTr="00BC11DF">
        <w:trPr>
          <w:jc w:val="center"/>
        </w:trPr>
        <w:tc>
          <w:tcPr>
            <w:tcW w:w="2447" w:type="dxa"/>
          </w:tcPr>
          <w:p w14:paraId="763F5A45" w14:textId="67172A94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lastRenderedPageBreak/>
              <w:tab/>
              <w:t>AZD5438</w:t>
            </w:r>
          </w:p>
        </w:tc>
        <w:tc>
          <w:tcPr>
            <w:tcW w:w="1376" w:type="dxa"/>
          </w:tcPr>
          <w:p w14:paraId="63037B4A" w14:textId="45D5DBE9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0/11</w:t>
            </w:r>
          </w:p>
        </w:tc>
        <w:tc>
          <w:tcPr>
            <w:tcW w:w="1417" w:type="dxa"/>
          </w:tcPr>
          <w:p w14:paraId="634C769D" w14:textId="6DA9F84A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027F33A6" w14:textId="5D7F8614" w:rsidTr="00BC11DF">
        <w:trPr>
          <w:jc w:val="center"/>
        </w:trPr>
        <w:tc>
          <w:tcPr>
            <w:tcW w:w="2447" w:type="dxa"/>
          </w:tcPr>
          <w:p w14:paraId="2DD94029" w14:textId="259215CC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AZD5582</w:t>
            </w:r>
          </w:p>
        </w:tc>
        <w:tc>
          <w:tcPr>
            <w:tcW w:w="1376" w:type="dxa"/>
          </w:tcPr>
          <w:p w14:paraId="14A245F5" w14:textId="29851C10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0/11</w:t>
            </w:r>
          </w:p>
        </w:tc>
        <w:tc>
          <w:tcPr>
            <w:tcW w:w="1417" w:type="dxa"/>
          </w:tcPr>
          <w:p w14:paraId="00479259" w14:textId="2CA70ECB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769C62AA" w14:textId="471803EE" w:rsidTr="00BC11DF">
        <w:trPr>
          <w:jc w:val="center"/>
        </w:trPr>
        <w:tc>
          <w:tcPr>
            <w:tcW w:w="2447" w:type="dxa"/>
          </w:tcPr>
          <w:p w14:paraId="64ED171B" w14:textId="73C924A6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AZD5991</w:t>
            </w:r>
          </w:p>
        </w:tc>
        <w:tc>
          <w:tcPr>
            <w:tcW w:w="1376" w:type="dxa"/>
          </w:tcPr>
          <w:p w14:paraId="073EA808" w14:textId="55EEAD97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0/11</w:t>
            </w:r>
          </w:p>
        </w:tc>
        <w:tc>
          <w:tcPr>
            <w:tcW w:w="1417" w:type="dxa"/>
          </w:tcPr>
          <w:p w14:paraId="7F5B9142" w14:textId="1FEF4868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606A1FF1" w14:textId="46D07102" w:rsidTr="00BC11DF">
        <w:trPr>
          <w:jc w:val="center"/>
        </w:trPr>
        <w:tc>
          <w:tcPr>
            <w:tcW w:w="2447" w:type="dxa"/>
          </w:tcPr>
          <w:p w14:paraId="68820E43" w14:textId="771B9B14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AZD6482</w:t>
            </w:r>
          </w:p>
        </w:tc>
        <w:tc>
          <w:tcPr>
            <w:tcW w:w="1376" w:type="dxa"/>
          </w:tcPr>
          <w:p w14:paraId="29DFD173" w14:textId="1A0D8D21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0/11</w:t>
            </w:r>
          </w:p>
        </w:tc>
        <w:tc>
          <w:tcPr>
            <w:tcW w:w="1417" w:type="dxa"/>
          </w:tcPr>
          <w:p w14:paraId="458C37FD" w14:textId="39B97C46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6FB069E2" w14:textId="494D0165" w:rsidTr="00BC11DF">
        <w:trPr>
          <w:jc w:val="center"/>
        </w:trPr>
        <w:tc>
          <w:tcPr>
            <w:tcW w:w="2447" w:type="dxa"/>
          </w:tcPr>
          <w:p w14:paraId="62584733" w14:textId="6561076A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AZD6738</w:t>
            </w:r>
          </w:p>
        </w:tc>
        <w:tc>
          <w:tcPr>
            <w:tcW w:w="1376" w:type="dxa"/>
          </w:tcPr>
          <w:p w14:paraId="510A7E70" w14:textId="32B2F1A0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0/11</w:t>
            </w:r>
          </w:p>
        </w:tc>
        <w:tc>
          <w:tcPr>
            <w:tcW w:w="1417" w:type="dxa"/>
          </w:tcPr>
          <w:p w14:paraId="2A3B61D9" w14:textId="1BE14FA4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33EA123A" w14:textId="207701C4" w:rsidTr="00BC11DF">
        <w:trPr>
          <w:jc w:val="center"/>
        </w:trPr>
        <w:tc>
          <w:tcPr>
            <w:tcW w:w="2447" w:type="dxa"/>
          </w:tcPr>
          <w:p w14:paraId="5DDAF4B1" w14:textId="4A0DE170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AZD7762</w:t>
            </w:r>
          </w:p>
        </w:tc>
        <w:tc>
          <w:tcPr>
            <w:tcW w:w="1376" w:type="dxa"/>
          </w:tcPr>
          <w:p w14:paraId="0C85E796" w14:textId="6A42B1BA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108B80B1" w14:textId="2DB901A0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24322496" w14:textId="393B7807" w:rsidTr="00BC11DF">
        <w:trPr>
          <w:jc w:val="center"/>
        </w:trPr>
        <w:tc>
          <w:tcPr>
            <w:tcW w:w="2447" w:type="dxa"/>
          </w:tcPr>
          <w:p w14:paraId="35CA1270" w14:textId="66F5C92D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AZD8055</w:t>
            </w:r>
          </w:p>
        </w:tc>
        <w:tc>
          <w:tcPr>
            <w:tcW w:w="1376" w:type="dxa"/>
          </w:tcPr>
          <w:p w14:paraId="6196D8DE" w14:textId="5C1A4784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39787684" w14:textId="2D800FB3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7EAA5575" w14:textId="00BD5E3A" w:rsidTr="00BC11DF">
        <w:trPr>
          <w:jc w:val="center"/>
        </w:trPr>
        <w:tc>
          <w:tcPr>
            <w:tcW w:w="2447" w:type="dxa"/>
          </w:tcPr>
          <w:p w14:paraId="32B2566D" w14:textId="62B7AC2B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AZD8186</w:t>
            </w:r>
          </w:p>
        </w:tc>
        <w:tc>
          <w:tcPr>
            <w:tcW w:w="1376" w:type="dxa"/>
          </w:tcPr>
          <w:p w14:paraId="0D195878" w14:textId="4C3CA439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7BD494F5" w14:textId="24E6FED3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1AFBCCF4" w14:textId="5B226879" w:rsidTr="00BC11DF">
        <w:trPr>
          <w:jc w:val="center"/>
        </w:trPr>
        <w:tc>
          <w:tcPr>
            <w:tcW w:w="2447" w:type="dxa"/>
          </w:tcPr>
          <w:p w14:paraId="679D5CBE" w14:textId="6FD5D7E4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BDP-00009066</w:t>
            </w:r>
          </w:p>
        </w:tc>
        <w:tc>
          <w:tcPr>
            <w:tcW w:w="1376" w:type="dxa"/>
          </w:tcPr>
          <w:p w14:paraId="3DF56C2B" w14:textId="047346E8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520ECC7D" w14:textId="4CCAB25A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14FF54D7" w14:textId="6926C61A" w:rsidTr="00BC11DF">
        <w:trPr>
          <w:jc w:val="center"/>
        </w:trPr>
        <w:tc>
          <w:tcPr>
            <w:tcW w:w="2447" w:type="dxa"/>
          </w:tcPr>
          <w:p w14:paraId="48F25DA5" w14:textId="535BB2D9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BI-2536</w:t>
            </w:r>
          </w:p>
        </w:tc>
        <w:tc>
          <w:tcPr>
            <w:tcW w:w="1376" w:type="dxa"/>
          </w:tcPr>
          <w:p w14:paraId="105311BD" w14:textId="578F5127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0F8AD30D" w14:textId="17290E66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51E4357E" w14:textId="38AC8C39" w:rsidTr="00BC11DF">
        <w:trPr>
          <w:jc w:val="center"/>
        </w:trPr>
        <w:tc>
          <w:tcPr>
            <w:tcW w:w="2447" w:type="dxa"/>
          </w:tcPr>
          <w:p w14:paraId="2266840A" w14:textId="3CE2FE55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BIBR-153</w:t>
            </w:r>
          </w:p>
        </w:tc>
        <w:tc>
          <w:tcPr>
            <w:tcW w:w="1376" w:type="dxa"/>
          </w:tcPr>
          <w:p w14:paraId="145CC4B5" w14:textId="162B0C39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4E8C2845" w14:textId="1D1A2185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018A58DF" w14:textId="08265CB8" w:rsidTr="00BC11DF">
        <w:trPr>
          <w:jc w:val="center"/>
        </w:trPr>
        <w:tc>
          <w:tcPr>
            <w:tcW w:w="2447" w:type="dxa"/>
          </w:tcPr>
          <w:p w14:paraId="3AE51604" w14:textId="2866068D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Bortezomib</w:t>
            </w:r>
          </w:p>
        </w:tc>
        <w:tc>
          <w:tcPr>
            <w:tcW w:w="1376" w:type="dxa"/>
          </w:tcPr>
          <w:p w14:paraId="3E0236F1" w14:textId="38B51BB8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42BFA150" w14:textId="7FE080CE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YES</w:t>
            </w:r>
          </w:p>
        </w:tc>
      </w:tr>
      <w:tr w:rsidR="00522B39" w:rsidRPr="00BC11DF" w14:paraId="51760768" w14:textId="4C26A92C" w:rsidTr="00BC11DF">
        <w:trPr>
          <w:jc w:val="center"/>
        </w:trPr>
        <w:tc>
          <w:tcPr>
            <w:tcW w:w="2447" w:type="dxa"/>
          </w:tcPr>
          <w:p w14:paraId="33800614" w14:textId="022D0AC9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BPD-00008900</w:t>
            </w:r>
          </w:p>
        </w:tc>
        <w:tc>
          <w:tcPr>
            <w:tcW w:w="1376" w:type="dxa"/>
          </w:tcPr>
          <w:p w14:paraId="62746FB2" w14:textId="3FF24009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0234E8E3" w14:textId="11763BCA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7DB6F3BE" w14:textId="37CADD97" w:rsidTr="00BC11DF">
        <w:trPr>
          <w:jc w:val="center"/>
        </w:trPr>
        <w:tc>
          <w:tcPr>
            <w:tcW w:w="2447" w:type="dxa"/>
          </w:tcPr>
          <w:p w14:paraId="3806F377" w14:textId="7F042DA9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Buparlisib</w:t>
            </w:r>
          </w:p>
        </w:tc>
        <w:tc>
          <w:tcPr>
            <w:tcW w:w="1376" w:type="dxa"/>
          </w:tcPr>
          <w:p w14:paraId="620D6538" w14:textId="685F02C3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7CA3CE2E" w14:textId="246F4247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350E3879" w14:textId="27BABA35" w:rsidTr="00BC11DF">
        <w:trPr>
          <w:jc w:val="center"/>
        </w:trPr>
        <w:tc>
          <w:tcPr>
            <w:tcW w:w="2447" w:type="dxa"/>
          </w:tcPr>
          <w:p w14:paraId="6EB1C638" w14:textId="3808B75E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Camptothecin</w:t>
            </w:r>
          </w:p>
        </w:tc>
        <w:tc>
          <w:tcPr>
            <w:tcW w:w="1376" w:type="dxa"/>
          </w:tcPr>
          <w:p w14:paraId="654F6C96" w14:textId="7C0D41C8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41864C76" w14:textId="62BA6987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7BC3A6B6" w14:textId="1522400F" w:rsidTr="00BC11DF">
        <w:trPr>
          <w:jc w:val="center"/>
        </w:trPr>
        <w:tc>
          <w:tcPr>
            <w:tcW w:w="2447" w:type="dxa"/>
          </w:tcPr>
          <w:p w14:paraId="7D99439C" w14:textId="43E920FD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Capivasertib///AZD533</w:t>
            </w:r>
          </w:p>
        </w:tc>
        <w:tc>
          <w:tcPr>
            <w:tcW w:w="1376" w:type="dxa"/>
          </w:tcPr>
          <w:p w14:paraId="6C6AA93E" w14:textId="4E66BCC0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5E00335F" w14:textId="5B4E564A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6C69529A" w14:textId="7D184371" w:rsidTr="00BC11DF">
        <w:trPr>
          <w:jc w:val="center"/>
        </w:trPr>
        <w:tc>
          <w:tcPr>
            <w:tcW w:w="2447" w:type="dxa"/>
          </w:tcPr>
          <w:p w14:paraId="1BDF9BD1" w14:textId="2EA175EB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CDK9_5038</w:t>
            </w:r>
          </w:p>
        </w:tc>
        <w:tc>
          <w:tcPr>
            <w:tcW w:w="1376" w:type="dxa"/>
          </w:tcPr>
          <w:p w14:paraId="1EBD0310" w14:textId="424FE17D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26E0498D" w14:textId="67512D12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5D16EF84" w14:textId="426895AF" w:rsidTr="00BC11DF">
        <w:trPr>
          <w:jc w:val="center"/>
        </w:trPr>
        <w:tc>
          <w:tcPr>
            <w:tcW w:w="2447" w:type="dxa"/>
          </w:tcPr>
          <w:p w14:paraId="1F92C832" w14:textId="416C16B6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CDK9_5576</w:t>
            </w:r>
          </w:p>
        </w:tc>
        <w:tc>
          <w:tcPr>
            <w:tcW w:w="1376" w:type="dxa"/>
          </w:tcPr>
          <w:p w14:paraId="224E35DC" w14:textId="3D494D28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41432534" w14:textId="303B03BA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29204AB7" w14:textId="2B4A7883" w:rsidTr="00BC11DF">
        <w:trPr>
          <w:jc w:val="center"/>
        </w:trPr>
        <w:tc>
          <w:tcPr>
            <w:tcW w:w="2447" w:type="dxa"/>
          </w:tcPr>
          <w:p w14:paraId="53EF947C" w14:textId="474F2FCB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Cediranib</w:t>
            </w:r>
          </w:p>
        </w:tc>
        <w:tc>
          <w:tcPr>
            <w:tcW w:w="1376" w:type="dxa"/>
          </w:tcPr>
          <w:p w14:paraId="07CC7648" w14:textId="3E28EF06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62FDF767" w14:textId="630AB788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4782A156" w14:textId="1E7E60EB" w:rsidTr="00BC11DF">
        <w:trPr>
          <w:jc w:val="center"/>
        </w:trPr>
        <w:tc>
          <w:tcPr>
            <w:tcW w:w="2447" w:type="dxa"/>
          </w:tcPr>
          <w:p w14:paraId="56DF1703" w14:textId="4D1AE44D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Cisplatin</w:t>
            </w:r>
          </w:p>
        </w:tc>
        <w:tc>
          <w:tcPr>
            <w:tcW w:w="1376" w:type="dxa"/>
          </w:tcPr>
          <w:p w14:paraId="3DE0CE6E" w14:textId="1F7105D6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7158C97F" w14:textId="2D2FC8C1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79C2B65C" w14:textId="0CE01644" w:rsidTr="00BC11DF">
        <w:trPr>
          <w:jc w:val="center"/>
        </w:trPr>
        <w:tc>
          <w:tcPr>
            <w:tcW w:w="2447" w:type="dxa"/>
          </w:tcPr>
          <w:p w14:paraId="79743283" w14:textId="196ED46C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lastRenderedPageBreak/>
              <w:tab/>
              <w:t>Crizotinib</w:t>
            </w:r>
          </w:p>
        </w:tc>
        <w:tc>
          <w:tcPr>
            <w:tcW w:w="1376" w:type="dxa"/>
          </w:tcPr>
          <w:p w14:paraId="2B8604C3" w14:textId="2F03307C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0BC2F417" w14:textId="1D35609E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1109017B" w14:textId="79D876F5" w:rsidTr="00BC11DF">
        <w:trPr>
          <w:jc w:val="center"/>
        </w:trPr>
        <w:tc>
          <w:tcPr>
            <w:tcW w:w="2447" w:type="dxa"/>
          </w:tcPr>
          <w:p w14:paraId="3DDAE17B" w14:textId="534934E9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Cyclophosphamide</w:t>
            </w:r>
          </w:p>
        </w:tc>
        <w:tc>
          <w:tcPr>
            <w:tcW w:w="1376" w:type="dxa"/>
          </w:tcPr>
          <w:p w14:paraId="5DECB7DF" w14:textId="27074A5D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00588972" w14:textId="23C85256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591D7AFD" w14:textId="59E83FF8" w:rsidTr="00BC11DF">
        <w:trPr>
          <w:jc w:val="center"/>
        </w:trPr>
        <w:tc>
          <w:tcPr>
            <w:tcW w:w="2447" w:type="dxa"/>
          </w:tcPr>
          <w:p w14:paraId="218A7E56" w14:textId="03F4A6D3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Cytarabine</w:t>
            </w:r>
          </w:p>
        </w:tc>
        <w:tc>
          <w:tcPr>
            <w:tcW w:w="1376" w:type="dxa"/>
          </w:tcPr>
          <w:p w14:paraId="49C4F1D3" w14:textId="1C42943C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3DEAE49C" w14:textId="570B64EA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47BD4D2C" w14:textId="34EDC022" w:rsidTr="00BC11DF">
        <w:trPr>
          <w:jc w:val="center"/>
        </w:trPr>
        <w:tc>
          <w:tcPr>
            <w:tcW w:w="2447" w:type="dxa"/>
          </w:tcPr>
          <w:p w14:paraId="5B041C44" w14:textId="59024DA2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Dabrafenib</w:t>
            </w:r>
          </w:p>
        </w:tc>
        <w:tc>
          <w:tcPr>
            <w:tcW w:w="1376" w:type="dxa"/>
          </w:tcPr>
          <w:p w14:paraId="3DB09B60" w14:textId="4C02E323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1FF0AC33" w14:textId="6B2B3D45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5A6EE9FD" w14:textId="23A0EE6A" w:rsidTr="00BC11DF">
        <w:trPr>
          <w:jc w:val="center"/>
        </w:trPr>
        <w:tc>
          <w:tcPr>
            <w:tcW w:w="2447" w:type="dxa"/>
          </w:tcPr>
          <w:p w14:paraId="44465D1D" w14:textId="1F35D207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Dactinomycin</w:t>
            </w:r>
          </w:p>
        </w:tc>
        <w:tc>
          <w:tcPr>
            <w:tcW w:w="1376" w:type="dxa"/>
          </w:tcPr>
          <w:p w14:paraId="405D6962" w14:textId="34992399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6FE7120D" w14:textId="74DA7F38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435DD49D" w14:textId="42E997D1" w:rsidTr="00BC11DF">
        <w:trPr>
          <w:jc w:val="center"/>
        </w:trPr>
        <w:tc>
          <w:tcPr>
            <w:tcW w:w="2447" w:type="dxa"/>
          </w:tcPr>
          <w:p w14:paraId="6C13818C" w14:textId="15F153C5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Dactolisib</w:t>
            </w:r>
          </w:p>
        </w:tc>
        <w:tc>
          <w:tcPr>
            <w:tcW w:w="1376" w:type="dxa"/>
          </w:tcPr>
          <w:p w14:paraId="546ABDA2" w14:textId="55AA7E26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16720A37" w14:textId="7D4F6A9F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3652DA56" w14:textId="36F2E6C2" w:rsidTr="00BC11DF">
        <w:trPr>
          <w:jc w:val="center"/>
        </w:trPr>
        <w:tc>
          <w:tcPr>
            <w:tcW w:w="2447" w:type="dxa"/>
          </w:tcPr>
          <w:p w14:paraId="01B27583" w14:textId="0D193632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Dasatinib</w:t>
            </w:r>
          </w:p>
        </w:tc>
        <w:tc>
          <w:tcPr>
            <w:tcW w:w="1376" w:type="dxa"/>
          </w:tcPr>
          <w:p w14:paraId="54006FFB" w14:textId="4F58FE39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1F8B63B1" w14:textId="6ABA4986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3E45D7FE" w14:textId="243249F3" w:rsidTr="00BC11DF">
        <w:trPr>
          <w:jc w:val="center"/>
        </w:trPr>
        <w:tc>
          <w:tcPr>
            <w:tcW w:w="2447" w:type="dxa"/>
          </w:tcPr>
          <w:p w14:paraId="238EF47B" w14:textId="2C47A3F5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Dihydrorotenone</w:t>
            </w:r>
          </w:p>
        </w:tc>
        <w:tc>
          <w:tcPr>
            <w:tcW w:w="1376" w:type="dxa"/>
          </w:tcPr>
          <w:p w14:paraId="0F1B788B" w14:textId="22AEDD2C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384BB064" w14:textId="07A38BF3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68F6DA0A" w14:textId="10223647" w:rsidTr="00BC11DF">
        <w:trPr>
          <w:jc w:val="center"/>
        </w:trPr>
        <w:tc>
          <w:tcPr>
            <w:tcW w:w="2447" w:type="dxa"/>
          </w:tcPr>
          <w:p w14:paraId="187C05CA" w14:textId="44A6F0FB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Dinaciclib</w:t>
            </w:r>
          </w:p>
        </w:tc>
        <w:tc>
          <w:tcPr>
            <w:tcW w:w="1376" w:type="dxa"/>
          </w:tcPr>
          <w:p w14:paraId="1B54DA87" w14:textId="620BE8BF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0B88F293" w14:textId="283C9CD4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652DCEFD" w14:textId="7C9BA6A5" w:rsidTr="00BC11DF">
        <w:trPr>
          <w:jc w:val="center"/>
        </w:trPr>
        <w:tc>
          <w:tcPr>
            <w:tcW w:w="2447" w:type="dxa"/>
          </w:tcPr>
          <w:p w14:paraId="6117B2A8" w14:textId="571BDB1D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Docetaxel</w:t>
            </w:r>
          </w:p>
        </w:tc>
        <w:tc>
          <w:tcPr>
            <w:tcW w:w="1376" w:type="dxa"/>
          </w:tcPr>
          <w:p w14:paraId="1F248E4B" w14:textId="794FBDB3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7A5505BE" w14:textId="385949A8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7E3C5702" w14:textId="1F718F99" w:rsidTr="00BC11DF">
        <w:trPr>
          <w:jc w:val="center"/>
        </w:trPr>
        <w:tc>
          <w:tcPr>
            <w:tcW w:w="2447" w:type="dxa"/>
          </w:tcPr>
          <w:p w14:paraId="296AB8B2" w14:textId="7EB59ADA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Doramapimod</w:t>
            </w:r>
          </w:p>
        </w:tc>
        <w:tc>
          <w:tcPr>
            <w:tcW w:w="1376" w:type="dxa"/>
          </w:tcPr>
          <w:p w14:paraId="6FA88B50" w14:textId="5FB0390F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629EA630" w14:textId="546B874C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78BDA03D" w14:textId="0172A90B" w:rsidTr="00BC11DF">
        <w:trPr>
          <w:jc w:val="center"/>
        </w:trPr>
        <w:tc>
          <w:tcPr>
            <w:tcW w:w="2447" w:type="dxa"/>
          </w:tcPr>
          <w:p w14:paraId="6BE2D977" w14:textId="4002BAD7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Eg5_9814</w:t>
            </w:r>
          </w:p>
        </w:tc>
        <w:tc>
          <w:tcPr>
            <w:tcW w:w="1376" w:type="dxa"/>
          </w:tcPr>
          <w:p w14:paraId="3529F25A" w14:textId="621BBD5A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26CBAF1D" w14:textId="3C326393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67FEEFD7" w14:textId="4C4E7E95" w:rsidTr="00BC11DF">
        <w:trPr>
          <w:jc w:val="center"/>
        </w:trPr>
        <w:tc>
          <w:tcPr>
            <w:tcW w:w="2447" w:type="dxa"/>
          </w:tcPr>
          <w:p w14:paraId="1DB947A9" w14:textId="380599D7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Elephantin</w:t>
            </w:r>
          </w:p>
        </w:tc>
        <w:tc>
          <w:tcPr>
            <w:tcW w:w="1376" w:type="dxa"/>
          </w:tcPr>
          <w:p w14:paraId="2048559D" w14:textId="5683079B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7A5AF5FD" w14:textId="7422C6A1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5C3F6C3A" w14:textId="570514CA" w:rsidTr="00BC11DF">
        <w:trPr>
          <w:jc w:val="center"/>
        </w:trPr>
        <w:tc>
          <w:tcPr>
            <w:tcW w:w="2447" w:type="dxa"/>
          </w:tcPr>
          <w:p w14:paraId="3A43F5F4" w14:textId="5FAFD7AD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Entinostat</w:t>
            </w:r>
          </w:p>
        </w:tc>
        <w:tc>
          <w:tcPr>
            <w:tcW w:w="1376" w:type="dxa"/>
          </w:tcPr>
          <w:p w14:paraId="002CA21B" w14:textId="0CA27DE8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78FB6504" w14:textId="752B1295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7C7EE25A" w14:textId="5BC2F852" w:rsidTr="00BC11DF">
        <w:trPr>
          <w:jc w:val="center"/>
        </w:trPr>
        <w:tc>
          <w:tcPr>
            <w:tcW w:w="2447" w:type="dxa"/>
          </w:tcPr>
          <w:p w14:paraId="0827DE11" w14:textId="62001B2A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Entospletinib</w:t>
            </w:r>
          </w:p>
        </w:tc>
        <w:tc>
          <w:tcPr>
            <w:tcW w:w="1376" w:type="dxa"/>
          </w:tcPr>
          <w:p w14:paraId="13A66D2E" w14:textId="27456D7C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61BD43DE" w14:textId="1074E753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6B81F4F4" w14:textId="31F2A40D" w:rsidTr="00BC11DF">
        <w:trPr>
          <w:jc w:val="center"/>
        </w:trPr>
        <w:tc>
          <w:tcPr>
            <w:tcW w:w="2447" w:type="dxa"/>
          </w:tcPr>
          <w:p w14:paraId="2ABE8F08" w14:textId="2AD372CE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Epirubicin</w:t>
            </w:r>
          </w:p>
        </w:tc>
        <w:tc>
          <w:tcPr>
            <w:tcW w:w="1376" w:type="dxa"/>
          </w:tcPr>
          <w:p w14:paraId="2C314403" w14:textId="60E45BD0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448C4EBB" w14:textId="6FDB251B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3B9BCCBC" w14:textId="1E190E28" w:rsidTr="00BC11DF">
        <w:trPr>
          <w:jc w:val="center"/>
        </w:trPr>
        <w:tc>
          <w:tcPr>
            <w:tcW w:w="2447" w:type="dxa"/>
          </w:tcPr>
          <w:p w14:paraId="739F26AE" w14:textId="65718920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EPZ004777</w:t>
            </w:r>
          </w:p>
        </w:tc>
        <w:tc>
          <w:tcPr>
            <w:tcW w:w="1376" w:type="dxa"/>
          </w:tcPr>
          <w:p w14:paraId="27869866" w14:textId="6801A92E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4240DA71" w14:textId="452B615D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14D28127" w14:textId="5AADC585" w:rsidTr="00BC11DF">
        <w:trPr>
          <w:jc w:val="center"/>
        </w:trPr>
        <w:tc>
          <w:tcPr>
            <w:tcW w:w="2447" w:type="dxa"/>
          </w:tcPr>
          <w:p w14:paraId="630A14F2" w14:textId="666CAE7A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EPZ5676</w:t>
            </w:r>
          </w:p>
        </w:tc>
        <w:tc>
          <w:tcPr>
            <w:tcW w:w="1376" w:type="dxa"/>
          </w:tcPr>
          <w:p w14:paraId="28796A0A" w14:textId="510B950C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577F5B1A" w14:textId="2C42FDA2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326D1A99" w14:textId="3B095EA7" w:rsidTr="00BC11DF">
        <w:trPr>
          <w:jc w:val="center"/>
        </w:trPr>
        <w:tc>
          <w:tcPr>
            <w:tcW w:w="2447" w:type="dxa"/>
          </w:tcPr>
          <w:p w14:paraId="6AB16498" w14:textId="2F262178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ERK_2440</w:t>
            </w:r>
          </w:p>
        </w:tc>
        <w:tc>
          <w:tcPr>
            <w:tcW w:w="1376" w:type="dxa"/>
          </w:tcPr>
          <w:p w14:paraId="34504736" w14:textId="590D9D6A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71810FF2" w14:textId="21090951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4F4B43DF" w14:textId="6F7D65C3" w:rsidTr="00BC11DF">
        <w:trPr>
          <w:jc w:val="center"/>
        </w:trPr>
        <w:tc>
          <w:tcPr>
            <w:tcW w:w="2447" w:type="dxa"/>
          </w:tcPr>
          <w:p w14:paraId="1EA23155" w14:textId="51AD37E2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ERK_6604</w:t>
            </w:r>
          </w:p>
        </w:tc>
        <w:tc>
          <w:tcPr>
            <w:tcW w:w="1376" w:type="dxa"/>
          </w:tcPr>
          <w:p w14:paraId="7FF527C8" w14:textId="0E8145EC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38B5CD32" w14:textId="72B73D9E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2C06E4D0" w14:textId="626C9B88" w:rsidTr="00BC11DF">
        <w:trPr>
          <w:jc w:val="center"/>
        </w:trPr>
        <w:tc>
          <w:tcPr>
            <w:tcW w:w="2447" w:type="dxa"/>
          </w:tcPr>
          <w:p w14:paraId="1577B27B" w14:textId="30451E7F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lastRenderedPageBreak/>
              <w:tab/>
              <w:t>Foretinib</w:t>
            </w:r>
          </w:p>
        </w:tc>
        <w:tc>
          <w:tcPr>
            <w:tcW w:w="1376" w:type="dxa"/>
          </w:tcPr>
          <w:p w14:paraId="6AF5FB75" w14:textId="13AC9B20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7B978A04" w14:textId="7AC3C464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43FA3418" w14:textId="002F162C" w:rsidTr="00BC11DF">
        <w:trPr>
          <w:jc w:val="center"/>
        </w:trPr>
        <w:tc>
          <w:tcPr>
            <w:tcW w:w="2447" w:type="dxa"/>
          </w:tcPr>
          <w:p w14:paraId="1F84C805" w14:textId="38CC18E8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Fulvestrant</w:t>
            </w:r>
          </w:p>
        </w:tc>
        <w:tc>
          <w:tcPr>
            <w:tcW w:w="1376" w:type="dxa"/>
          </w:tcPr>
          <w:p w14:paraId="415A5273" w14:textId="4C4A58F4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297248CA" w14:textId="4352230B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445A4392" w14:textId="6787F03F" w:rsidTr="00BC11DF">
        <w:trPr>
          <w:jc w:val="center"/>
        </w:trPr>
        <w:tc>
          <w:tcPr>
            <w:tcW w:w="2447" w:type="dxa"/>
          </w:tcPr>
          <w:p w14:paraId="70AD531C" w14:textId="060FBCCE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Gallibiscoquinazole</w:t>
            </w:r>
          </w:p>
        </w:tc>
        <w:tc>
          <w:tcPr>
            <w:tcW w:w="1376" w:type="dxa"/>
          </w:tcPr>
          <w:p w14:paraId="3D209D1D" w14:textId="76FD104E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65189ACB" w14:textId="41173A6F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69563B10" w14:textId="526D0817" w:rsidTr="00BC11DF">
        <w:trPr>
          <w:jc w:val="center"/>
        </w:trPr>
        <w:tc>
          <w:tcPr>
            <w:tcW w:w="2447" w:type="dxa"/>
          </w:tcPr>
          <w:p w14:paraId="55DF0F2E" w14:textId="1C28059D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GDC0810</w:t>
            </w:r>
          </w:p>
        </w:tc>
        <w:tc>
          <w:tcPr>
            <w:tcW w:w="1376" w:type="dxa"/>
          </w:tcPr>
          <w:p w14:paraId="1C456623" w14:textId="60AF0E64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3BDC485A" w14:textId="33297B35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1B3815B3" w14:textId="5EA7971F" w:rsidTr="00BC11DF">
        <w:trPr>
          <w:jc w:val="center"/>
        </w:trPr>
        <w:tc>
          <w:tcPr>
            <w:tcW w:w="2447" w:type="dxa"/>
          </w:tcPr>
          <w:p w14:paraId="2C24CF79" w14:textId="32657C4A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Gefitinib</w:t>
            </w:r>
          </w:p>
        </w:tc>
        <w:tc>
          <w:tcPr>
            <w:tcW w:w="1376" w:type="dxa"/>
          </w:tcPr>
          <w:p w14:paraId="2809CD85" w14:textId="636E2B21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5E5D57C7" w14:textId="596873A6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478D55AC" w14:textId="319497D3" w:rsidTr="00BC11DF">
        <w:trPr>
          <w:jc w:val="center"/>
        </w:trPr>
        <w:tc>
          <w:tcPr>
            <w:tcW w:w="2447" w:type="dxa"/>
          </w:tcPr>
          <w:p w14:paraId="51A5251B" w14:textId="05E922F9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Gemcitabine</w:t>
            </w:r>
          </w:p>
        </w:tc>
        <w:tc>
          <w:tcPr>
            <w:tcW w:w="1376" w:type="dxa"/>
          </w:tcPr>
          <w:p w14:paraId="13B9C2F8" w14:textId="37614F8A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2C913F7D" w14:textId="5ABF6CA1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YES</w:t>
            </w:r>
          </w:p>
        </w:tc>
      </w:tr>
      <w:tr w:rsidR="00522B39" w:rsidRPr="00BC11DF" w14:paraId="270CC2A2" w14:textId="0680A6ED" w:rsidTr="00BC11DF">
        <w:trPr>
          <w:jc w:val="center"/>
        </w:trPr>
        <w:tc>
          <w:tcPr>
            <w:tcW w:w="2447" w:type="dxa"/>
          </w:tcPr>
          <w:p w14:paraId="141C91A9" w14:textId="0CC5FE26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GSK2578215A</w:t>
            </w:r>
          </w:p>
        </w:tc>
        <w:tc>
          <w:tcPr>
            <w:tcW w:w="1376" w:type="dxa"/>
          </w:tcPr>
          <w:p w14:paraId="499EEEE4" w14:textId="32E2DACB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10908B0C" w14:textId="2F408F1F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4A29E66D" w14:textId="7E468E45" w:rsidTr="00BC11DF">
        <w:trPr>
          <w:jc w:val="center"/>
        </w:trPr>
        <w:tc>
          <w:tcPr>
            <w:tcW w:w="2447" w:type="dxa"/>
          </w:tcPr>
          <w:p w14:paraId="2F938A35" w14:textId="5B77B767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GSK2606414</w:t>
            </w:r>
          </w:p>
        </w:tc>
        <w:tc>
          <w:tcPr>
            <w:tcW w:w="1376" w:type="dxa"/>
          </w:tcPr>
          <w:p w14:paraId="107AF5F5" w14:textId="08178461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73CCEAA5" w14:textId="7CB74A8E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0B379C74" w14:textId="0AFEAEBA" w:rsidTr="00BC11DF">
        <w:trPr>
          <w:jc w:val="center"/>
        </w:trPr>
        <w:tc>
          <w:tcPr>
            <w:tcW w:w="2447" w:type="dxa"/>
          </w:tcPr>
          <w:p w14:paraId="4479AEE7" w14:textId="08D9ACA7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GSK343</w:t>
            </w:r>
          </w:p>
        </w:tc>
        <w:tc>
          <w:tcPr>
            <w:tcW w:w="1376" w:type="dxa"/>
          </w:tcPr>
          <w:p w14:paraId="7734737D" w14:textId="710F9B17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6781BF01" w14:textId="1EB42346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2C08A774" w14:textId="4BB98DBD" w:rsidTr="00BC11DF">
        <w:trPr>
          <w:jc w:val="center"/>
        </w:trPr>
        <w:tc>
          <w:tcPr>
            <w:tcW w:w="2447" w:type="dxa"/>
          </w:tcPr>
          <w:p w14:paraId="6F79BB05" w14:textId="065CC9A6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GSK591</w:t>
            </w:r>
          </w:p>
        </w:tc>
        <w:tc>
          <w:tcPr>
            <w:tcW w:w="1376" w:type="dxa"/>
          </w:tcPr>
          <w:p w14:paraId="491D8839" w14:textId="5228C6A2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287F69FF" w14:textId="7FB9E74D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7DD5A195" w14:textId="16590345" w:rsidTr="00BC11DF">
        <w:trPr>
          <w:jc w:val="center"/>
        </w:trPr>
        <w:tc>
          <w:tcPr>
            <w:tcW w:w="2447" w:type="dxa"/>
          </w:tcPr>
          <w:p w14:paraId="630CD1B3" w14:textId="2F201874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IAP_5620</w:t>
            </w:r>
          </w:p>
        </w:tc>
        <w:tc>
          <w:tcPr>
            <w:tcW w:w="1376" w:type="dxa"/>
          </w:tcPr>
          <w:p w14:paraId="38992C2E" w14:textId="6372965D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6FDF2656" w14:textId="7BD7413F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5619DCFE" w14:textId="54684808" w:rsidTr="00BC11DF">
        <w:trPr>
          <w:jc w:val="center"/>
        </w:trPr>
        <w:tc>
          <w:tcPr>
            <w:tcW w:w="2447" w:type="dxa"/>
          </w:tcPr>
          <w:p w14:paraId="07A4BE01" w14:textId="5A6F7000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I-BRD9</w:t>
            </w:r>
          </w:p>
        </w:tc>
        <w:tc>
          <w:tcPr>
            <w:tcW w:w="1376" w:type="dxa"/>
          </w:tcPr>
          <w:p w14:paraId="5A6E9A1F" w14:textId="59738D3E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3FA04993" w14:textId="19EB81FE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605C4FD6" w14:textId="3FCF93B4" w:rsidTr="00BC11DF">
        <w:trPr>
          <w:jc w:val="center"/>
        </w:trPr>
        <w:tc>
          <w:tcPr>
            <w:tcW w:w="2447" w:type="dxa"/>
          </w:tcPr>
          <w:p w14:paraId="393FD1B1" w14:textId="5FE9B3B3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Ibrutinib</w:t>
            </w:r>
          </w:p>
        </w:tc>
        <w:tc>
          <w:tcPr>
            <w:tcW w:w="1376" w:type="dxa"/>
          </w:tcPr>
          <w:p w14:paraId="4D5AFB81" w14:textId="626217B0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19622F38" w14:textId="7AE69B0D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67039634" w14:textId="706568F1" w:rsidTr="00BC11DF">
        <w:trPr>
          <w:jc w:val="center"/>
        </w:trPr>
        <w:tc>
          <w:tcPr>
            <w:tcW w:w="2447" w:type="dxa"/>
          </w:tcPr>
          <w:p w14:paraId="506FAB18" w14:textId="6937F439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IGF1R_3801</w:t>
            </w:r>
          </w:p>
        </w:tc>
        <w:tc>
          <w:tcPr>
            <w:tcW w:w="1376" w:type="dxa"/>
          </w:tcPr>
          <w:p w14:paraId="44CF4DAA" w14:textId="179FAE21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7D77EA9F" w14:textId="0BEF1416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73D70E5F" w14:textId="3579BD7F" w:rsidTr="00BC11DF">
        <w:trPr>
          <w:jc w:val="center"/>
        </w:trPr>
        <w:tc>
          <w:tcPr>
            <w:tcW w:w="2447" w:type="dxa"/>
          </w:tcPr>
          <w:p w14:paraId="0FA6249B" w14:textId="6FC591EA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Ipatasertib</w:t>
            </w:r>
          </w:p>
        </w:tc>
        <w:tc>
          <w:tcPr>
            <w:tcW w:w="1376" w:type="dxa"/>
          </w:tcPr>
          <w:p w14:paraId="3E83CD1D" w14:textId="783285F7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1A678103" w14:textId="6DE24FC1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2622D679" w14:textId="4C2E9784" w:rsidTr="00BC11DF">
        <w:trPr>
          <w:jc w:val="center"/>
        </w:trPr>
        <w:tc>
          <w:tcPr>
            <w:tcW w:w="2447" w:type="dxa"/>
          </w:tcPr>
          <w:p w14:paraId="1C4F37F8" w14:textId="414FEDA4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IRAK4_4710</w:t>
            </w:r>
          </w:p>
        </w:tc>
        <w:tc>
          <w:tcPr>
            <w:tcW w:w="1376" w:type="dxa"/>
          </w:tcPr>
          <w:p w14:paraId="425DC03C" w14:textId="14AE7DEB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327776B9" w14:textId="1E1A8F0F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604ECC91" w14:textId="002CE325" w:rsidTr="00BC11DF">
        <w:trPr>
          <w:jc w:val="center"/>
        </w:trPr>
        <w:tc>
          <w:tcPr>
            <w:tcW w:w="2447" w:type="dxa"/>
          </w:tcPr>
          <w:p w14:paraId="218AAE56" w14:textId="63967558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Irinotecan</w:t>
            </w:r>
          </w:p>
        </w:tc>
        <w:tc>
          <w:tcPr>
            <w:tcW w:w="1376" w:type="dxa"/>
          </w:tcPr>
          <w:p w14:paraId="3D4E09D2" w14:textId="3A62C992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5512B88A" w14:textId="7BEEF44F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19924D90" w14:textId="07F23F76" w:rsidTr="00BC11DF">
        <w:trPr>
          <w:jc w:val="center"/>
        </w:trPr>
        <w:tc>
          <w:tcPr>
            <w:tcW w:w="2447" w:type="dxa"/>
          </w:tcPr>
          <w:p w14:paraId="4A0AC0C6" w14:textId="205A74B8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IWP-2</w:t>
            </w:r>
          </w:p>
        </w:tc>
        <w:tc>
          <w:tcPr>
            <w:tcW w:w="1376" w:type="dxa"/>
          </w:tcPr>
          <w:p w14:paraId="2768A4A1" w14:textId="7E72301F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73793D79" w14:textId="191F6DF1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1AC5CA2E" w14:textId="42F650E6" w:rsidTr="00BC11DF">
        <w:trPr>
          <w:jc w:val="center"/>
        </w:trPr>
        <w:tc>
          <w:tcPr>
            <w:tcW w:w="2447" w:type="dxa"/>
          </w:tcPr>
          <w:p w14:paraId="1CB65ACA" w14:textId="56B3070C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JAK_8517</w:t>
            </w:r>
          </w:p>
        </w:tc>
        <w:tc>
          <w:tcPr>
            <w:tcW w:w="1376" w:type="dxa"/>
          </w:tcPr>
          <w:p w14:paraId="7C215709" w14:textId="5F662E0B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7E8A67AF" w14:textId="65C9781C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1F4905E8" w14:textId="02471B5A" w:rsidTr="00BC11DF">
        <w:trPr>
          <w:jc w:val="center"/>
        </w:trPr>
        <w:tc>
          <w:tcPr>
            <w:tcW w:w="2447" w:type="dxa"/>
          </w:tcPr>
          <w:p w14:paraId="30EA1589" w14:textId="4D943327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JAK1_8709</w:t>
            </w:r>
          </w:p>
        </w:tc>
        <w:tc>
          <w:tcPr>
            <w:tcW w:w="1376" w:type="dxa"/>
          </w:tcPr>
          <w:p w14:paraId="26BA3B06" w14:textId="120797D8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7CF0F3EE" w14:textId="7D11C7E6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3F92F88C" w14:textId="043EF137" w:rsidTr="00BC11DF">
        <w:trPr>
          <w:jc w:val="center"/>
        </w:trPr>
        <w:tc>
          <w:tcPr>
            <w:tcW w:w="2447" w:type="dxa"/>
          </w:tcPr>
          <w:p w14:paraId="4F7466A7" w14:textId="0D95F4F7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lastRenderedPageBreak/>
              <w:tab/>
              <w:t>KRAS(G12C</w:t>
            </w:r>
            <w:r w:rsidR="00CB2FE5" w:rsidRPr="00BC11DF">
              <w:rPr>
                <w:rFonts w:cs="Times New Roman"/>
                <w:sz w:val="16"/>
                <w:szCs w:val="16"/>
                <w:lang w:val="en-US"/>
              </w:rPr>
              <w:t>) Inhibitor</w:t>
            </w:r>
            <w:r w:rsidRPr="00BC11DF">
              <w:rPr>
                <w:rFonts w:cs="Times New Roman"/>
                <w:sz w:val="16"/>
                <w:szCs w:val="16"/>
                <w:lang w:val="en-US"/>
              </w:rPr>
              <w:t>-12</w:t>
            </w:r>
          </w:p>
        </w:tc>
        <w:tc>
          <w:tcPr>
            <w:tcW w:w="1376" w:type="dxa"/>
          </w:tcPr>
          <w:p w14:paraId="2BF9F242" w14:textId="4F9778A4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7DB88ABE" w14:textId="2E2EBAD1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7021384A" w14:textId="40EB3CE1" w:rsidTr="00BC11DF">
        <w:trPr>
          <w:jc w:val="center"/>
        </w:trPr>
        <w:tc>
          <w:tcPr>
            <w:tcW w:w="2447" w:type="dxa"/>
          </w:tcPr>
          <w:p w14:paraId="0455F193" w14:textId="27E6F582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KU-55933</w:t>
            </w:r>
          </w:p>
        </w:tc>
        <w:tc>
          <w:tcPr>
            <w:tcW w:w="1376" w:type="dxa"/>
          </w:tcPr>
          <w:p w14:paraId="15A3EBCF" w14:textId="67E7D2E2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1B8B6B84" w14:textId="51C1ABEE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5EB0106D" w14:textId="376FF535" w:rsidTr="00BC11DF">
        <w:trPr>
          <w:jc w:val="center"/>
        </w:trPr>
        <w:tc>
          <w:tcPr>
            <w:tcW w:w="2447" w:type="dxa"/>
          </w:tcPr>
          <w:p w14:paraId="45796F4F" w14:textId="34921F41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Lapatinib</w:t>
            </w:r>
          </w:p>
        </w:tc>
        <w:tc>
          <w:tcPr>
            <w:tcW w:w="1376" w:type="dxa"/>
          </w:tcPr>
          <w:p w14:paraId="1870AD77" w14:textId="78B1065A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5D1EBB28" w14:textId="0DEDB8A8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0DE95B6C" w14:textId="25A32A52" w:rsidTr="00BC11DF">
        <w:trPr>
          <w:jc w:val="center"/>
        </w:trPr>
        <w:tc>
          <w:tcPr>
            <w:tcW w:w="2447" w:type="dxa"/>
          </w:tcPr>
          <w:p w14:paraId="23730090" w14:textId="481FD30F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LCL161</w:t>
            </w:r>
          </w:p>
        </w:tc>
        <w:tc>
          <w:tcPr>
            <w:tcW w:w="1376" w:type="dxa"/>
          </w:tcPr>
          <w:p w14:paraId="0B19B725" w14:textId="214CDF87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7F9B54C4" w14:textId="73D1CDC9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59C46BD4" w14:textId="253F61FF" w:rsidTr="00BC11DF">
        <w:trPr>
          <w:jc w:val="center"/>
        </w:trPr>
        <w:tc>
          <w:tcPr>
            <w:tcW w:w="2447" w:type="dxa"/>
          </w:tcPr>
          <w:p w14:paraId="4C65002C" w14:textId="01D5657B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Leflunomide</w:t>
            </w:r>
          </w:p>
        </w:tc>
        <w:tc>
          <w:tcPr>
            <w:tcW w:w="1376" w:type="dxa"/>
          </w:tcPr>
          <w:p w14:paraId="3FCA7CBF" w14:textId="607735DB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0B9F2E02" w14:textId="52D0802B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6E869B49" w14:textId="2F2B79E6" w:rsidTr="00BC11DF">
        <w:trPr>
          <w:jc w:val="center"/>
        </w:trPr>
        <w:tc>
          <w:tcPr>
            <w:tcW w:w="2447" w:type="dxa"/>
          </w:tcPr>
          <w:p w14:paraId="5F6987AB" w14:textId="0D88C586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LGK974</w:t>
            </w:r>
          </w:p>
        </w:tc>
        <w:tc>
          <w:tcPr>
            <w:tcW w:w="1376" w:type="dxa"/>
          </w:tcPr>
          <w:p w14:paraId="5BD183BE" w14:textId="6D7A90C7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31F02E31" w14:textId="23D1DE0B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4D1DD370" w14:textId="1ED35215" w:rsidTr="00BC11DF">
        <w:trPr>
          <w:jc w:val="center"/>
        </w:trPr>
        <w:tc>
          <w:tcPr>
            <w:tcW w:w="2447" w:type="dxa"/>
          </w:tcPr>
          <w:p w14:paraId="3D003C80" w14:textId="4CD374A2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Linsitinib</w:t>
            </w:r>
          </w:p>
        </w:tc>
        <w:tc>
          <w:tcPr>
            <w:tcW w:w="1376" w:type="dxa"/>
          </w:tcPr>
          <w:p w14:paraId="3FC7F9C9" w14:textId="7F17AE09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2C00ADF9" w14:textId="45401F77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5CA0897E" w14:textId="4317F087" w:rsidTr="00BC11DF">
        <w:trPr>
          <w:jc w:val="center"/>
        </w:trPr>
        <w:tc>
          <w:tcPr>
            <w:tcW w:w="2447" w:type="dxa"/>
          </w:tcPr>
          <w:p w14:paraId="0C4560D5" w14:textId="133CC26B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LJI308</w:t>
            </w:r>
          </w:p>
        </w:tc>
        <w:tc>
          <w:tcPr>
            <w:tcW w:w="1376" w:type="dxa"/>
          </w:tcPr>
          <w:p w14:paraId="422F856E" w14:textId="528FDA19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08735140" w14:textId="4803FF68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24F3924D" w14:textId="0CB3D579" w:rsidTr="00BC11DF">
        <w:trPr>
          <w:jc w:val="center"/>
        </w:trPr>
        <w:tc>
          <w:tcPr>
            <w:tcW w:w="2447" w:type="dxa"/>
          </w:tcPr>
          <w:p w14:paraId="15C796DE" w14:textId="41F27269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Luminespib</w:t>
            </w:r>
          </w:p>
        </w:tc>
        <w:tc>
          <w:tcPr>
            <w:tcW w:w="1376" w:type="dxa"/>
          </w:tcPr>
          <w:p w14:paraId="5C095CB8" w14:textId="3288F54A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6A11492A" w14:textId="5C6A1731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507D72E3" w14:textId="250D5676" w:rsidTr="00BC11DF">
        <w:trPr>
          <w:jc w:val="center"/>
        </w:trPr>
        <w:tc>
          <w:tcPr>
            <w:tcW w:w="2447" w:type="dxa"/>
          </w:tcPr>
          <w:p w14:paraId="2F404AAC" w14:textId="733579D9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LY2109761</w:t>
            </w:r>
          </w:p>
        </w:tc>
        <w:tc>
          <w:tcPr>
            <w:tcW w:w="1376" w:type="dxa"/>
          </w:tcPr>
          <w:p w14:paraId="4506809A" w14:textId="4AF6A301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0BBABA92" w14:textId="6D08878B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4FDAF191" w14:textId="28F4C44A" w:rsidTr="00BC11DF">
        <w:trPr>
          <w:jc w:val="center"/>
        </w:trPr>
        <w:tc>
          <w:tcPr>
            <w:tcW w:w="2447" w:type="dxa"/>
          </w:tcPr>
          <w:p w14:paraId="77AD5676" w14:textId="000CEA85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MIM1</w:t>
            </w:r>
          </w:p>
        </w:tc>
        <w:tc>
          <w:tcPr>
            <w:tcW w:w="1376" w:type="dxa"/>
          </w:tcPr>
          <w:p w14:paraId="0DFDEBD0" w14:textId="48EC1474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511B11D7" w14:textId="7B44CA0A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3CB0AB51" w14:textId="51C1881E" w:rsidTr="00BC11DF">
        <w:trPr>
          <w:jc w:val="center"/>
        </w:trPr>
        <w:tc>
          <w:tcPr>
            <w:tcW w:w="2447" w:type="dxa"/>
          </w:tcPr>
          <w:p w14:paraId="1D721587" w14:textId="2907188C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Mirin</w:t>
            </w:r>
          </w:p>
        </w:tc>
        <w:tc>
          <w:tcPr>
            <w:tcW w:w="1376" w:type="dxa"/>
          </w:tcPr>
          <w:p w14:paraId="2981BE84" w14:textId="68335468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088FB7C0" w14:textId="1907ED3A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53B0E2BC" w14:textId="7B910EF5" w:rsidTr="00BC11DF">
        <w:trPr>
          <w:jc w:val="center"/>
        </w:trPr>
        <w:tc>
          <w:tcPr>
            <w:tcW w:w="2447" w:type="dxa"/>
          </w:tcPr>
          <w:p w14:paraId="60A92302" w14:textId="295A2C79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Mitoxantrone</w:t>
            </w:r>
          </w:p>
        </w:tc>
        <w:tc>
          <w:tcPr>
            <w:tcW w:w="1376" w:type="dxa"/>
          </w:tcPr>
          <w:p w14:paraId="76AED1AE" w14:textId="5AD959DB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06F7BFB9" w14:textId="60248CD4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7C701B2D" w14:textId="4CA2AB07" w:rsidTr="00BC11DF">
        <w:trPr>
          <w:jc w:val="center"/>
        </w:trPr>
        <w:tc>
          <w:tcPr>
            <w:tcW w:w="2447" w:type="dxa"/>
          </w:tcPr>
          <w:p w14:paraId="43F72C6D" w14:textId="5DDB2B4D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MK-2206</w:t>
            </w:r>
          </w:p>
        </w:tc>
        <w:tc>
          <w:tcPr>
            <w:tcW w:w="1376" w:type="dxa"/>
          </w:tcPr>
          <w:p w14:paraId="57C2CEE4" w14:textId="362D1BFA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17880BC1" w14:textId="753B9B25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78D8959C" w14:textId="302687C0" w:rsidTr="00BC11DF">
        <w:trPr>
          <w:jc w:val="center"/>
        </w:trPr>
        <w:tc>
          <w:tcPr>
            <w:tcW w:w="2447" w:type="dxa"/>
          </w:tcPr>
          <w:p w14:paraId="73CF756C" w14:textId="7FE4CD79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MK-8776</w:t>
            </w:r>
          </w:p>
        </w:tc>
        <w:tc>
          <w:tcPr>
            <w:tcW w:w="1376" w:type="dxa"/>
          </w:tcPr>
          <w:p w14:paraId="2EFE2FA7" w14:textId="6539E0A5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5132A412" w14:textId="0ABBDD7F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4F548FE6" w14:textId="10F646E9" w:rsidTr="00BC11DF">
        <w:trPr>
          <w:jc w:val="center"/>
        </w:trPr>
        <w:tc>
          <w:tcPr>
            <w:tcW w:w="2447" w:type="dxa"/>
          </w:tcPr>
          <w:p w14:paraId="27F078BC" w14:textId="0241202B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ML323</w:t>
            </w:r>
          </w:p>
        </w:tc>
        <w:tc>
          <w:tcPr>
            <w:tcW w:w="1376" w:type="dxa"/>
          </w:tcPr>
          <w:p w14:paraId="53EB89D2" w14:textId="0D918A8F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530B23DF" w14:textId="642CF8C6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6ADEF620" w14:textId="1DE900A3" w:rsidTr="00BC11DF">
        <w:trPr>
          <w:jc w:val="center"/>
        </w:trPr>
        <w:tc>
          <w:tcPr>
            <w:tcW w:w="2447" w:type="dxa"/>
          </w:tcPr>
          <w:p w14:paraId="7A214EF5" w14:textId="0DB9AD4A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MN-64</w:t>
            </w:r>
          </w:p>
        </w:tc>
        <w:tc>
          <w:tcPr>
            <w:tcW w:w="1376" w:type="dxa"/>
          </w:tcPr>
          <w:p w14:paraId="5B830299" w14:textId="08E4D20C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0ECA1CB9" w14:textId="2C50A124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228C861C" w14:textId="18C08C50" w:rsidTr="00BC11DF">
        <w:trPr>
          <w:jc w:val="center"/>
        </w:trPr>
        <w:tc>
          <w:tcPr>
            <w:tcW w:w="2447" w:type="dxa"/>
          </w:tcPr>
          <w:p w14:paraId="069523D6" w14:textId="5870F582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Navitoclax</w:t>
            </w:r>
          </w:p>
        </w:tc>
        <w:tc>
          <w:tcPr>
            <w:tcW w:w="1376" w:type="dxa"/>
          </w:tcPr>
          <w:p w14:paraId="12A75F15" w14:textId="4C20FF68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2DD39FA5" w14:textId="08CB5193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YES</w:t>
            </w:r>
          </w:p>
        </w:tc>
      </w:tr>
      <w:tr w:rsidR="00522B39" w:rsidRPr="00BC11DF" w14:paraId="4FEE0669" w14:textId="17DCAE01" w:rsidTr="00BC11DF">
        <w:trPr>
          <w:jc w:val="center"/>
        </w:trPr>
        <w:tc>
          <w:tcPr>
            <w:tcW w:w="2447" w:type="dxa"/>
          </w:tcPr>
          <w:p w14:paraId="0401B0F3" w14:textId="47EB263A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Nelarabine</w:t>
            </w:r>
          </w:p>
        </w:tc>
        <w:tc>
          <w:tcPr>
            <w:tcW w:w="1376" w:type="dxa"/>
          </w:tcPr>
          <w:p w14:paraId="5C532F85" w14:textId="277F1AEB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080C1876" w14:textId="16F67AA2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28EF4D20" w14:textId="08468A1F" w:rsidTr="00BC11DF">
        <w:trPr>
          <w:jc w:val="center"/>
        </w:trPr>
        <w:tc>
          <w:tcPr>
            <w:tcW w:w="2447" w:type="dxa"/>
          </w:tcPr>
          <w:p w14:paraId="7978C375" w14:textId="100F2208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lastRenderedPageBreak/>
              <w:tab/>
              <w:t>Nilotinib</w:t>
            </w:r>
          </w:p>
        </w:tc>
        <w:tc>
          <w:tcPr>
            <w:tcW w:w="1376" w:type="dxa"/>
          </w:tcPr>
          <w:p w14:paraId="73445A0D" w14:textId="644C08B7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152D7DAA" w14:textId="7B053B22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50469DF9" w14:textId="4E5B8133" w:rsidTr="00BC11DF">
        <w:trPr>
          <w:jc w:val="center"/>
        </w:trPr>
        <w:tc>
          <w:tcPr>
            <w:tcW w:w="2447" w:type="dxa"/>
          </w:tcPr>
          <w:p w14:paraId="7F6E9492" w14:textId="4B06ACDD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Niraparib</w:t>
            </w:r>
          </w:p>
        </w:tc>
        <w:tc>
          <w:tcPr>
            <w:tcW w:w="1376" w:type="dxa"/>
          </w:tcPr>
          <w:p w14:paraId="35D2D71E" w14:textId="58650F68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27785D64" w14:textId="12BA732D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3BE4B0E7" w14:textId="326EE9E9" w:rsidTr="00BC11DF">
        <w:trPr>
          <w:jc w:val="center"/>
        </w:trPr>
        <w:tc>
          <w:tcPr>
            <w:tcW w:w="2447" w:type="dxa"/>
          </w:tcPr>
          <w:p w14:paraId="402739E4" w14:textId="51D4224A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Nutlin-3</w:t>
            </w:r>
          </w:p>
        </w:tc>
        <w:tc>
          <w:tcPr>
            <w:tcW w:w="1376" w:type="dxa"/>
          </w:tcPr>
          <w:p w14:paraId="5A6CABA3" w14:textId="001045C4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64106F67" w14:textId="15E14783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30E42DEE" w14:textId="62A8EB0A" w:rsidTr="00BC11DF">
        <w:trPr>
          <w:jc w:val="center"/>
        </w:trPr>
        <w:tc>
          <w:tcPr>
            <w:tcW w:w="2447" w:type="dxa"/>
          </w:tcPr>
          <w:p w14:paraId="4F6355EC" w14:textId="322A72C8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Nutlin-3a (-)</w:t>
            </w:r>
          </w:p>
        </w:tc>
        <w:tc>
          <w:tcPr>
            <w:tcW w:w="1376" w:type="dxa"/>
          </w:tcPr>
          <w:p w14:paraId="2D69FADF" w14:textId="56DEF29A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054DC716" w14:textId="7E812EF9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18214222" w14:textId="63AC7580" w:rsidTr="00BC11DF">
        <w:trPr>
          <w:jc w:val="center"/>
        </w:trPr>
        <w:tc>
          <w:tcPr>
            <w:tcW w:w="2447" w:type="dxa"/>
          </w:tcPr>
          <w:p w14:paraId="3CC2CC38" w14:textId="5456DED1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NVP-ADW742</w:t>
            </w:r>
          </w:p>
        </w:tc>
        <w:tc>
          <w:tcPr>
            <w:tcW w:w="1376" w:type="dxa"/>
          </w:tcPr>
          <w:p w14:paraId="2903E23F" w14:textId="1A8B3BA6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6A24A56F" w14:textId="3CF4041D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555F47DF" w14:textId="0FAE5E57" w:rsidTr="00BC11DF">
        <w:trPr>
          <w:jc w:val="center"/>
        </w:trPr>
        <w:tc>
          <w:tcPr>
            <w:tcW w:w="2447" w:type="dxa"/>
          </w:tcPr>
          <w:p w14:paraId="4EF2D842" w14:textId="09457956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OF-1</w:t>
            </w:r>
          </w:p>
        </w:tc>
        <w:tc>
          <w:tcPr>
            <w:tcW w:w="1376" w:type="dxa"/>
          </w:tcPr>
          <w:p w14:paraId="6390BBF8" w14:textId="63991272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2F65EB1A" w14:textId="784E9789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3489CA9F" w14:textId="63C798B4" w:rsidTr="00BC11DF">
        <w:trPr>
          <w:jc w:val="center"/>
        </w:trPr>
        <w:tc>
          <w:tcPr>
            <w:tcW w:w="2447" w:type="dxa"/>
          </w:tcPr>
          <w:p w14:paraId="4355256E" w14:textId="5D27CE7D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Olaparib</w:t>
            </w:r>
          </w:p>
        </w:tc>
        <w:tc>
          <w:tcPr>
            <w:tcW w:w="1376" w:type="dxa"/>
          </w:tcPr>
          <w:p w14:paraId="6700F33A" w14:textId="161D1D9B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7B3A2A52" w14:textId="7A185C26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19C11542" w14:textId="756F6FC5" w:rsidTr="00BC11DF">
        <w:trPr>
          <w:jc w:val="center"/>
        </w:trPr>
        <w:tc>
          <w:tcPr>
            <w:tcW w:w="2447" w:type="dxa"/>
          </w:tcPr>
          <w:p w14:paraId="252F118D" w14:textId="2C01C06C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Osimertinib</w:t>
            </w:r>
          </w:p>
        </w:tc>
        <w:tc>
          <w:tcPr>
            <w:tcW w:w="1376" w:type="dxa"/>
          </w:tcPr>
          <w:p w14:paraId="5BC7DAC6" w14:textId="3AC14D83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4F1FCE5A" w14:textId="139427E7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3DF6FEE1" w14:textId="5F15D343" w:rsidTr="00BC11DF">
        <w:trPr>
          <w:jc w:val="center"/>
        </w:trPr>
        <w:tc>
          <w:tcPr>
            <w:tcW w:w="2447" w:type="dxa"/>
          </w:tcPr>
          <w:p w14:paraId="1F593FF3" w14:textId="30D33B4C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OTX015</w:t>
            </w:r>
          </w:p>
        </w:tc>
        <w:tc>
          <w:tcPr>
            <w:tcW w:w="1376" w:type="dxa"/>
          </w:tcPr>
          <w:p w14:paraId="067A4839" w14:textId="76CBA1F4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63569A3D" w14:textId="35CB7367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68714A24" w14:textId="596EDC41" w:rsidTr="00BC11DF">
        <w:trPr>
          <w:jc w:val="center"/>
        </w:trPr>
        <w:tc>
          <w:tcPr>
            <w:tcW w:w="2447" w:type="dxa"/>
          </w:tcPr>
          <w:p w14:paraId="479CE105" w14:textId="4F019F1E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Oxaliplatin</w:t>
            </w:r>
          </w:p>
        </w:tc>
        <w:tc>
          <w:tcPr>
            <w:tcW w:w="1376" w:type="dxa"/>
          </w:tcPr>
          <w:p w14:paraId="0C289D6A" w14:textId="5021C9A6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0D048A6D" w14:textId="59170FE2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03348B0B" w14:textId="194B8FBA" w:rsidTr="00BC11DF">
        <w:trPr>
          <w:jc w:val="center"/>
        </w:trPr>
        <w:tc>
          <w:tcPr>
            <w:tcW w:w="2447" w:type="dxa"/>
          </w:tcPr>
          <w:p w14:paraId="5D36324D" w14:textId="03083738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P22077</w:t>
            </w:r>
          </w:p>
        </w:tc>
        <w:tc>
          <w:tcPr>
            <w:tcW w:w="1376" w:type="dxa"/>
          </w:tcPr>
          <w:p w14:paraId="5ED17355" w14:textId="355F01B9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02D5A0B9" w14:textId="64C9264B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14CD273D" w14:textId="5715D905" w:rsidTr="00BC11DF">
        <w:trPr>
          <w:jc w:val="center"/>
        </w:trPr>
        <w:tc>
          <w:tcPr>
            <w:tcW w:w="2447" w:type="dxa"/>
          </w:tcPr>
          <w:p w14:paraId="11C6DB06" w14:textId="4F92D7B1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Paclitaxel</w:t>
            </w:r>
          </w:p>
        </w:tc>
        <w:tc>
          <w:tcPr>
            <w:tcW w:w="1376" w:type="dxa"/>
          </w:tcPr>
          <w:p w14:paraId="0B1C4416" w14:textId="1FC87742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7C338A27" w14:textId="13CEF93E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137E1D28" w14:textId="40837F2B" w:rsidTr="00BC11DF">
        <w:trPr>
          <w:jc w:val="center"/>
        </w:trPr>
        <w:tc>
          <w:tcPr>
            <w:tcW w:w="2447" w:type="dxa"/>
          </w:tcPr>
          <w:p w14:paraId="1D67002A" w14:textId="33E385D0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PAK_533</w:t>
            </w:r>
          </w:p>
        </w:tc>
        <w:tc>
          <w:tcPr>
            <w:tcW w:w="1376" w:type="dxa"/>
          </w:tcPr>
          <w:p w14:paraId="082434E5" w14:textId="2261CC5E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0FB2682B" w14:textId="063C8BE1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46C24A18" w14:textId="092D42E0" w:rsidTr="00BC11DF">
        <w:trPr>
          <w:jc w:val="center"/>
        </w:trPr>
        <w:tc>
          <w:tcPr>
            <w:tcW w:w="2447" w:type="dxa"/>
          </w:tcPr>
          <w:p w14:paraId="68314F76" w14:textId="6CACF236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PCI-34051</w:t>
            </w:r>
          </w:p>
        </w:tc>
        <w:tc>
          <w:tcPr>
            <w:tcW w:w="1376" w:type="dxa"/>
          </w:tcPr>
          <w:p w14:paraId="334FDFF9" w14:textId="4783BBAA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286B4C0A" w14:textId="028A8035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144479FF" w14:textId="3384E98C" w:rsidTr="00BC11DF">
        <w:trPr>
          <w:jc w:val="center"/>
        </w:trPr>
        <w:tc>
          <w:tcPr>
            <w:tcW w:w="2447" w:type="dxa"/>
          </w:tcPr>
          <w:p w14:paraId="26A14799" w14:textId="2148CD15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Palbociclib</w:t>
            </w:r>
          </w:p>
        </w:tc>
        <w:tc>
          <w:tcPr>
            <w:tcW w:w="1376" w:type="dxa"/>
          </w:tcPr>
          <w:p w14:paraId="5A133E89" w14:textId="51941B01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0D00659F" w14:textId="5BCEEDBC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4CAE6750" w14:textId="34E87DC1" w:rsidTr="00BC11DF">
        <w:trPr>
          <w:jc w:val="center"/>
        </w:trPr>
        <w:tc>
          <w:tcPr>
            <w:tcW w:w="2447" w:type="dxa"/>
          </w:tcPr>
          <w:p w14:paraId="2208F512" w14:textId="23706234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Pevonedistat</w:t>
            </w:r>
          </w:p>
        </w:tc>
        <w:tc>
          <w:tcPr>
            <w:tcW w:w="1376" w:type="dxa"/>
          </w:tcPr>
          <w:p w14:paraId="35ED90AC" w14:textId="6FD1EBC5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562D37F1" w14:textId="2C832B93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75E70A93" w14:textId="73350006" w:rsidTr="00BC11DF">
        <w:trPr>
          <w:jc w:val="center"/>
        </w:trPr>
        <w:tc>
          <w:tcPr>
            <w:tcW w:w="2447" w:type="dxa"/>
          </w:tcPr>
          <w:p w14:paraId="59BE559B" w14:textId="03F64F9E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PF-4708671</w:t>
            </w:r>
          </w:p>
        </w:tc>
        <w:tc>
          <w:tcPr>
            <w:tcW w:w="1376" w:type="dxa"/>
          </w:tcPr>
          <w:p w14:paraId="7AE0FAA3" w14:textId="2B6BA14B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534EE7BB" w14:textId="3F2B7DEB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432C6271" w14:textId="3F1E590E" w:rsidTr="00BC11DF">
        <w:trPr>
          <w:jc w:val="center"/>
        </w:trPr>
        <w:tc>
          <w:tcPr>
            <w:tcW w:w="2447" w:type="dxa"/>
          </w:tcPr>
          <w:p w14:paraId="3B8D9F7D" w14:textId="4DB7AF1F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PFI-3///PFI3</w:t>
            </w:r>
          </w:p>
        </w:tc>
        <w:tc>
          <w:tcPr>
            <w:tcW w:w="1376" w:type="dxa"/>
          </w:tcPr>
          <w:p w14:paraId="3B671141" w14:textId="19F3DB5D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0A4B478E" w14:textId="166530F2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7DF55840" w14:textId="2DB03A37" w:rsidTr="00BC11DF">
        <w:trPr>
          <w:jc w:val="center"/>
        </w:trPr>
        <w:tc>
          <w:tcPr>
            <w:tcW w:w="2447" w:type="dxa"/>
          </w:tcPr>
          <w:p w14:paraId="18C94F56" w14:textId="32ED84EE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Pictilisib</w:t>
            </w:r>
          </w:p>
        </w:tc>
        <w:tc>
          <w:tcPr>
            <w:tcW w:w="1376" w:type="dxa"/>
          </w:tcPr>
          <w:p w14:paraId="7BF9F3BE" w14:textId="5E41F2DC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5CB62D57" w14:textId="43137687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7C7C8521" w14:textId="6180D63B" w:rsidTr="00BC11DF">
        <w:trPr>
          <w:jc w:val="center"/>
        </w:trPr>
        <w:tc>
          <w:tcPr>
            <w:tcW w:w="2447" w:type="dxa"/>
          </w:tcPr>
          <w:p w14:paraId="4847906D" w14:textId="7EE3821A" w:rsidR="00522B39" w:rsidRPr="00BC11DF" w:rsidRDefault="00522B39" w:rsidP="0053455B">
            <w:pPr>
              <w:spacing w:line="36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Podophyllotoxin bromide</w:t>
            </w:r>
          </w:p>
        </w:tc>
        <w:tc>
          <w:tcPr>
            <w:tcW w:w="1376" w:type="dxa"/>
          </w:tcPr>
          <w:p w14:paraId="10242807" w14:textId="02388280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26A77B7D" w14:textId="5CB6F5E1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7F21BBA6" w14:textId="7EAA2904" w:rsidTr="00BC11DF">
        <w:trPr>
          <w:jc w:val="center"/>
        </w:trPr>
        <w:tc>
          <w:tcPr>
            <w:tcW w:w="2447" w:type="dxa"/>
          </w:tcPr>
          <w:p w14:paraId="500C3388" w14:textId="23E4C41B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lastRenderedPageBreak/>
              <w:tab/>
              <w:t>Pyridostatin</w:t>
            </w:r>
          </w:p>
        </w:tc>
        <w:tc>
          <w:tcPr>
            <w:tcW w:w="1376" w:type="dxa"/>
          </w:tcPr>
          <w:p w14:paraId="7EA5F5DA" w14:textId="00BE475D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60F488FE" w14:textId="72039499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538B2D1C" w14:textId="37C89AC1" w:rsidTr="00BC11DF">
        <w:trPr>
          <w:jc w:val="center"/>
        </w:trPr>
        <w:tc>
          <w:tcPr>
            <w:tcW w:w="2447" w:type="dxa"/>
          </w:tcPr>
          <w:p w14:paraId="4C28C7F0" w14:textId="592DBA62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Ribociclib</w:t>
            </w:r>
          </w:p>
        </w:tc>
        <w:tc>
          <w:tcPr>
            <w:tcW w:w="1376" w:type="dxa"/>
          </w:tcPr>
          <w:p w14:paraId="0335C3E7" w14:textId="68639B6A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25E5B6FB" w14:textId="77777777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522B39" w:rsidRPr="00BC11DF" w14:paraId="64AE0870" w14:textId="6E9C60BA" w:rsidTr="00BC11DF">
        <w:trPr>
          <w:jc w:val="center"/>
        </w:trPr>
        <w:tc>
          <w:tcPr>
            <w:tcW w:w="2447" w:type="dxa"/>
          </w:tcPr>
          <w:p w14:paraId="1D4E6CBB" w14:textId="0D560DB7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RO-3306</w:t>
            </w:r>
          </w:p>
        </w:tc>
        <w:tc>
          <w:tcPr>
            <w:tcW w:w="1376" w:type="dxa"/>
          </w:tcPr>
          <w:p w14:paraId="28142B8D" w14:textId="2F7DE5B9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0037B91C" w14:textId="0E68A5F3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60CCD18B" w14:textId="744DAA96" w:rsidTr="00BC11DF">
        <w:trPr>
          <w:jc w:val="center"/>
        </w:trPr>
        <w:tc>
          <w:tcPr>
            <w:tcW w:w="2447" w:type="dxa"/>
          </w:tcPr>
          <w:p w14:paraId="0386ADF9" w14:textId="363CD0FF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Ruxolitinib</w:t>
            </w:r>
          </w:p>
        </w:tc>
        <w:tc>
          <w:tcPr>
            <w:tcW w:w="1376" w:type="dxa"/>
          </w:tcPr>
          <w:p w14:paraId="4320CED1" w14:textId="37D9980C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62963114" w14:textId="5FB31233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1D4C9826" w14:textId="0208EBA7" w:rsidTr="00BC11DF">
        <w:trPr>
          <w:jc w:val="center"/>
        </w:trPr>
        <w:tc>
          <w:tcPr>
            <w:tcW w:w="2447" w:type="dxa"/>
          </w:tcPr>
          <w:p w14:paraId="2C8FA228" w14:textId="11DC9B47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RVX-208</w:t>
            </w:r>
          </w:p>
        </w:tc>
        <w:tc>
          <w:tcPr>
            <w:tcW w:w="1376" w:type="dxa"/>
          </w:tcPr>
          <w:p w14:paraId="5072F3C8" w14:textId="555E1056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2B4513D3" w14:textId="73CE0DD5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2258F6BC" w14:textId="38F2DB39" w:rsidTr="00BC11DF">
        <w:trPr>
          <w:jc w:val="center"/>
        </w:trPr>
        <w:tc>
          <w:tcPr>
            <w:tcW w:w="2447" w:type="dxa"/>
          </w:tcPr>
          <w:p w14:paraId="1E75A573" w14:textId="62CFC1B6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Sabutoclax</w:t>
            </w:r>
          </w:p>
        </w:tc>
        <w:tc>
          <w:tcPr>
            <w:tcW w:w="1376" w:type="dxa"/>
          </w:tcPr>
          <w:p w14:paraId="4AA70DDD" w14:textId="36E3F431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57D0FA23" w14:textId="42F5A661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3B2FB41C" w14:textId="3A26EF2E" w:rsidTr="00BC11DF">
        <w:trPr>
          <w:jc w:val="center"/>
        </w:trPr>
        <w:tc>
          <w:tcPr>
            <w:tcW w:w="2447" w:type="dxa"/>
          </w:tcPr>
          <w:p w14:paraId="49FE487D" w14:textId="4B99B19A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Sapitinib</w:t>
            </w:r>
          </w:p>
        </w:tc>
        <w:tc>
          <w:tcPr>
            <w:tcW w:w="1376" w:type="dxa"/>
          </w:tcPr>
          <w:p w14:paraId="5026FC99" w14:textId="452FA387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02B28078" w14:textId="64FCB6C5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7239ED76" w14:textId="089FE421" w:rsidTr="00BC11DF">
        <w:trPr>
          <w:jc w:val="center"/>
        </w:trPr>
        <w:tc>
          <w:tcPr>
            <w:tcW w:w="2447" w:type="dxa"/>
          </w:tcPr>
          <w:p w14:paraId="301D61B3" w14:textId="18BF6A5C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Savolitinib</w:t>
            </w:r>
          </w:p>
        </w:tc>
        <w:tc>
          <w:tcPr>
            <w:tcW w:w="1376" w:type="dxa"/>
          </w:tcPr>
          <w:p w14:paraId="7492DCA5" w14:textId="5FD4EB3D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78FF860C" w14:textId="5B4A7169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46CBED15" w14:textId="253EF4CF" w:rsidTr="00BC11DF">
        <w:trPr>
          <w:jc w:val="center"/>
        </w:trPr>
        <w:tc>
          <w:tcPr>
            <w:tcW w:w="2447" w:type="dxa"/>
          </w:tcPr>
          <w:p w14:paraId="3357B51D" w14:textId="57D92E83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SCH772984</w:t>
            </w:r>
          </w:p>
        </w:tc>
        <w:tc>
          <w:tcPr>
            <w:tcW w:w="1376" w:type="dxa"/>
          </w:tcPr>
          <w:p w14:paraId="1236C27C" w14:textId="78D8BEB0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7B42637D" w14:textId="4DFC941C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4429C46F" w14:textId="419A954D" w:rsidTr="00BC11DF">
        <w:trPr>
          <w:jc w:val="center"/>
        </w:trPr>
        <w:tc>
          <w:tcPr>
            <w:tcW w:w="2447" w:type="dxa"/>
          </w:tcPr>
          <w:p w14:paraId="1853066A" w14:textId="74C91117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Selumetinib</w:t>
            </w:r>
          </w:p>
        </w:tc>
        <w:tc>
          <w:tcPr>
            <w:tcW w:w="1376" w:type="dxa"/>
          </w:tcPr>
          <w:p w14:paraId="561A8D49" w14:textId="08AD1C80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625E8B67" w14:textId="6DCAC944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6AFAF513" w14:textId="7373E581" w:rsidTr="00BC11DF">
        <w:trPr>
          <w:jc w:val="center"/>
        </w:trPr>
        <w:tc>
          <w:tcPr>
            <w:tcW w:w="2447" w:type="dxa"/>
          </w:tcPr>
          <w:p w14:paraId="1161AB72" w14:textId="10ED7B36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Sepantronium bromide</w:t>
            </w:r>
          </w:p>
        </w:tc>
        <w:tc>
          <w:tcPr>
            <w:tcW w:w="1376" w:type="dxa"/>
          </w:tcPr>
          <w:p w14:paraId="628A5F79" w14:textId="16FA0DD1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403874FB" w14:textId="17982067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598CBFCB" w14:textId="0A571D98" w:rsidTr="00BC11DF">
        <w:trPr>
          <w:jc w:val="center"/>
        </w:trPr>
        <w:tc>
          <w:tcPr>
            <w:tcW w:w="2447" w:type="dxa"/>
          </w:tcPr>
          <w:p w14:paraId="3898D0BD" w14:textId="29AABD21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Sinularin</w:t>
            </w:r>
          </w:p>
        </w:tc>
        <w:tc>
          <w:tcPr>
            <w:tcW w:w="1376" w:type="dxa"/>
          </w:tcPr>
          <w:p w14:paraId="209B9399" w14:textId="6CA3AAD8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4B1719A6" w14:textId="421FDC12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24194091" w14:textId="7291297C" w:rsidTr="00BC11DF">
        <w:trPr>
          <w:jc w:val="center"/>
        </w:trPr>
        <w:tc>
          <w:tcPr>
            <w:tcW w:w="2447" w:type="dxa"/>
          </w:tcPr>
          <w:p w14:paraId="07A6C67C" w14:textId="49991798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Sorafenib</w:t>
            </w:r>
          </w:p>
        </w:tc>
        <w:tc>
          <w:tcPr>
            <w:tcW w:w="1376" w:type="dxa"/>
          </w:tcPr>
          <w:p w14:paraId="26F6B1D0" w14:textId="46894308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45F17022" w14:textId="51ED9EF0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4FB6B76F" w14:textId="60E8537A" w:rsidTr="00BC11DF">
        <w:trPr>
          <w:jc w:val="center"/>
        </w:trPr>
        <w:tc>
          <w:tcPr>
            <w:tcW w:w="2447" w:type="dxa"/>
          </w:tcPr>
          <w:p w14:paraId="77CEB305" w14:textId="794F0455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TAF1_5496</w:t>
            </w:r>
          </w:p>
        </w:tc>
        <w:tc>
          <w:tcPr>
            <w:tcW w:w="1376" w:type="dxa"/>
          </w:tcPr>
          <w:p w14:paraId="3662C842" w14:textId="081E9DF7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4BD74A22" w14:textId="5DE73AA3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59CD5769" w14:textId="6634C409" w:rsidTr="00BC11DF">
        <w:trPr>
          <w:jc w:val="center"/>
        </w:trPr>
        <w:tc>
          <w:tcPr>
            <w:tcW w:w="2447" w:type="dxa"/>
          </w:tcPr>
          <w:p w14:paraId="2FA7F777" w14:textId="1ACECECE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Talazoparib</w:t>
            </w:r>
          </w:p>
        </w:tc>
        <w:tc>
          <w:tcPr>
            <w:tcW w:w="1376" w:type="dxa"/>
          </w:tcPr>
          <w:p w14:paraId="03C9A10E" w14:textId="7769446B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115177F8" w14:textId="0AC15F94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3A5D203B" w14:textId="77789CEB" w:rsidTr="00BC11DF">
        <w:trPr>
          <w:jc w:val="center"/>
        </w:trPr>
        <w:tc>
          <w:tcPr>
            <w:tcW w:w="2447" w:type="dxa"/>
          </w:tcPr>
          <w:p w14:paraId="359F466A" w14:textId="00E793BF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Tamoxifen</w:t>
            </w:r>
          </w:p>
        </w:tc>
        <w:tc>
          <w:tcPr>
            <w:tcW w:w="1376" w:type="dxa"/>
          </w:tcPr>
          <w:p w14:paraId="5033A68C" w14:textId="69B8F62F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6928CA65" w14:textId="23F73634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1F83AA84" w14:textId="660AAB3B" w:rsidTr="00BC11DF">
        <w:trPr>
          <w:jc w:val="center"/>
        </w:trPr>
        <w:tc>
          <w:tcPr>
            <w:tcW w:w="2447" w:type="dxa"/>
          </w:tcPr>
          <w:p w14:paraId="21AA5B77" w14:textId="4D4A8A66" w:rsidR="00522B39" w:rsidRPr="00BC11DF" w:rsidRDefault="00522B39" w:rsidP="00AD69F9">
            <w:pPr>
              <w:spacing w:line="36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Telomerase Inhibitor IX</w:t>
            </w:r>
          </w:p>
        </w:tc>
        <w:tc>
          <w:tcPr>
            <w:tcW w:w="1376" w:type="dxa"/>
          </w:tcPr>
          <w:p w14:paraId="6C757023" w14:textId="2D4AE4FE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4257E2EE" w14:textId="377C5482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133C1D8C" w14:textId="6386FF74" w:rsidTr="00BC11DF">
        <w:trPr>
          <w:jc w:val="center"/>
        </w:trPr>
        <w:tc>
          <w:tcPr>
            <w:tcW w:w="2447" w:type="dxa"/>
          </w:tcPr>
          <w:p w14:paraId="19314BF8" w14:textId="7D6E5B14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Temozolomide</w:t>
            </w:r>
          </w:p>
        </w:tc>
        <w:tc>
          <w:tcPr>
            <w:tcW w:w="1376" w:type="dxa"/>
          </w:tcPr>
          <w:p w14:paraId="28E43CCA" w14:textId="366425A1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4D02FCBA" w14:textId="37C2CB5B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15A02617" w14:textId="3FA90F00" w:rsidTr="00BC11DF">
        <w:trPr>
          <w:jc w:val="center"/>
        </w:trPr>
        <w:tc>
          <w:tcPr>
            <w:tcW w:w="2447" w:type="dxa"/>
          </w:tcPr>
          <w:p w14:paraId="04463D09" w14:textId="72C19763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Teniposide</w:t>
            </w:r>
          </w:p>
        </w:tc>
        <w:tc>
          <w:tcPr>
            <w:tcW w:w="1376" w:type="dxa"/>
          </w:tcPr>
          <w:p w14:paraId="113A6A47" w14:textId="2DCBEAF1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53B1541B" w14:textId="47002A84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65514FB0" w14:textId="25CB1778" w:rsidTr="00BC11DF">
        <w:trPr>
          <w:jc w:val="center"/>
        </w:trPr>
        <w:tc>
          <w:tcPr>
            <w:tcW w:w="2447" w:type="dxa"/>
          </w:tcPr>
          <w:p w14:paraId="3BE1ED17" w14:textId="144FE0F2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Topotecan</w:t>
            </w:r>
          </w:p>
        </w:tc>
        <w:tc>
          <w:tcPr>
            <w:tcW w:w="1376" w:type="dxa"/>
          </w:tcPr>
          <w:p w14:paraId="161A991A" w14:textId="562B6CB2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7B502604" w14:textId="2D9E71BD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53D03483" w14:textId="39A53974" w:rsidTr="00BC11DF">
        <w:trPr>
          <w:jc w:val="center"/>
        </w:trPr>
        <w:tc>
          <w:tcPr>
            <w:tcW w:w="2447" w:type="dxa"/>
          </w:tcPr>
          <w:p w14:paraId="7B6B05F3" w14:textId="7E3BF916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lastRenderedPageBreak/>
              <w:tab/>
              <w:t>Tozasertib</w:t>
            </w:r>
          </w:p>
        </w:tc>
        <w:tc>
          <w:tcPr>
            <w:tcW w:w="1376" w:type="dxa"/>
          </w:tcPr>
          <w:p w14:paraId="301D0627" w14:textId="0A09D02E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1299FBEC" w14:textId="6C6BD63A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1873575C" w14:textId="3BD9C61B" w:rsidTr="00BC11DF">
        <w:trPr>
          <w:jc w:val="center"/>
        </w:trPr>
        <w:tc>
          <w:tcPr>
            <w:tcW w:w="2447" w:type="dxa"/>
          </w:tcPr>
          <w:p w14:paraId="757B5B88" w14:textId="372C3E72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TrametinSib</w:t>
            </w:r>
          </w:p>
        </w:tc>
        <w:tc>
          <w:tcPr>
            <w:tcW w:w="1376" w:type="dxa"/>
          </w:tcPr>
          <w:p w14:paraId="2D216F9F" w14:textId="79F8E813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2C91DC7E" w14:textId="327E2630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YES</w:t>
            </w:r>
          </w:p>
        </w:tc>
      </w:tr>
      <w:tr w:rsidR="00522B39" w:rsidRPr="00BC11DF" w14:paraId="28537DF3" w14:textId="615F05D8" w:rsidTr="00BC11DF">
        <w:trPr>
          <w:jc w:val="center"/>
        </w:trPr>
        <w:tc>
          <w:tcPr>
            <w:tcW w:w="2447" w:type="dxa"/>
          </w:tcPr>
          <w:p w14:paraId="1BEB2E14" w14:textId="00DB545D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Ulixertinib</w:t>
            </w:r>
          </w:p>
        </w:tc>
        <w:tc>
          <w:tcPr>
            <w:tcW w:w="1376" w:type="dxa"/>
          </w:tcPr>
          <w:p w14:paraId="359DFA13" w14:textId="5EDE70BF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157008B6" w14:textId="11636821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573F1F1C" w14:textId="0E5DA086" w:rsidTr="00BC11DF">
        <w:trPr>
          <w:jc w:val="center"/>
        </w:trPr>
        <w:tc>
          <w:tcPr>
            <w:tcW w:w="2447" w:type="dxa"/>
          </w:tcPr>
          <w:p w14:paraId="26138E19" w14:textId="528D245C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ULK1_4989</w:t>
            </w:r>
          </w:p>
        </w:tc>
        <w:tc>
          <w:tcPr>
            <w:tcW w:w="1376" w:type="dxa"/>
          </w:tcPr>
          <w:p w14:paraId="49E0B98B" w14:textId="605F39C2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38E3F63E" w14:textId="2C8BCE7D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361F593E" w14:textId="2502EA81" w:rsidTr="00BC11DF">
        <w:trPr>
          <w:jc w:val="center"/>
        </w:trPr>
        <w:tc>
          <w:tcPr>
            <w:tcW w:w="2447" w:type="dxa"/>
          </w:tcPr>
          <w:p w14:paraId="2B9960B2" w14:textId="44C7F27D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UMI-77</w:t>
            </w:r>
          </w:p>
        </w:tc>
        <w:tc>
          <w:tcPr>
            <w:tcW w:w="1376" w:type="dxa"/>
          </w:tcPr>
          <w:p w14:paraId="38CFC959" w14:textId="2F17015D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7BEB18B9" w14:textId="0A7D5D17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43B90E83" w14:textId="74CF4DF8" w:rsidTr="00BC11DF">
        <w:trPr>
          <w:jc w:val="center"/>
        </w:trPr>
        <w:tc>
          <w:tcPr>
            <w:tcW w:w="2447" w:type="dxa"/>
          </w:tcPr>
          <w:p w14:paraId="6BAF6B6C" w14:textId="4000BCC1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Uprosertib</w:t>
            </w:r>
          </w:p>
        </w:tc>
        <w:tc>
          <w:tcPr>
            <w:tcW w:w="1376" w:type="dxa"/>
          </w:tcPr>
          <w:p w14:paraId="4CDAEF2C" w14:textId="5424D716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4FEF1B5A" w14:textId="7CD31D86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059FFCB5" w14:textId="71BD807B" w:rsidTr="00BC11DF">
        <w:trPr>
          <w:jc w:val="center"/>
        </w:trPr>
        <w:tc>
          <w:tcPr>
            <w:tcW w:w="2447" w:type="dxa"/>
          </w:tcPr>
          <w:p w14:paraId="2D6E903B" w14:textId="2E48ADCF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VE821</w:t>
            </w:r>
          </w:p>
        </w:tc>
        <w:tc>
          <w:tcPr>
            <w:tcW w:w="1376" w:type="dxa"/>
          </w:tcPr>
          <w:p w14:paraId="086876AD" w14:textId="30224E5F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0DF6D6D6" w14:textId="0669005E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6BD8FF81" w14:textId="499680BA" w:rsidTr="00BC11DF">
        <w:trPr>
          <w:jc w:val="center"/>
        </w:trPr>
        <w:tc>
          <w:tcPr>
            <w:tcW w:w="2447" w:type="dxa"/>
          </w:tcPr>
          <w:p w14:paraId="65AE53FD" w14:textId="44222701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Venetoclax</w:t>
            </w:r>
          </w:p>
        </w:tc>
        <w:tc>
          <w:tcPr>
            <w:tcW w:w="1376" w:type="dxa"/>
          </w:tcPr>
          <w:p w14:paraId="52E84595" w14:textId="2FC466DB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2DD53E0E" w14:textId="053FD4CB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5FE53169" w14:textId="5A37CF39" w:rsidTr="00BC11DF">
        <w:trPr>
          <w:jc w:val="center"/>
        </w:trPr>
        <w:tc>
          <w:tcPr>
            <w:tcW w:w="2447" w:type="dxa"/>
          </w:tcPr>
          <w:p w14:paraId="7ECED598" w14:textId="2D587126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Vincristine</w:t>
            </w:r>
          </w:p>
        </w:tc>
        <w:tc>
          <w:tcPr>
            <w:tcW w:w="1376" w:type="dxa"/>
          </w:tcPr>
          <w:p w14:paraId="64945AE2" w14:textId="6372921E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2A15954D" w14:textId="4A209D35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4531886C" w14:textId="1C712B41" w:rsidTr="00BC11DF">
        <w:trPr>
          <w:jc w:val="center"/>
        </w:trPr>
        <w:tc>
          <w:tcPr>
            <w:tcW w:w="2447" w:type="dxa"/>
          </w:tcPr>
          <w:p w14:paraId="76A57976" w14:textId="640AEFBE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Vinorelbine</w:t>
            </w:r>
          </w:p>
        </w:tc>
        <w:tc>
          <w:tcPr>
            <w:tcW w:w="1376" w:type="dxa"/>
          </w:tcPr>
          <w:p w14:paraId="07D05F23" w14:textId="31ACCFB0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3C951EED" w14:textId="603BDA16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1FE4C718" w14:textId="5DA38C32" w:rsidTr="00BC11DF">
        <w:trPr>
          <w:jc w:val="center"/>
        </w:trPr>
        <w:tc>
          <w:tcPr>
            <w:tcW w:w="2447" w:type="dxa"/>
          </w:tcPr>
          <w:p w14:paraId="184B6816" w14:textId="1E232DEF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Vorinostat</w:t>
            </w:r>
          </w:p>
        </w:tc>
        <w:tc>
          <w:tcPr>
            <w:tcW w:w="1376" w:type="dxa"/>
          </w:tcPr>
          <w:p w14:paraId="2FB1CA64" w14:textId="1B47F623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11/11</w:t>
            </w:r>
          </w:p>
        </w:tc>
        <w:tc>
          <w:tcPr>
            <w:tcW w:w="1417" w:type="dxa"/>
          </w:tcPr>
          <w:p w14:paraId="66464589" w14:textId="732A640B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4AE0B0A4" w14:textId="1AC15712" w:rsidTr="00BC11DF">
        <w:trPr>
          <w:jc w:val="center"/>
        </w:trPr>
        <w:tc>
          <w:tcPr>
            <w:tcW w:w="2447" w:type="dxa"/>
          </w:tcPr>
          <w:p w14:paraId="26B6B8EA" w14:textId="021F10E0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VSP34_8731</w:t>
            </w:r>
          </w:p>
        </w:tc>
        <w:tc>
          <w:tcPr>
            <w:tcW w:w="1376" w:type="dxa"/>
          </w:tcPr>
          <w:p w14:paraId="247FF22D" w14:textId="30A09614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063606DD" w14:textId="3C4CE2F9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00383AD3" w14:textId="2D92D07F" w:rsidTr="00BC11DF">
        <w:trPr>
          <w:jc w:val="center"/>
        </w:trPr>
        <w:tc>
          <w:tcPr>
            <w:tcW w:w="2447" w:type="dxa"/>
          </w:tcPr>
          <w:p w14:paraId="28E54FEF" w14:textId="07E099BE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VX-11e</w:t>
            </w:r>
          </w:p>
        </w:tc>
        <w:tc>
          <w:tcPr>
            <w:tcW w:w="1376" w:type="dxa"/>
          </w:tcPr>
          <w:p w14:paraId="4FD8D5E4" w14:textId="021DC197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74555DBE" w14:textId="6CAC305D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052C4233" w14:textId="0B752EBD" w:rsidTr="00BC11DF">
        <w:trPr>
          <w:jc w:val="center"/>
        </w:trPr>
        <w:tc>
          <w:tcPr>
            <w:tcW w:w="2447" w:type="dxa"/>
          </w:tcPr>
          <w:p w14:paraId="08357092" w14:textId="31DD238B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WEHI-539</w:t>
            </w:r>
          </w:p>
        </w:tc>
        <w:tc>
          <w:tcPr>
            <w:tcW w:w="1376" w:type="dxa"/>
          </w:tcPr>
          <w:p w14:paraId="3C4DEAB9" w14:textId="618A41D0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298ECC2C" w14:textId="24C84BAF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6E488516" w14:textId="1F964BAE" w:rsidTr="00BC11DF">
        <w:trPr>
          <w:jc w:val="center"/>
        </w:trPr>
        <w:tc>
          <w:tcPr>
            <w:tcW w:w="2447" w:type="dxa"/>
          </w:tcPr>
          <w:p w14:paraId="0DF44004" w14:textId="64F3FAA5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WIKI4</w:t>
            </w: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</w:r>
          </w:p>
        </w:tc>
        <w:tc>
          <w:tcPr>
            <w:tcW w:w="1376" w:type="dxa"/>
          </w:tcPr>
          <w:p w14:paraId="65BDD035" w14:textId="7204DBAB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63E2053C" w14:textId="330C41A1" w:rsidR="00522B39" w:rsidRPr="00BC11DF" w:rsidRDefault="00C45A51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B39" w:rsidRPr="00BC11DF" w14:paraId="36E23EEA" w14:textId="3A4EF6E6" w:rsidTr="0053455B">
        <w:trPr>
          <w:trHeight w:val="477"/>
          <w:jc w:val="center"/>
        </w:trPr>
        <w:tc>
          <w:tcPr>
            <w:tcW w:w="2447" w:type="dxa"/>
          </w:tcPr>
          <w:p w14:paraId="6F2699AC" w14:textId="5707D4DA" w:rsidR="00522B39" w:rsidRPr="00BC11DF" w:rsidRDefault="00522B39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ab/>
              <w:t>WZ4003</w:t>
            </w:r>
          </w:p>
        </w:tc>
        <w:tc>
          <w:tcPr>
            <w:tcW w:w="1376" w:type="dxa"/>
          </w:tcPr>
          <w:p w14:paraId="25594C03" w14:textId="0B85195F" w:rsidR="00522B39" w:rsidRPr="00BC11DF" w:rsidRDefault="00CB2FE5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Less than 11</w:t>
            </w:r>
          </w:p>
        </w:tc>
        <w:tc>
          <w:tcPr>
            <w:tcW w:w="1417" w:type="dxa"/>
          </w:tcPr>
          <w:p w14:paraId="0262970C" w14:textId="44AAE555" w:rsidR="00522B39" w:rsidRPr="00BC11DF" w:rsidRDefault="00201098" w:rsidP="00B130A8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BC11D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</w:tbl>
    <w:p w14:paraId="403D1CB6" w14:textId="1D71453C" w:rsidR="00AA411A" w:rsidRDefault="00AA411A" w:rsidP="00B130A8">
      <w:pPr>
        <w:tabs>
          <w:tab w:val="left" w:pos="6156"/>
        </w:tabs>
        <w:spacing w:line="360" w:lineRule="auto"/>
        <w:rPr>
          <w:lang w:val="en-US"/>
        </w:rPr>
      </w:pPr>
    </w:p>
    <w:p w14:paraId="04B47994" w14:textId="77777777" w:rsidR="0053455B" w:rsidRDefault="0053455B" w:rsidP="00B130A8">
      <w:pPr>
        <w:tabs>
          <w:tab w:val="left" w:pos="6156"/>
        </w:tabs>
        <w:spacing w:line="360" w:lineRule="auto"/>
        <w:rPr>
          <w:lang w:val="en-US"/>
        </w:rPr>
      </w:pPr>
    </w:p>
    <w:p w14:paraId="5C6EC054" w14:textId="77777777" w:rsidR="0053455B" w:rsidRPr="00AA411A" w:rsidRDefault="0053455B" w:rsidP="00B130A8">
      <w:pPr>
        <w:tabs>
          <w:tab w:val="left" w:pos="6156"/>
        </w:tabs>
        <w:spacing w:line="360" w:lineRule="auto"/>
        <w:rPr>
          <w:lang w:val="en-US"/>
        </w:rPr>
      </w:pPr>
    </w:p>
    <w:p w14:paraId="7FD67CE5" w14:textId="6D890588" w:rsidR="00554D67" w:rsidRPr="0053455B" w:rsidRDefault="00FF18F5" w:rsidP="0053455B">
      <w:pPr>
        <w:pStyle w:val="Heading2"/>
      </w:pPr>
      <w:r w:rsidRPr="0053455B">
        <w:t>Drug-dose response curves</w:t>
      </w:r>
    </w:p>
    <w:p w14:paraId="5BF873CE" w14:textId="77777777" w:rsidR="008C45C7" w:rsidRDefault="008C45C7" w:rsidP="00B130A8">
      <w:pPr>
        <w:spacing w:line="360" w:lineRule="auto"/>
        <w:rPr>
          <w:lang w:val="en-US"/>
        </w:rPr>
      </w:pPr>
    </w:p>
    <w:p w14:paraId="672103B7" w14:textId="43F6531C" w:rsidR="008C45C7" w:rsidRDefault="008C45C7" w:rsidP="00B130A8">
      <w:pPr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DF26F2" wp14:editId="18C003C5">
            <wp:extent cx="5731510" cy="1758950"/>
            <wp:effectExtent l="0" t="0" r="2540" b="0"/>
            <wp:docPr id="242374706" name="Picture 24237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74706" name="Picture 242374706"/>
                    <pic:cNvPicPr/>
                  </pic:nvPicPr>
                  <pic:blipFill rotWithShape="1">
                    <a:blip r:embed="rId8"/>
                    <a:srcRect t="15842" b="16646"/>
                    <a:stretch/>
                  </pic:blipFill>
                  <pic:spPr bwMode="auto"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CE0D1" w14:textId="4C9E535C" w:rsidR="008C45C7" w:rsidRDefault="008C45C7" w:rsidP="00B130A8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70F0C9F5" wp14:editId="5BB4D1F6">
            <wp:extent cx="5731510" cy="1746250"/>
            <wp:effectExtent l="0" t="0" r="2540" b="6350"/>
            <wp:docPr id="1351268598" name="Picture 135126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68598" name="Picture 1351268598"/>
                    <pic:cNvPicPr/>
                  </pic:nvPicPr>
                  <pic:blipFill rotWithShape="1">
                    <a:blip r:embed="rId9"/>
                    <a:srcRect t="16329" b="16647"/>
                    <a:stretch/>
                  </pic:blipFill>
                  <pic:spPr bwMode="auto">
                    <a:xfrm>
                      <a:off x="0" y="0"/>
                      <a:ext cx="573151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A2A61" w14:textId="04C3209A" w:rsidR="008C45C7" w:rsidRDefault="008C45C7" w:rsidP="00B130A8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4CC674AF" wp14:editId="2B4963F3">
            <wp:extent cx="5731510" cy="1733550"/>
            <wp:effectExtent l="0" t="0" r="2540" b="0"/>
            <wp:docPr id="1381712682" name="Picture 138171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12682" name="Picture 1381712682"/>
                    <pic:cNvPicPr/>
                  </pic:nvPicPr>
                  <pic:blipFill rotWithShape="1">
                    <a:blip r:embed="rId10"/>
                    <a:srcRect t="16086" b="17377"/>
                    <a:stretch/>
                  </pic:blipFill>
                  <pic:spPr bwMode="auto"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47E6" w14:textId="50192B87" w:rsidR="008C45C7" w:rsidRDefault="008C45C7" w:rsidP="00B130A8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70A7C63D" wp14:editId="3BCD0421">
            <wp:extent cx="5731510" cy="1771650"/>
            <wp:effectExtent l="0" t="0" r="2540" b="0"/>
            <wp:docPr id="1621415540" name="Picture 162141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15540" name="Picture 1621415540"/>
                    <pic:cNvPicPr/>
                  </pic:nvPicPr>
                  <pic:blipFill rotWithShape="1">
                    <a:blip r:embed="rId11"/>
                    <a:srcRect t="15354" b="16647"/>
                    <a:stretch/>
                  </pic:blipFill>
                  <pic:spPr bwMode="auto"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EA51D" w14:textId="3DD13535" w:rsidR="008C45C7" w:rsidRDefault="008C45C7" w:rsidP="00B130A8">
      <w:pPr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F30CC5" wp14:editId="07E3FBB7">
            <wp:extent cx="5731510" cy="1727200"/>
            <wp:effectExtent l="0" t="0" r="2540" b="6350"/>
            <wp:docPr id="838675775" name="Picture 83867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75775" name="Picture 838675775"/>
                    <pic:cNvPicPr/>
                  </pic:nvPicPr>
                  <pic:blipFill rotWithShape="1">
                    <a:blip r:embed="rId12"/>
                    <a:srcRect t="16086" b="17621"/>
                    <a:stretch/>
                  </pic:blipFill>
                  <pic:spPr bwMode="auto">
                    <a:xfrm>
                      <a:off x="0" y="0"/>
                      <a:ext cx="573151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B4CE9" w14:textId="77777777" w:rsidR="008C45C7" w:rsidRDefault="008C45C7" w:rsidP="00B130A8">
      <w:pPr>
        <w:keepNext/>
        <w:spacing w:line="360" w:lineRule="auto"/>
      </w:pPr>
      <w:r>
        <w:rPr>
          <w:noProof/>
        </w:rPr>
        <w:drawing>
          <wp:inline distT="0" distB="0" distL="0" distR="0" wp14:anchorId="377CE04E" wp14:editId="692313A7">
            <wp:extent cx="5731510" cy="1746250"/>
            <wp:effectExtent l="0" t="0" r="2540" b="6350"/>
            <wp:docPr id="853178211" name="Picture 85317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78211" name="Picture 853178211"/>
                    <pic:cNvPicPr/>
                  </pic:nvPicPr>
                  <pic:blipFill rotWithShape="1">
                    <a:blip r:embed="rId13"/>
                    <a:srcRect t="15598" b="17378"/>
                    <a:stretch/>
                  </pic:blipFill>
                  <pic:spPr bwMode="auto">
                    <a:xfrm>
                      <a:off x="0" y="0"/>
                      <a:ext cx="573151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6FAAB" w14:textId="71870410" w:rsidR="008C45C7" w:rsidRPr="003258FD" w:rsidRDefault="008C45C7" w:rsidP="00B130A8">
      <w:pPr>
        <w:pStyle w:val="Caption"/>
        <w:spacing w:line="360" w:lineRule="auto"/>
        <w:rPr>
          <w:i w:val="0"/>
          <w:iCs w:val="0"/>
          <w:color w:val="auto"/>
          <w:lang w:val="en-US"/>
        </w:rPr>
      </w:pPr>
      <w:r w:rsidRPr="003258FD">
        <w:rPr>
          <w:b/>
          <w:bCs/>
          <w:i w:val="0"/>
          <w:iCs w:val="0"/>
          <w:color w:val="auto"/>
        </w:rPr>
        <w:t xml:space="preserve">Figure </w:t>
      </w:r>
      <w:r w:rsidR="003258FD" w:rsidRPr="003258FD">
        <w:rPr>
          <w:b/>
          <w:bCs/>
          <w:i w:val="0"/>
          <w:iCs w:val="0"/>
          <w:color w:val="auto"/>
        </w:rPr>
        <w:t>S1.</w:t>
      </w:r>
      <w:r w:rsidRPr="003258FD">
        <w:rPr>
          <w:b/>
          <w:bCs/>
          <w:i w:val="0"/>
          <w:iCs w:val="0"/>
          <w:color w:val="auto"/>
        </w:rPr>
        <w:t xml:space="preserve"> Drug-Dose-Response-Curves of Afatinib drug against 11 breast cancer cell lines (A) HCC1187, </w:t>
      </w:r>
      <w:r w:rsidRPr="003258FD">
        <w:rPr>
          <w:i w:val="0"/>
          <w:iCs w:val="0"/>
          <w:color w:val="auto"/>
        </w:rPr>
        <w:t xml:space="preserve">The Afatinib drug shows high potency and efficacy at initial concentration and maintains the same response throughout the concentration until 10 micromoles where the decline can be seen. </w:t>
      </w:r>
      <w:r w:rsidRPr="003258FD">
        <w:rPr>
          <w:b/>
          <w:bCs/>
          <w:i w:val="0"/>
          <w:iCs w:val="0"/>
          <w:color w:val="auto"/>
        </w:rPr>
        <w:t>(B)HCC1806</w:t>
      </w:r>
      <w:r w:rsidRPr="003258FD">
        <w:rPr>
          <w:i w:val="0"/>
          <w:iCs w:val="0"/>
          <w:color w:val="auto"/>
        </w:rPr>
        <w:t xml:space="preserve">, the potency and efficacy at initial concentration is very positive however with increasing concentrations they both decline. </w:t>
      </w:r>
      <w:r w:rsidRPr="003258FD">
        <w:rPr>
          <w:b/>
          <w:bCs/>
          <w:i w:val="0"/>
          <w:iCs w:val="0"/>
          <w:color w:val="auto"/>
        </w:rPr>
        <w:t>(C)ZR-75-30</w:t>
      </w:r>
      <w:r w:rsidRPr="003258FD">
        <w:rPr>
          <w:i w:val="0"/>
          <w:iCs w:val="0"/>
          <w:color w:val="auto"/>
        </w:rPr>
        <w:t xml:space="preserve">, after the response at initial concentration the drug remains in a steady state with increasing concentrations. </w:t>
      </w:r>
      <w:r w:rsidRPr="003258FD">
        <w:rPr>
          <w:b/>
          <w:bCs/>
          <w:i w:val="0"/>
          <w:iCs w:val="0"/>
          <w:color w:val="auto"/>
        </w:rPr>
        <w:t>(D)COLO824</w:t>
      </w:r>
      <w:r w:rsidRPr="003258FD">
        <w:rPr>
          <w:i w:val="0"/>
          <w:iCs w:val="0"/>
          <w:color w:val="auto"/>
        </w:rPr>
        <w:t xml:space="preserve">, the drug shows decline in potency and efficacy for this cell line with increasing concentrations. </w:t>
      </w:r>
      <w:r w:rsidRPr="003258FD">
        <w:rPr>
          <w:b/>
          <w:bCs/>
          <w:i w:val="0"/>
          <w:iCs w:val="0"/>
          <w:color w:val="auto"/>
        </w:rPr>
        <w:t>(E)MDA-MB-330</w:t>
      </w:r>
      <w:r w:rsidRPr="003258FD">
        <w:rPr>
          <w:i w:val="0"/>
          <w:iCs w:val="0"/>
          <w:color w:val="auto"/>
        </w:rPr>
        <w:t xml:space="preserve">, After initial concentrations response, no increase in potency or efficacy is seen. </w:t>
      </w:r>
      <w:r w:rsidRPr="003258FD">
        <w:rPr>
          <w:b/>
          <w:bCs/>
          <w:i w:val="0"/>
          <w:iCs w:val="0"/>
          <w:color w:val="auto"/>
        </w:rPr>
        <w:t>(F)MFM-223</w:t>
      </w:r>
      <w:r w:rsidRPr="003258FD">
        <w:rPr>
          <w:i w:val="0"/>
          <w:iCs w:val="0"/>
          <w:color w:val="auto"/>
        </w:rPr>
        <w:t xml:space="preserve">, potency of the drug declines rapidly after concentration of 1micromole is administered. </w:t>
      </w:r>
      <w:r w:rsidRPr="003258FD">
        <w:rPr>
          <w:b/>
          <w:bCs/>
          <w:i w:val="0"/>
          <w:iCs w:val="0"/>
          <w:color w:val="auto"/>
        </w:rPr>
        <w:t>(G)MRK-nu-1</w:t>
      </w:r>
      <w:r w:rsidRPr="003258FD">
        <w:rPr>
          <w:i w:val="0"/>
          <w:iCs w:val="0"/>
          <w:color w:val="auto"/>
        </w:rPr>
        <w:t xml:space="preserve">, a fall in the potency after the initial concentration is interrupted after concentration of 1 micromole. </w:t>
      </w:r>
      <w:r w:rsidRPr="003258FD">
        <w:rPr>
          <w:b/>
          <w:bCs/>
          <w:i w:val="0"/>
          <w:iCs w:val="0"/>
          <w:color w:val="auto"/>
        </w:rPr>
        <w:t>(H)OCUB</w:t>
      </w:r>
      <w:r w:rsidRPr="003258FD">
        <w:rPr>
          <w:i w:val="0"/>
          <w:iCs w:val="0"/>
          <w:color w:val="auto"/>
        </w:rPr>
        <w:t xml:space="preserve">, Highest potency initially but rapid decline in potency with increasing concentrations. </w:t>
      </w:r>
      <w:r w:rsidRPr="003258FD">
        <w:rPr>
          <w:b/>
          <w:bCs/>
          <w:i w:val="0"/>
          <w:iCs w:val="0"/>
          <w:color w:val="auto"/>
        </w:rPr>
        <w:t>(I)Evsa-T</w:t>
      </w:r>
      <w:r w:rsidRPr="003258FD">
        <w:rPr>
          <w:i w:val="0"/>
          <w:iCs w:val="0"/>
          <w:color w:val="auto"/>
        </w:rPr>
        <w:t xml:space="preserve">, Graph of this cell line can be seen as fluctuating with sudden increase and decrease in potency as the concentration increases. </w:t>
      </w:r>
      <w:r w:rsidRPr="003258FD">
        <w:rPr>
          <w:b/>
          <w:bCs/>
          <w:i w:val="0"/>
          <w:iCs w:val="0"/>
          <w:color w:val="auto"/>
        </w:rPr>
        <w:t>(J) MDA-MB-361</w:t>
      </w:r>
      <w:r w:rsidRPr="003258FD">
        <w:rPr>
          <w:i w:val="0"/>
          <w:iCs w:val="0"/>
          <w:color w:val="auto"/>
        </w:rPr>
        <w:t xml:space="preserve">, the cell line shows negative response as with increasing of dosage the potency declines. </w:t>
      </w:r>
      <w:r w:rsidRPr="003258FD">
        <w:rPr>
          <w:b/>
          <w:bCs/>
          <w:i w:val="0"/>
          <w:iCs w:val="0"/>
          <w:color w:val="auto"/>
        </w:rPr>
        <w:t>(K)UACC-812</w:t>
      </w:r>
      <w:r w:rsidRPr="003258FD">
        <w:rPr>
          <w:i w:val="0"/>
          <w:iCs w:val="0"/>
          <w:color w:val="auto"/>
        </w:rPr>
        <w:t>, From initial concentration to final concentration a gradual decrease in potency can be seen.</w:t>
      </w:r>
    </w:p>
    <w:p w14:paraId="0CEF8E89" w14:textId="77777777" w:rsidR="008C45C7" w:rsidRDefault="008C45C7" w:rsidP="00B130A8">
      <w:pPr>
        <w:spacing w:line="360" w:lineRule="auto"/>
        <w:rPr>
          <w:lang w:val="en-US"/>
        </w:rPr>
      </w:pPr>
    </w:p>
    <w:p w14:paraId="5BF6A2A0" w14:textId="77777777" w:rsidR="008C45C7" w:rsidRDefault="008C45C7" w:rsidP="00B130A8">
      <w:pPr>
        <w:spacing w:line="360" w:lineRule="auto"/>
        <w:rPr>
          <w:lang w:val="en-US"/>
        </w:rPr>
      </w:pPr>
    </w:p>
    <w:p w14:paraId="188DDE1C" w14:textId="77777777" w:rsidR="008C45C7" w:rsidRDefault="008C45C7" w:rsidP="00B130A8">
      <w:pPr>
        <w:spacing w:line="360" w:lineRule="auto"/>
        <w:rPr>
          <w:lang w:val="en-US"/>
        </w:rPr>
      </w:pPr>
    </w:p>
    <w:p w14:paraId="38ED6B79" w14:textId="77777777" w:rsidR="008C45C7" w:rsidRPr="008C45C7" w:rsidRDefault="008C45C7" w:rsidP="00B130A8">
      <w:pPr>
        <w:spacing w:line="360" w:lineRule="auto"/>
        <w:rPr>
          <w:lang w:val="en-US"/>
        </w:rPr>
      </w:pPr>
    </w:p>
    <w:p w14:paraId="4EC53E48" w14:textId="525E48EC" w:rsidR="00FF18F5" w:rsidRDefault="000D1656" w:rsidP="00B130A8">
      <w:pPr>
        <w:spacing w:line="36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205D41" wp14:editId="11A26497">
            <wp:extent cx="5731510" cy="1851660"/>
            <wp:effectExtent l="0" t="0" r="2540" b="0"/>
            <wp:docPr id="869323138" name="Picture 86932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23138" name="Picture 869323138"/>
                    <pic:cNvPicPr/>
                  </pic:nvPicPr>
                  <pic:blipFill rotWithShape="1">
                    <a:blip r:embed="rId14"/>
                    <a:srcRect t="25260" b="12736"/>
                    <a:stretch/>
                  </pic:blipFill>
                  <pic:spPr bwMode="auto"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513F8" w14:textId="73953150" w:rsidR="000D1656" w:rsidRDefault="000D1656" w:rsidP="00B130A8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91C279" wp14:editId="43642B30">
            <wp:extent cx="5731510" cy="1798320"/>
            <wp:effectExtent l="0" t="0" r="2540" b="0"/>
            <wp:docPr id="555843432" name="Picture 55584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43432" name="Picture 555843432"/>
                    <pic:cNvPicPr/>
                  </pic:nvPicPr>
                  <pic:blipFill rotWithShape="1">
                    <a:blip r:embed="rId15"/>
                    <a:srcRect t="25516" b="14267"/>
                    <a:stretch/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14FF1" w14:textId="47DD87E9" w:rsidR="000D1656" w:rsidRDefault="000D1656" w:rsidP="00B130A8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B3D841" wp14:editId="730E9DC8">
            <wp:extent cx="5731510" cy="1760220"/>
            <wp:effectExtent l="0" t="0" r="2540" b="0"/>
            <wp:docPr id="1790744058" name="Picture 179074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44058" name="Picture 1790744058"/>
                    <pic:cNvPicPr/>
                  </pic:nvPicPr>
                  <pic:blipFill rotWithShape="1">
                    <a:blip r:embed="rId16"/>
                    <a:srcRect t="26281" b="14778"/>
                    <a:stretch/>
                  </pic:blipFill>
                  <pic:spPr bwMode="auto"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0E354" w14:textId="5188BBDE" w:rsidR="000D1656" w:rsidRDefault="000D1656" w:rsidP="00B130A8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9C0B2B" wp14:editId="52D74867">
            <wp:extent cx="5692140" cy="1763264"/>
            <wp:effectExtent l="0" t="0" r="3810" b="8890"/>
            <wp:docPr id="1140086528" name="Picture 1140086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86528" name="Picture 1140086528"/>
                    <pic:cNvPicPr/>
                  </pic:nvPicPr>
                  <pic:blipFill rotWithShape="1">
                    <a:blip r:embed="rId17"/>
                    <a:srcRect t="26281" b="14268"/>
                    <a:stretch/>
                  </pic:blipFill>
                  <pic:spPr bwMode="auto">
                    <a:xfrm>
                      <a:off x="0" y="0"/>
                      <a:ext cx="5700943" cy="176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8B90" w14:textId="62E86571" w:rsidR="000D1656" w:rsidRDefault="000D1656" w:rsidP="00B130A8">
      <w:pPr>
        <w:spacing w:line="36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8885CF" wp14:editId="3210E7DC">
            <wp:extent cx="5901690" cy="1920240"/>
            <wp:effectExtent l="0" t="0" r="3810" b="3810"/>
            <wp:docPr id="1403279555" name="Picture 1403279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79555" name="Picture 1403279555"/>
                    <pic:cNvPicPr/>
                  </pic:nvPicPr>
                  <pic:blipFill rotWithShape="1">
                    <a:blip r:embed="rId18"/>
                    <a:srcRect t="25005" b="12549"/>
                    <a:stretch/>
                  </pic:blipFill>
                  <pic:spPr bwMode="auto">
                    <a:xfrm>
                      <a:off x="0" y="0"/>
                      <a:ext cx="5905793" cy="192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17DBF" w14:textId="39123612" w:rsidR="004011CE" w:rsidRDefault="003258FD" w:rsidP="00B130A8">
      <w:pPr>
        <w:keepNext/>
        <w:spacing w:line="360" w:lineRule="auto"/>
      </w:pPr>
      <w:r>
        <w:t xml:space="preserve">   </w:t>
      </w:r>
      <w:r w:rsidR="000D1656">
        <w:rPr>
          <w:noProof/>
          <w:lang w:val="en-US"/>
        </w:rPr>
        <w:drawing>
          <wp:inline distT="0" distB="0" distL="0" distR="0" wp14:anchorId="199BBD46" wp14:editId="58579A23">
            <wp:extent cx="4695092" cy="1713824"/>
            <wp:effectExtent l="0" t="0" r="0" b="1270"/>
            <wp:docPr id="1809054971" name="Picture 180905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54971" name="Picture 1809054971"/>
                    <pic:cNvPicPr/>
                  </pic:nvPicPr>
                  <pic:blipFill rotWithShape="1">
                    <a:blip r:embed="rId19"/>
                    <a:srcRect t="26026" r="16958" b="15799"/>
                    <a:stretch/>
                  </pic:blipFill>
                  <pic:spPr bwMode="auto">
                    <a:xfrm>
                      <a:off x="0" y="0"/>
                      <a:ext cx="4706588" cy="171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F815B" w14:textId="020AF766" w:rsidR="000D1656" w:rsidRPr="003258FD" w:rsidRDefault="004011CE" w:rsidP="00B130A8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lang w:val="en-US"/>
        </w:rPr>
      </w:pPr>
      <w:bookmarkStart w:id="3" w:name="_Toc140226187"/>
      <w:bookmarkStart w:id="4" w:name="_Toc140235529"/>
      <w:r w:rsidRPr="003258FD">
        <w:rPr>
          <w:b/>
          <w:bCs/>
          <w:i w:val="0"/>
          <w:iCs w:val="0"/>
          <w:color w:val="auto"/>
        </w:rPr>
        <w:t>Figure</w:t>
      </w:r>
      <w:r w:rsidR="00FF5D11" w:rsidRPr="003258FD">
        <w:rPr>
          <w:b/>
          <w:bCs/>
          <w:i w:val="0"/>
          <w:iCs w:val="0"/>
          <w:color w:val="auto"/>
        </w:rPr>
        <w:t xml:space="preserve"> </w:t>
      </w:r>
      <w:r w:rsidR="003258FD" w:rsidRPr="003258FD">
        <w:rPr>
          <w:b/>
          <w:bCs/>
          <w:i w:val="0"/>
          <w:iCs w:val="0"/>
          <w:color w:val="auto"/>
        </w:rPr>
        <w:t>S2</w:t>
      </w:r>
      <w:r w:rsidRPr="003258FD">
        <w:rPr>
          <w:b/>
          <w:bCs/>
          <w:i w:val="0"/>
          <w:iCs w:val="0"/>
          <w:color w:val="auto"/>
        </w:rPr>
        <w:t>. Drug Dose Response Curve of Bortezomib drug against 11 cell lines</w:t>
      </w:r>
      <w:bookmarkEnd w:id="3"/>
      <w:bookmarkEnd w:id="4"/>
    </w:p>
    <w:p w14:paraId="5FAADD57" w14:textId="77777777" w:rsidR="000D1656" w:rsidRDefault="000D1656" w:rsidP="00B130A8">
      <w:pPr>
        <w:spacing w:line="360" w:lineRule="auto"/>
        <w:rPr>
          <w:lang w:val="en-US"/>
        </w:rPr>
      </w:pPr>
    </w:p>
    <w:p w14:paraId="78614188" w14:textId="2DE993E8" w:rsidR="00645332" w:rsidRDefault="00645332" w:rsidP="00B130A8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ACA29" wp14:editId="37455132">
            <wp:extent cx="5425440" cy="1828800"/>
            <wp:effectExtent l="0" t="0" r="3810" b="0"/>
            <wp:docPr id="1440558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58590" name="Picture 1440558590"/>
                    <pic:cNvPicPr/>
                  </pic:nvPicPr>
                  <pic:blipFill rotWithShape="1">
                    <a:blip r:embed="rId20"/>
                    <a:srcRect t="25515" r="5340" b="13247"/>
                    <a:stretch/>
                  </pic:blipFill>
                  <pic:spPr bwMode="auto">
                    <a:xfrm>
                      <a:off x="0" y="0"/>
                      <a:ext cx="542544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51436CA" wp14:editId="71AFCF24">
            <wp:extent cx="5486400" cy="1828800"/>
            <wp:effectExtent l="0" t="0" r="0" b="0"/>
            <wp:docPr id="14214671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67159" name="Picture 1421467159"/>
                    <pic:cNvPicPr/>
                  </pic:nvPicPr>
                  <pic:blipFill rotWithShape="1">
                    <a:blip r:embed="rId21"/>
                    <a:srcRect l="2127" t="25005" r="2149" b="13757"/>
                    <a:stretch/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EF2F1" w14:textId="5A8DB9BC" w:rsidR="00645332" w:rsidRDefault="00645332" w:rsidP="00B130A8">
      <w:pPr>
        <w:spacing w:line="36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1B3D63" wp14:editId="14BD3361">
            <wp:extent cx="5731510" cy="1859280"/>
            <wp:effectExtent l="0" t="0" r="2540" b="7620"/>
            <wp:docPr id="5086592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59254" name="Picture 508659254"/>
                    <pic:cNvPicPr/>
                  </pic:nvPicPr>
                  <pic:blipFill rotWithShape="1">
                    <a:blip r:embed="rId22"/>
                    <a:srcRect t="24750" b="12992"/>
                    <a:stretch/>
                  </pic:blipFill>
                  <pic:spPr bwMode="auto"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DA013" w14:textId="4B8C173A" w:rsidR="00645332" w:rsidRDefault="00645332" w:rsidP="00B130A8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63D93F" wp14:editId="2C10F31A">
            <wp:extent cx="5731510" cy="1866900"/>
            <wp:effectExtent l="0" t="0" r="2540" b="0"/>
            <wp:docPr id="4182303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30344" name="Picture 418230344"/>
                    <pic:cNvPicPr/>
                  </pic:nvPicPr>
                  <pic:blipFill rotWithShape="1">
                    <a:blip r:embed="rId23"/>
                    <a:srcRect t="24241" b="13246"/>
                    <a:stretch/>
                  </pic:blipFill>
                  <pic:spPr bwMode="auto"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9DA68" w14:textId="2F2BA302" w:rsidR="00645332" w:rsidRDefault="00645332" w:rsidP="00B130A8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195938" wp14:editId="0EB766DD">
            <wp:extent cx="5731510" cy="1813560"/>
            <wp:effectExtent l="0" t="0" r="2540" b="0"/>
            <wp:docPr id="14702262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26284" name="Picture 1470226284"/>
                    <pic:cNvPicPr/>
                  </pic:nvPicPr>
                  <pic:blipFill rotWithShape="1">
                    <a:blip r:embed="rId24"/>
                    <a:srcRect t="24750" b="14522"/>
                    <a:stretch/>
                  </pic:blipFill>
                  <pic:spPr bwMode="auto"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3077B" w14:textId="63F37ADD" w:rsidR="00645332" w:rsidRDefault="003258FD" w:rsidP="00B130A8">
      <w:pPr>
        <w:keepNext/>
        <w:spacing w:line="360" w:lineRule="auto"/>
      </w:pPr>
      <w:r>
        <w:t xml:space="preserve">   </w:t>
      </w:r>
      <w:r w:rsidR="00645332">
        <w:rPr>
          <w:noProof/>
          <w:lang w:val="en-US"/>
        </w:rPr>
        <w:drawing>
          <wp:inline distT="0" distB="0" distL="0" distR="0" wp14:anchorId="5F36CF5F" wp14:editId="3ED18435">
            <wp:extent cx="5503984" cy="1786512"/>
            <wp:effectExtent l="0" t="0" r="1905" b="4445"/>
            <wp:docPr id="10696021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02157" name="Picture 1069602157"/>
                    <pic:cNvPicPr/>
                  </pic:nvPicPr>
                  <pic:blipFill rotWithShape="1">
                    <a:blip r:embed="rId25"/>
                    <a:srcRect l="4154" t="24240" b="16053"/>
                    <a:stretch/>
                  </pic:blipFill>
                  <pic:spPr bwMode="auto">
                    <a:xfrm>
                      <a:off x="0" y="0"/>
                      <a:ext cx="5526770" cy="179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D8CFE" w14:textId="2BA2736C" w:rsidR="00645332" w:rsidRPr="003258FD" w:rsidRDefault="00645332" w:rsidP="00B130A8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</w:rPr>
      </w:pPr>
      <w:bookmarkStart w:id="5" w:name="_Toc140226188"/>
      <w:bookmarkStart w:id="6" w:name="_Toc140235530"/>
      <w:r w:rsidRPr="003258FD">
        <w:rPr>
          <w:b/>
          <w:bCs/>
          <w:i w:val="0"/>
          <w:iCs w:val="0"/>
          <w:color w:val="auto"/>
        </w:rPr>
        <w:t>Figure</w:t>
      </w:r>
      <w:r w:rsidR="003C4F66" w:rsidRPr="003258FD">
        <w:rPr>
          <w:b/>
          <w:bCs/>
          <w:i w:val="0"/>
          <w:iCs w:val="0"/>
          <w:color w:val="auto"/>
        </w:rPr>
        <w:t xml:space="preserve"> </w:t>
      </w:r>
      <w:r w:rsidR="003258FD" w:rsidRPr="003258FD">
        <w:rPr>
          <w:b/>
          <w:bCs/>
          <w:i w:val="0"/>
          <w:iCs w:val="0"/>
          <w:color w:val="auto"/>
        </w:rPr>
        <w:t>S3</w:t>
      </w:r>
      <w:r w:rsidRPr="003258FD">
        <w:rPr>
          <w:b/>
          <w:bCs/>
          <w:i w:val="0"/>
          <w:iCs w:val="0"/>
          <w:color w:val="auto"/>
        </w:rPr>
        <w:t>. Drug Dose Response Curve of Gemcitabine drug against 11 cell lines</w:t>
      </w:r>
      <w:bookmarkEnd w:id="5"/>
      <w:bookmarkEnd w:id="6"/>
    </w:p>
    <w:p w14:paraId="0B3D1348" w14:textId="77777777" w:rsidR="007E7BF7" w:rsidRDefault="007E7BF7" w:rsidP="00B130A8">
      <w:pPr>
        <w:spacing w:line="360" w:lineRule="auto"/>
      </w:pPr>
    </w:p>
    <w:p w14:paraId="04C67D15" w14:textId="7B696F7F" w:rsidR="007E7BF7" w:rsidRDefault="00196C3C" w:rsidP="00B130A8">
      <w:pPr>
        <w:spacing w:line="360" w:lineRule="auto"/>
      </w:pPr>
      <w:r>
        <w:rPr>
          <w:noProof/>
        </w:rPr>
        <w:drawing>
          <wp:inline distT="0" distB="0" distL="0" distR="0" wp14:anchorId="16E755F2" wp14:editId="6262DAB5">
            <wp:extent cx="5731510" cy="1920240"/>
            <wp:effectExtent l="0" t="0" r="2540" b="3810"/>
            <wp:docPr id="1540077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7739" name="Picture 154007739"/>
                    <pic:cNvPicPr/>
                  </pic:nvPicPr>
                  <pic:blipFill rotWithShape="1">
                    <a:blip r:embed="rId26"/>
                    <a:srcRect t="22454" b="13247"/>
                    <a:stretch/>
                  </pic:blipFill>
                  <pic:spPr bwMode="auto"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ACB16" w14:textId="1028D9A5" w:rsidR="00196C3C" w:rsidRDefault="00196C3C" w:rsidP="00B130A8">
      <w:pPr>
        <w:spacing w:line="360" w:lineRule="auto"/>
      </w:pPr>
      <w:r>
        <w:rPr>
          <w:noProof/>
        </w:rPr>
        <w:drawing>
          <wp:inline distT="0" distB="0" distL="0" distR="0" wp14:anchorId="0A325753" wp14:editId="6FB74202">
            <wp:extent cx="5731510" cy="1866900"/>
            <wp:effectExtent l="0" t="0" r="2540" b="0"/>
            <wp:docPr id="5972800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80083" name="Picture 597280083"/>
                    <pic:cNvPicPr/>
                  </pic:nvPicPr>
                  <pic:blipFill rotWithShape="1">
                    <a:blip r:embed="rId27"/>
                    <a:srcRect t="23729" b="13757"/>
                    <a:stretch/>
                  </pic:blipFill>
                  <pic:spPr bwMode="auto"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86045" w14:textId="0D8A0363" w:rsidR="00196C3C" w:rsidRDefault="00196C3C" w:rsidP="00B130A8">
      <w:pPr>
        <w:spacing w:line="360" w:lineRule="auto"/>
      </w:pPr>
      <w:r>
        <w:rPr>
          <w:noProof/>
        </w:rPr>
        <w:drawing>
          <wp:inline distT="0" distB="0" distL="0" distR="0" wp14:anchorId="02B0A0F8" wp14:editId="5875E32B">
            <wp:extent cx="5731510" cy="1851660"/>
            <wp:effectExtent l="0" t="0" r="2540" b="0"/>
            <wp:docPr id="3794167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16790" name="Picture 379416790"/>
                    <pic:cNvPicPr/>
                  </pic:nvPicPr>
                  <pic:blipFill rotWithShape="1">
                    <a:blip r:embed="rId28"/>
                    <a:srcRect t="24495" b="13502"/>
                    <a:stretch/>
                  </pic:blipFill>
                  <pic:spPr bwMode="auto"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61485" w14:textId="7AFB5384" w:rsidR="00196C3C" w:rsidRDefault="00196C3C" w:rsidP="00B130A8">
      <w:pPr>
        <w:spacing w:line="360" w:lineRule="auto"/>
      </w:pPr>
      <w:r>
        <w:rPr>
          <w:noProof/>
        </w:rPr>
        <w:drawing>
          <wp:inline distT="0" distB="0" distL="0" distR="0" wp14:anchorId="16BFE186" wp14:editId="05B2109F">
            <wp:extent cx="5731510" cy="1805940"/>
            <wp:effectExtent l="0" t="0" r="2540" b="3810"/>
            <wp:docPr id="21161411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41156" name="Picture 2116141156"/>
                    <pic:cNvPicPr/>
                  </pic:nvPicPr>
                  <pic:blipFill rotWithShape="1">
                    <a:blip r:embed="rId29"/>
                    <a:srcRect t="25515" b="14012"/>
                    <a:stretch/>
                  </pic:blipFill>
                  <pic:spPr bwMode="auto"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44946" w14:textId="164A6179" w:rsidR="00196C3C" w:rsidRDefault="00196C3C" w:rsidP="00B130A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E8A11C2" wp14:editId="05376513">
            <wp:extent cx="5731510" cy="1897380"/>
            <wp:effectExtent l="0" t="0" r="2540" b="7620"/>
            <wp:docPr id="20461534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53425" name="Picture 2046153425"/>
                    <pic:cNvPicPr/>
                  </pic:nvPicPr>
                  <pic:blipFill rotWithShape="1">
                    <a:blip r:embed="rId30"/>
                    <a:srcRect t="23220" b="13247"/>
                    <a:stretch/>
                  </pic:blipFill>
                  <pic:spPr bwMode="auto">
                    <a:xfrm>
                      <a:off x="0" y="0"/>
                      <a:ext cx="5731510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AD826" w14:textId="29C5EB0C" w:rsidR="00196C3C" w:rsidRDefault="003258FD" w:rsidP="00B130A8">
      <w:pPr>
        <w:keepNext/>
        <w:spacing w:line="360" w:lineRule="auto"/>
      </w:pPr>
      <w:r>
        <w:t xml:space="preserve">   </w:t>
      </w:r>
      <w:r w:rsidR="00196C3C">
        <w:rPr>
          <w:noProof/>
        </w:rPr>
        <w:drawing>
          <wp:inline distT="0" distB="0" distL="0" distR="0" wp14:anchorId="3A303DC9" wp14:editId="76DCB431">
            <wp:extent cx="5298831" cy="1909129"/>
            <wp:effectExtent l="0" t="0" r="0" b="0"/>
            <wp:docPr id="13770301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30184" name="Picture 1377030184"/>
                    <pic:cNvPicPr/>
                  </pic:nvPicPr>
                  <pic:blipFill rotWithShape="1">
                    <a:blip r:embed="rId31"/>
                    <a:srcRect t="22198" b="8654"/>
                    <a:stretch/>
                  </pic:blipFill>
                  <pic:spPr bwMode="auto">
                    <a:xfrm>
                      <a:off x="0" y="0"/>
                      <a:ext cx="5329675" cy="192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96C1E" w14:textId="5F82CEA2" w:rsidR="00196C3C" w:rsidRPr="003258FD" w:rsidRDefault="00196C3C" w:rsidP="00B130A8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</w:rPr>
      </w:pPr>
      <w:bookmarkStart w:id="7" w:name="_Toc140226189"/>
      <w:bookmarkStart w:id="8" w:name="_Toc140235531"/>
      <w:r w:rsidRPr="003258FD">
        <w:rPr>
          <w:b/>
          <w:bCs/>
          <w:i w:val="0"/>
          <w:iCs w:val="0"/>
          <w:color w:val="auto"/>
        </w:rPr>
        <w:t xml:space="preserve">Figure </w:t>
      </w:r>
      <w:r w:rsidR="003258FD" w:rsidRPr="003258FD">
        <w:rPr>
          <w:b/>
          <w:bCs/>
          <w:i w:val="0"/>
          <w:iCs w:val="0"/>
          <w:color w:val="auto"/>
        </w:rPr>
        <w:t>S4</w:t>
      </w:r>
      <w:r w:rsidRPr="003258FD">
        <w:rPr>
          <w:b/>
          <w:bCs/>
          <w:i w:val="0"/>
          <w:iCs w:val="0"/>
          <w:color w:val="auto"/>
        </w:rPr>
        <w:t>. Drug Dose Response Curve of Navitoclax drug against 11 cell lines</w:t>
      </w:r>
      <w:bookmarkEnd w:id="7"/>
      <w:bookmarkEnd w:id="8"/>
    </w:p>
    <w:p w14:paraId="7E07F73B" w14:textId="77777777" w:rsidR="00403C95" w:rsidRDefault="00403C95" w:rsidP="00B130A8">
      <w:pPr>
        <w:spacing w:line="360" w:lineRule="auto"/>
      </w:pPr>
    </w:p>
    <w:p w14:paraId="2BE7A66A" w14:textId="77777777" w:rsidR="00403C95" w:rsidRDefault="00403C95" w:rsidP="00B130A8">
      <w:pPr>
        <w:spacing w:line="360" w:lineRule="auto"/>
      </w:pPr>
    </w:p>
    <w:p w14:paraId="4B27D097" w14:textId="51C84289" w:rsidR="00403C95" w:rsidRDefault="00403C95" w:rsidP="00B130A8">
      <w:pPr>
        <w:spacing w:line="360" w:lineRule="auto"/>
      </w:pPr>
      <w:r>
        <w:rPr>
          <w:noProof/>
        </w:rPr>
        <w:drawing>
          <wp:inline distT="0" distB="0" distL="0" distR="0" wp14:anchorId="0AAD547E" wp14:editId="654BCEAF">
            <wp:extent cx="5731510" cy="1874520"/>
            <wp:effectExtent l="0" t="0" r="2540" b="0"/>
            <wp:docPr id="1468735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3515" name="Picture 146873515"/>
                    <pic:cNvPicPr/>
                  </pic:nvPicPr>
                  <pic:blipFill rotWithShape="1">
                    <a:blip r:embed="rId32"/>
                    <a:srcRect t="23220" b="14012"/>
                    <a:stretch/>
                  </pic:blipFill>
                  <pic:spPr bwMode="auto"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AF7C1" w14:textId="74860CE6" w:rsidR="00403C95" w:rsidRDefault="00403C95" w:rsidP="00B130A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5A9C54B" wp14:editId="16165EC2">
            <wp:extent cx="5731510" cy="1798320"/>
            <wp:effectExtent l="0" t="0" r="2540" b="0"/>
            <wp:docPr id="16160778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77838" name="Picture 1616077838"/>
                    <pic:cNvPicPr/>
                  </pic:nvPicPr>
                  <pic:blipFill rotWithShape="1">
                    <a:blip r:embed="rId33"/>
                    <a:srcRect t="25771" b="14012"/>
                    <a:stretch/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C6149" w14:textId="347BE880" w:rsidR="00403C95" w:rsidRDefault="00403C95" w:rsidP="00B130A8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D03F5B9" wp14:editId="553363D9">
            <wp:extent cx="5731510" cy="1866900"/>
            <wp:effectExtent l="0" t="0" r="2540" b="0"/>
            <wp:docPr id="15134788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78879" name="Picture 1513478879"/>
                    <pic:cNvPicPr/>
                  </pic:nvPicPr>
                  <pic:blipFill rotWithShape="1">
                    <a:blip r:embed="rId34"/>
                    <a:srcRect t="23984" b="13502"/>
                    <a:stretch/>
                  </pic:blipFill>
                  <pic:spPr bwMode="auto"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59E83" w14:textId="2AFBD1CE" w:rsidR="00403C95" w:rsidRDefault="00403C95" w:rsidP="00B130A8">
      <w:pPr>
        <w:spacing w:line="360" w:lineRule="auto"/>
      </w:pPr>
      <w:r>
        <w:rPr>
          <w:noProof/>
        </w:rPr>
        <w:drawing>
          <wp:inline distT="0" distB="0" distL="0" distR="0" wp14:anchorId="19ACA202" wp14:editId="4E9A6C7E">
            <wp:extent cx="5731510" cy="1844040"/>
            <wp:effectExtent l="0" t="0" r="2540" b="3810"/>
            <wp:docPr id="9115834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83433" name="Picture 911583433"/>
                    <pic:cNvPicPr/>
                  </pic:nvPicPr>
                  <pic:blipFill rotWithShape="1">
                    <a:blip r:embed="rId35"/>
                    <a:srcRect t="24495" b="13757"/>
                    <a:stretch/>
                  </pic:blipFill>
                  <pic:spPr bwMode="auto"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90C76" w14:textId="2CFD4519" w:rsidR="00403C95" w:rsidRDefault="00403C95" w:rsidP="00B130A8">
      <w:pPr>
        <w:spacing w:line="360" w:lineRule="auto"/>
      </w:pPr>
      <w:r>
        <w:rPr>
          <w:noProof/>
        </w:rPr>
        <w:drawing>
          <wp:inline distT="0" distB="0" distL="0" distR="0" wp14:anchorId="0B509D7D" wp14:editId="2302D5FE">
            <wp:extent cx="5731510" cy="1950720"/>
            <wp:effectExtent l="0" t="0" r="2540" b="0"/>
            <wp:docPr id="6234321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32113" name="Picture 623432113"/>
                    <pic:cNvPicPr/>
                  </pic:nvPicPr>
                  <pic:blipFill rotWithShape="1">
                    <a:blip r:embed="rId36"/>
                    <a:srcRect t="22709" b="11971"/>
                    <a:stretch/>
                  </pic:blipFill>
                  <pic:spPr bwMode="auto">
                    <a:xfrm>
                      <a:off x="0" y="0"/>
                      <a:ext cx="5731510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089E6" w14:textId="77777777" w:rsidR="00403C95" w:rsidRDefault="00403C95" w:rsidP="00B130A8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1AB178FF" wp14:editId="018AD1FB">
            <wp:extent cx="5731510" cy="1958340"/>
            <wp:effectExtent l="0" t="0" r="2540" b="3810"/>
            <wp:docPr id="18688140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14076" name="Picture 1868814076"/>
                    <pic:cNvPicPr/>
                  </pic:nvPicPr>
                  <pic:blipFill rotWithShape="1">
                    <a:blip r:embed="rId37"/>
                    <a:srcRect t="20923" b="13502"/>
                    <a:stretch/>
                  </pic:blipFill>
                  <pic:spPr bwMode="auto"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CEBCC" w14:textId="57CF2AEB" w:rsidR="00403C95" w:rsidRPr="000A3775" w:rsidRDefault="00403C95" w:rsidP="00B130A8">
      <w:pPr>
        <w:pStyle w:val="Caption"/>
        <w:spacing w:line="360" w:lineRule="auto"/>
        <w:jc w:val="center"/>
        <w:rPr>
          <w:b/>
          <w:bCs/>
          <w:i w:val="0"/>
          <w:iCs w:val="0"/>
          <w:sz w:val="16"/>
          <w:szCs w:val="16"/>
        </w:rPr>
      </w:pPr>
      <w:bookmarkStart w:id="9" w:name="_Toc140226190"/>
      <w:bookmarkStart w:id="10" w:name="_Toc140235532"/>
      <w:r w:rsidRPr="000A3775">
        <w:rPr>
          <w:b/>
          <w:bCs/>
          <w:i w:val="0"/>
          <w:iCs w:val="0"/>
          <w:color w:val="auto"/>
        </w:rPr>
        <w:t xml:space="preserve">Figure </w:t>
      </w:r>
      <w:r w:rsidR="00011878" w:rsidRPr="000A3775">
        <w:rPr>
          <w:b/>
          <w:bCs/>
          <w:i w:val="0"/>
          <w:iCs w:val="0"/>
          <w:color w:val="auto"/>
        </w:rPr>
        <w:t>S5</w:t>
      </w:r>
      <w:r w:rsidRPr="000A3775">
        <w:rPr>
          <w:b/>
          <w:bCs/>
          <w:i w:val="0"/>
          <w:iCs w:val="0"/>
          <w:color w:val="auto"/>
        </w:rPr>
        <w:t>. Drug Dose Response Curve of Trametinib drug against 11 cell lines</w:t>
      </w:r>
      <w:bookmarkEnd w:id="9"/>
      <w:bookmarkEnd w:id="10"/>
    </w:p>
    <w:p w14:paraId="34A4F3E8" w14:textId="77777777" w:rsidR="00196C3C" w:rsidRDefault="00196C3C" w:rsidP="00B130A8">
      <w:pPr>
        <w:spacing w:line="360" w:lineRule="auto"/>
      </w:pPr>
    </w:p>
    <w:p w14:paraId="23770536" w14:textId="4FA29DC1" w:rsidR="00624E66" w:rsidRPr="00FF18F5" w:rsidRDefault="00624E66" w:rsidP="00B130A8">
      <w:pPr>
        <w:spacing w:line="360" w:lineRule="auto"/>
        <w:rPr>
          <w:lang w:val="en-US"/>
        </w:rPr>
      </w:pPr>
    </w:p>
    <w:sectPr w:rsidR="00624E66" w:rsidRPr="00FF18F5" w:rsidSect="00A44C40">
      <w:footerReference w:type="default" r:id="rId38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74BBE" w14:textId="77777777" w:rsidR="00A44C40" w:rsidRDefault="00A44C40">
      <w:pPr>
        <w:spacing w:before="0" w:after="0" w:line="240" w:lineRule="auto"/>
      </w:pPr>
      <w:r>
        <w:separator/>
      </w:r>
    </w:p>
  </w:endnote>
  <w:endnote w:type="continuationSeparator" w:id="0">
    <w:p w14:paraId="79416F35" w14:textId="77777777" w:rsidR="00A44C40" w:rsidRDefault="00A44C40">
      <w:pPr>
        <w:spacing w:before="0" w:after="0" w:line="240" w:lineRule="auto"/>
      </w:pPr>
      <w:r>
        <w:continuationSeparator/>
      </w:r>
    </w:p>
  </w:endnote>
  <w:endnote w:type="continuationNotice" w:id="1">
    <w:p w14:paraId="5F94281D" w14:textId="77777777" w:rsidR="00A44C40" w:rsidRDefault="00A44C4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1625D" w14:textId="77777777" w:rsidR="00E33E6D" w:rsidRDefault="00E33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BC766" w14:textId="77777777" w:rsidR="00A44C40" w:rsidRDefault="00A44C40">
      <w:pPr>
        <w:spacing w:before="0" w:after="0" w:line="240" w:lineRule="auto"/>
      </w:pPr>
      <w:r>
        <w:separator/>
      </w:r>
    </w:p>
  </w:footnote>
  <w:footnote w:type="continuationSeparator" w:id="0">
    <w:p w14:paraId="6C22BAA8" w14:textId="77777777" w:rsidR="00A44C40" w:rsidRDefault="00A44C40">
      <w:pPr>
        <w:spacing w:before="0" w:after="0" w:line="240" w:lineRule="auto"/>
      </w:pPr>
      <w:r>
        <w:continuationSeparator/>
      </w:r>
    </w:p>
  </w:footnote>
  <w:footnote w:type="continuationNotice" w:id="1">
    <w:p w14:paraId="71A8A471" w14:textId="77777777" w:rsidR="00A44C40" w:rsidRDefault="00A44C4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13126"/>
    <w:multiLevelType w:val="hybridMultilevel"/>
    <w:tmpl w:val="6354E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24E"/>
    <w:multiLevelType w:val="hybridMultilevel"/>
    <w:tmpl w:val="80C803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21C2"/>
    <w:multiLevelType w:val="multilevel"/>
    <w:tmpl w:val="877E8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724832"/>
    <w:multiLevelType w:val="hybridMultilevel"/>
    <w:tmpl w:val="B37C3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D4AA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D91AC4"/>
    <w:multiLevelType w:val="hybridMultilevel"/>
    <w:tmpl w:val="1FD205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D6348"/>
    <w:multiLevelType w:val="hybridMultilevel"/>
    <w:tmpl w:val="11F67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07AAB"/>
    <w:multiLevelType w:val="hybridMultilevel"/>
    <w:tmpl w:val="80E67C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7E7D"/>
    <w:multiLevelType w:val="hybridMultilevel"/>
    <w:tmpl w:val="A4D8A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049CF"/>
    <w:multiLevelType w:val="multilevel"/>
    <w:tmpl w:val="569280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556351747">
    <w:abstractNumId w:val="9"/>
  </w:num>
  <w:num w:numId="2" w16cid:durableId="1939865821">
    <w:abstractNumId w:val="7"/>
  </w:num>
  <w:num w:numId="3" w16cid:durableId="1687631966">
    <w:abstractNumId w:val="4"/>
  </w:num>
  <w:num w:numId="4" w16cid:durableId="636448304">
    <w:abstractNumId w:val="2"/>
  </w:num>
  <w:num w:numId="5" w16cid:durableId="868950296">
    <w:abstractNumId w:val="1"/>
  </w:num>
  <w:num w:numId="6" w16cid:durableId="331374434">
    <w:abstractNumId w:val="8"/>
  </w:num>
  <w:num w:numId="7" w16cid:durableId="1685670810">
    <w:abstractNumId w:val="5"/>
  </w:num>
  <w:num w:numId="8" w16cid:durableId="172493581">
    <w:abstractNumId w:val="6"/>
  </w:num>
  <w:num w:numId="9" w16cid:durableId="1510753999">
    <w:abstractNumId w:val="3"/>
  </w:num>
  <w:num w:numId="10" w16cid:durableId="125320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79"/>
    <w:rsid w:val="00001B25"/>
    <w:rsid w:val="00002CFA"/>
    <w:rsid w:val="0000344A"/>
    <w:rsid w:val="00011878"/>
    <w:rsid w:val="00013C15"/>
    <w:rsid w:val="00015E72"/>
    <w:rsid w:val="00016FA2"/>
    <w:rsid w:val="000175B9"/>
    <w:rsid w:val="0002037D"/>
    <w:rsid w:val="00021A66"/>
    <w:rsid w:val="00021EC5"/>
    <w:rsid w:val="00021EF1"/>
    <w:rsid w:val="00024CB6"/>
    <w:rsid w:val="000250CB"/>
    <w:rsid w:val="000266B3"/>
    <w:rsid w:val="000269BB"/>
    <w:rsid w:val="00027838"/>
    <w:rsid w:val="00030833"/>
    <w:rsid w:val="00032570"/>
    <w:rsid w:val="00033C53"/>
    <w:rsid w:val="000364F3"/>
    <w:rsid w:val="00040696"/>
    <w:rsid w:val="00041D59"/>
    <w:rsid w:val="00043FF1"/>
    <w:rsid w:val="000446A5"/>
    <w:rsid w:val="0004774C"/>
    <w:rsid w:val="0005173E"/>
    <w:rsid w:val="00053437"/>
    <w:rsid w:val="0005517F"/>
    <w:rsid w:val="00055E3B"/>
    <w:rsid w:val="00055FB6"/>
    <w:rsid w:val="00056B67"/>
    <w:rsid w:val="00061A66"/>
    <w:rsid w:val="00063DF7"/>
    <w:rsid w:val="00065772"/>
    <w:rsid w:val="000670C9"/>
    <w:rsid w:val="0007029A"/>
    <w:rsid w:val="000740AC"/>
    <w:rsid w:val="000745F8"/>
    <w:rsid w:val="00075231"/>
    <w:rsid w:val="000770F1"/>
    <w:rsid w:val="00077E3B"/>
    <w:rsid w:val="0008036E"/>
    <w:rsid w:val="00080F75"/>
    <w:rsid w:val="00081FD7"/>
    <w:rsid w:val="00083015"/>
    <w:rsid w:val="00085D84"/>
    <w:rsid w:val="000909C7"/>
    <w:rsid w:val="00090D95"/>
    <w:rsid w:val="00095214"/>
    <w:rsid w:val="000961CE"/>
    <w:rsid w:val="000971B9"/>
    <w:rsid w:val="000A165E"/>
    <w:rsid w:val="000A3775"/>
    <w:rsid w:val="000A5745"/>
    <w:rsid w:val="000A6AF4"/>
    <w:rsid w:val="000A7199"/>
    <w:rsid w:val="000B1B41"/>
    <w:rsid w:val="000B3CB3"/>
    <w:rsid w:val="000B468B"/>
    <w:rsid w:val="000B472E"/>
    <w:rsid w:val="000B4C91"/>
    <w:rsid w:val="000B5FCD"/>
    <w:rsid w:val="000B60D1"/>
    <w:rsid w:val="000C4241"/>
    <w:rsid w:val="000C4367"/>
    <w:rsid w:val="000C5A24"/>
    <w:rsid w:val="000D04B1"/>
    <w:rsid w:val="000D1656"/>
    <w:rsid w:val="000D1A20"/>
    <w:rsid w:val="000E12FE"/>
    <w:rsid w:val="000E2D4C"/>
    <w:rsid w:val="000F3516"/>
    <w:rsid w:val="000F4F33"/>
    <w:rsid w:val="00103EBB"/>
    <w:rsid w:val="00104655"/>
    <w:rsid w:val="001051CE"/>
    <w:rsid w:val="00116D91"/>
    <w:rsid w:val="00117958"/>
    <w:rsid w:val="00117A5E"/>
    <w:rsid w:val="001201EC"/>
    <w:rsid w:val="00120910"/>
    <w:rsid w:val="001248C3"/>
    <w:rsid w:val="0012727A"/>
    <w:rsid w:val="0013528C"/>
    <w:rsid w:val="00136033"/>
    <w:rsid w:val="00136893"/>
    <w:rsid w:val="00137AC8"/>
    <w:rsid w:val="0014090A"/>
    <w:rsid w:val="001420E8"/>
    <w:rsid w:val="0015195A"/>
    <w:rsid w:val="001524C5"/>
    <w:rsid w:val="001542B4"/>
    <w:rsid w:val="0015480B"/>
    <w:rsid w:val="00156736"/>
    <w:rsid w:val="00156D39"/>
    <w:rsid w:val="001607C5"/>
    <w:rsid w:val="00161139"/>
    <w:rsid w:val="00167C89"/>
    <w:rsid w:val="00170DDC"/>
    <w:rsid w:val="00172768"/>
    <w:rsid w:val="0017636C"/>
    <w:rsid w:val="00176B74"/>
    <w:rsid w:val="00176F78"/>
    <w:rsid w:val="0018067E"/>
    <w:rsid w:val="00180D54"/>
    <w:rsid w:val="00184FF7"/>
    <w:rsid w:val="00186894"/>
    <w:rsid w:val="00194088"/>
    <w:rsid w:val="00194E4F"/>
    <w:rsid w:val="00195D91"/>
    <w:rsid w:val="00196A8C"/>
    <w:rsid w:val="00196C3C"/>
    <w:rsid w:val="00197092"/>
    <w:rsid w:val="00197396"/>
    <w:rsid w:val="001A0342"/>
    <w:rsid w:val="001A12FA"/>
    <w:rsid w:val="001A2C5E"/>
    <w:rsid w:val="001A310C"/>
    <w:rsid w:val="001A3B75"/>
    <w:rsid w:val="001A42B1"/>
    <w:rsid w:val="001B287F"/>
    <w:rsid w:val="001B2911"/>
    <w:rsid w:val="001B32EA"/>
    <w:rsid w:val="001B35CF"/>
    <w:rsid w:val="001C1883"/>
    <w:rsid w:val="001C1C73"/>
    <w:rsid w:val="001C3CD0"/>
    <w:rsid w:val="001C3D6A"/>
    <w:rsid w:val="001C407D"/>
    <w:rsid w:val="001C671D"/>
    <w:rsid w:val="001C7404"/>
    <w:rsid w:val="001C7D93"/>
    <w:rsid w:val="001D3292"/>
    <w:rsid w:val="001D603E"/>
    <w:rsid w:val="001D6576"/>
    <w:rsid w:val="001D69CE"/>
    <w:rsid w:val="001D6B5C"/>
    <w:rsid w:val="001D6FBD"/>
    <w:rsid w:val="001E06BD"/>
    <w:rsid w:val="001E09B1"/>
    <w:rsid w:val="001E1527"/>
    <w:rsid w:val="001E27D6"/>
    <w:rsid w:val="001E3CF0"/>
    <w:rsid w:val="001E5DC5"/>
    <w:rsid w:val="001E7DDC"/>
    <w:rsid w:val="001F12D5"/>
    <w:rsid w:val="001F208D"/>
    <w:rsid w:val="001F37F9"/>
    <w:rsid w:val="001F38BF"/>
    <w:rsid w:val="001F3D73"/>
    <w:rsid w:val="001F57D4"/>
    <w:rsid w:val="001F7154"/>
    <w:rsid w:val="001F79B5"/>
    <w:rsid w:val="00201098"/>
    <w:rsid w:val="00203099"/>
    <w:rsid w:val="002120BB"/>
    <w:rsid w:val="00212857"/>
    <w:rsid w:val="00213A6C"/>
    <w:rsid w:val="0021669C"/>
    <w:rsid w:val="00216FE8"/>
    <w:rsid w:val="0021738E"/>
    <w:rsid w:val="0021766A"/>
    <w:rsid w:val="002249B1"/>
    <w:rsid w:val="00225DC5"/>
    <w:rsid w:val="00226395"/>
    <w:rsid w:val="0022677F"/>
    <w:rsid w:val="00230175"/>
    <w:rsid w:val="00231402"/>
    <w:rsid w:val="00231D26"/>
    <w:rsid w:val="00233039"/>
    <w:rsid w:val="00233277"/>
    <w:rsid w:val="00235998"/>
    <w:rsid w:val="00235C61"/>
    <w:rsid w:val="002376BE"/>
    <w:rsid w:val="002507CC"/>
    <w:rsid w:val="00251E69"/>
    <w:rsid w:val="00253378"/>
    <w:rsid w:val="00256064"/>
    <w:rsid w:val="00260B23"/>
    <w:rsid w:val="00262DE4"/>
    <w:rsid w:val="00262ECA"/>
    <w:rsid w:val="0027039A"/>
    <w:rsid w:val="00277835"/>
    <w:rsid w:val="002808DF"/>
    <w:rsid w:val="00281D55"/>
    <w:rsid w:val="00283990"/>
    <w:rsid w:val="00284790"/>
    <w:rsid w:val="00285DDB"/>
    <w:rsid w:val="0029079F"/>
    <w:rsid w:val="002915E2"/>
    <w:rsid w:val="0029244B"/>
    <w:rsid w:val="00292D5D"/>
    <w:rsid w:val="00293922"/>
    <w:rsid w:val="00293F58"/>
    <w:rsid w:val="00294EA3"/>
    <w:rsid w:val="002953DA"/>
    <w:rsid w:val="00295D1E"/>
    <w:rsid w:val="002A1F1D"/>
    <w:rsid w:val="002A28B7"/>
    <w:rsid w:val="002A39C5"/>
    <w:rsid w:val="002A6DC4"/>
    <w:rsid w:val="002B367F"/>
    <w:rsid w:val="002B6594"/>
    <w:rsid w:val="002C3F26"/>
    <w:rsid w:val="002C51EF"/>
    <w:rsid w:val="002C5D7C"/>
    <w:rsid w:val="002C5F5D"/>
    <w:rsid w:val="002C6FAE"/>
    <w:rsid w:val="002D08C0"/>
    <w:rsid w:val="002D08E7"/>
    <w:rsid w:val="002D1B31"/>
    <w:rsid w:val="002D478B"/>
    <w:rsid w:val="002E7D03"/>
    <w:rsid w:val="002E7DFD"/>
    <w:rsid w:val="002F03C3"/>
    <w:rsid w:val="002F066E"/>
    <w:rsid w:val="002F350B"/>
    <w:rsid w:val="002F3E2A"/>
    <w:rsid w:val="002F4C7C"/>
    <w:rsid w:val="002F5589"/>
    <w:rsid w:val="002F77DC"/>
    <w:rsid w:val="002F7CCB"/>
    <w:rsid w:val="002F7D75"/>
    <w:rsid w:val="00304F3A"/>
    <w:rsid w:val="00310916"/>
    <w:rsid w:val="00315064"/>
    <w:rsid w:val="00315316"/>
    <w:rsid w:val="00323F76"/>
    <w:rsid w:val="003254D4"/>
    <w:rsid w:val="003258FD"/>
    <w:rsid w:val="003272C1"/>
    <w:rsid w:val="00331832"/>
    <w:rsid w:val="003319F9"/>
    <w:rsid w:val="00333B11"/>
    <w:rsid w:val="00342124"/>
    <w:rsid w:val="003422A1"/>
    <w:rsid w:val="00345CA1"/>
    <w:rsid w:val="00346B30"/>
    <w:rsid w:val="0035086E"/>
    <w:rsid w:val="00350BC1"/>
    <w:rsid w:val="00360679"/>
    <w:rsid w:val="003677D3"/>
    <w:rsid w:val="0037428C"/>
    <w:rsid w:val="00376EC2"/>
    <w:rsid w:val="003802FD"/>
    <w:rsid w:val="00382AAE"/>
    <w:rsid w:val="00385230"/>
    <w:rsid w:val="0038690D"/>
    <w:rsid w:val="00386B0F"/>
    <w:rsid w:val="0038704E"/>
    <w:rsid w:val="003872F3"/>
    <w:rsid w:val="00390688"/>
    <w:rsid w:val="00391FF4"/>
    <w:rsid w:val="003946B6"/>
    <w:rsid w:val="003A34FD"/>
    <w:rsid w:val="003A4083"/>
    <w:rsid w:val="003B091A"/>
    <w:rsid w:val="003B145B"/>
    <w:rsid w:val="003B1A44"/>
    <w:rsid w:val="003B2565"/>
    <w:rsid w:val="003B4266"/>
    <w:rsid w:val="003B55AA"/>
    <w:rsid w:val="003B5989"/>
    <w:rsid w:val="003B6EA4"/>
    <w:rsid w:val="003C4BC7"/>
    <w:rsid w:val="003C4F66"/>
    <w:rsid w:val="003D130A"/>
    <w:rsid w:val="003D45A9"/>
    <w:rsid w:val="003D4813"/>
    <w:rsid w:val="003D55A1"/>
    <w:rsid w:val="003D6AA5"/>
    <w:rsid w:val="003D6F38"/>
    <w:rsid w:val="003D7843"/>
    <w:rsid w:val="003D7FC8"/>
    <w:rsid w:val="003E2367"/>
    <w:rsid w:val="003E2394"/>
    <w:rsid w:val="003E37AF"/>
    <w:rsid w:val="003E46B4"/>
    <w:rsid w:val="003E51DA"/>
    <w:rsid w:val="003F4E51"/>
    <w:rsid w:val="003F5955"/>
    <w:rsid w:val="003F618C"/>
    <w:rsid w:val="004011CE"/>
    <w:rsid w:val="00401C2F"/>
    <w:rsid w:val="00401E10"/>
    <w:rsid w:val="004024C7"/>
    <w:rsid w:val="004025E8"/>
    <w:rsid w:val="00403C95"/>
    <w:rsid w:val="00406687"/>
    <w:rsid w:val="00407B91"/>
    <w:rsid w:val="0041061D"/>
    <w:rsid w:val="0041114B"/>
    <w:rsid w:val="00412082"/>
    <w:rsid w:val="00417013"/>
    <w:rsid w:val="0041797D"/>
    <w:rsid w:val="004212D9"/>
    <w:rsid w:val="00423F2F"/>
    <w:rsid w:val="004268FE"/>
    <w:rsid w:val="004271B3"/>
    <w:rsid w:val="00447897"/>
    <w:rsid w:val="00456013"/>
    <w:rsid w:val="00460024"/>
    <w:rsid w:val="0046472F"/>
    <w:rsid w:val="00465511"/>
    <w:rsid w:val="00465750"/>
    <w:rsid w:val="00466364"/>
    <w:rsid w:val="00466D69"/>
    <w:rsid w:val="00467F41"/>
    <w:rsid w:val="004719A3"/>
    <w:rsid w:val="00471D1A"/>
    <w:rsid w:val="00471D31"/>
    <w:rsid w:val="004720FA"/>
    <w:rsid w:val="004752AE"/>
    <w:rsid w:val="00476BBD"/>
    <w:rsid w:val="00477782"/>
    <w:rsid w:val="00482A89"/>
    <w:rsid w:val="00483491"/>
    <w:rsid w:val="004837AB"/>
    <w:rsid w:val="004839FD"/>
    <w:rsid w:val="00491BA3"/>
    <w:rsid w:val="00492040"/>
    <w:rsid w:val="0049221D"/>
    <w:rsid w:val="00493F2C"/>
    <w:rsid w:val="00496604"/>
    <w:rsid w:val="004972D1"/>
    <w:rsid w:val="00497318"/>
    <w:rsid w:val="004973B7"/>
    <w:rsid w:val="004A6C6A"/>
    <w:rsid w:val="004A71D5"/>
    <w:rsid w:val="004A72CF"/>
    <w:rsid w:val="004B03C7"/>
    <w:rsid w:val="004B226C"/>
    <w:rsid w:val="004B2674"/>
    <w:rsid w:val="004B75BB"/>
    <w:rsid w:val="004C23AC"/>
    <w:rsid w:val="004C3A2A"/>
    <w:rsid w:val="004C733D"/>
    <w:rsid w:val="004D35A7"/>
    <w:rsid w:val="004D74CC"/>
    <w:rsid w:val="004D7E4C"/>
    <w:rsid w:val="004E046D"/>
    <w:rsid w:val="004E474D"/>
    <w:rsid w:val="004E7668"/>
    <w:rsid w:val="004F0901"/>
    <w:rsid w:val="004F0B4D"/>
    <w:rsid w:val="004F0BCD"/>
    <w:rsid w:val="004F2B51"/>
    <w:rsid w:val="004F5209"/>
    <w:rsid w:val="004F6163"/>
    <w:rsid w:val="0050342F"/>
    <w:rsid w:val="00505410"/>
    <w:rsid w:val="00505B25"/>
    <w:rsid w:val="0050638F"/>
    <w:rsid w:val="00506A92"/>
    <w:rsid w:val="00507200"/>
    <w:rsid w:val="00512183"/>
    <w:rsid w:val="0051740E"/>
    <w:rsid w:val="005177B9"/>
    <w:rsid w:val="00520A73"/>
    <w:rsid w:val="00521C3B"/>
    <w:rsid w:val="00522B39"/>
    <w:rsid w:val="005230C3"/>
    <w:rsid w:val="00523563"/>
    <w:rsid w:val="005237D8"/>
    <w:rsid w:val="00524351"/>
    <w:rsid w:val="005254E0"/>
    <w:rsid w:val="005301AF"/>
    <w:rsid w:val="005305AA"/>
    <w:rsid w:val="005305E7"/>
    <w:rsid w:val="00531C34"/>
    <w:rsid w:val="005331A9"/>
    <w:rsid w:val="0053455B"/>
    <w:rsid w:val="00535A3D"/>
    <w:rsid w:val="0054065B"/>
    <w:rsid w:val="00541BA5"/>
    <w:rsid w:val="00542FCA"/>
    <w:rsid w:val="00542FF4"/>
    <w:rsid w:val="0054410F"/>
    <w:rsid w:val="005512A6"/>
    <w:rsid w:val="00551F92"/>
    <w:rsid w:val="00554D67"/>
    <w:rsid w:val="00554EEB"/>
    <w:rsid w:val="00562EC2"/>
    <w:rsid w:val="005642C4"/>
    <w:rsid w:val="00564557"/>
    <w:rsid w:val="00567D63"/>
    <w:rsid w:val="0057088D"/>
    <w:rsid w:val="00570AA7"/>
    <w:rsid w:val="00572389"/>
    <w:rsid w:val="00573FBE"/>
    <w:rsid w:val="00574B16"/>
    <w:rsid w:val="0057622E"/>
    <w:rsid w:val="00576250"/>
    <w:rsid w:val="005776C8"/>
    <w:rsid w:val="0058081A"/>
    <w:rsid w:val="005824D6"/>
    <w:rsid w:val="00583E9E"/>
    <w:rsid w:val="00584F3B"/>
    <w:rsid w:val="00586D3D"/>
    <w:rsid w:val="00590F18"/>
    <w:rsid w:val="0059319C"/>
    <w:rsid w:val="005964D6"/>
    <w:rsid w:val="005970EB"/>
    <w:rsid w:val="005A0B9E"/>
    <w:rsid w:val="005A11BF"/>
    <w:rsid w:val="005A1381"/>
    <w:rsid w:val="005A2569"/>
    <w:rsid w:val="005A5EF2"/>
    <w:rsid w:val="005A5FE5"/>
    <w:rsid w:val="005A690F"/>
    <w:rsid w:val="005A6FCC"/>
    <w:rsid w:val="005B000E"/>
    <w:rsid w:val="005B0DD0"/>
    <w:rsid w:val="005B1EEF"/>
    <w:rsid w:val="005B30A0"/>
    <w:rsid w:val="005B439A"/>
    <w:rsid w:val="005B4E3B"/>
    <w:rsid w:val="005B5B34"/>
    <w:rsid w:val="005B6026"/>
    <w:rsid w:val="005C01F4"/>
    <w:rsid w:val="005C1A5A"/>
    <w:rsid w:val="005C2022"/>
    <w:rsid w:val="005C55D3"/>
    <w:rsid w:val="005C7D8F"/>
    <w:rsid w:val="005D0D87"/>
    <w:rsid w:val="005D1984"/>
    <w:rsid w:val="005D4DE6"/>
    <w:rsid w:val="005D60C2"/>
    <w:rsid w:val="005E5A4D"/>
    <w:rsid w:val="005E7398"/>
    <w:rsid w:val="005F0540"/>
    <w:rsid w:val="005F08CC"/>
    <w:rsid w:val="005F2A31"/>
    <w:rsid w:val="005F7514"/>
    <w:rsid w:val="00602A7C"/>
    <w:rsid w:val="00602E99"/>
    <w:rsid w:val="00603780"/>
    <w:rsid w:val="00604BA2"/>
    <w:rsid w:val="00604CB0"/>
    <w:rsid w:val="00607520"/>
    <w:rsid w:val="006077B3"/>
    <w:rsid w:val="00615079"/>
    <w:rsid w:val="0062027C"/>
    <w:rsid w:val="006211C6"/>
    <w:rsid w:val="00621861"/>
    <w:rsid w:val="0062361B"/>
    <w:rsid w:val="00624E66"/>
    <w:rsid w:val="00626355"/>
    <w:rsid w:val="0063130C"/>
    <w:rsid w:val="00631C58"/>
    <w:rsid w:val="006362BE"/>
    <w:rsid w:val="006415A9"/>
    <w:rsid w:val="00643A83"/>
    <w:rsid w:val="00645332"/>
    <w:rsid w:val="00645590"/>
    <w:rsid w:val="00651834"/>
    <w:rsid w:val="00652930"/>
    <w:rsid w:val="00653B65"/>
    <w:rsid w:val="006540DB"/>
    <w:rsid w:val="00656624"/>
    <w:rsid w:val="006571AF"/>
    <w:rsid w:val="006624BB"/>
    <w:rsid w:val="00666122"/>
    <w:rsid w:val="0066740A"/>
    <w:rsid w:val="006674B4"/>
    <w:rsid w:val="00673435"/>
    <w:rsid w:val="00673705"/>
    <w:rsid w:val="00674FDB"/>
    <w:rsid w:val="00677DC1"/>
    <w:rsid w:val="00680138"/>
    <w:rsid w:val="006815BE"/>
    <w:rsid w:val="00681C86"/>
    <w:rsid w:val="00682B87"/>
    <w:rsid w:val="006846EA"/>
    <w:rsid w:val="00687B5E"/>
    <w:rsid w:val="00691BBD"/>
    <w:rsid w:val="00694435"/>
    <w:rsid w:val="006965BE"/>
    <w:rsid w:val="00697858"/>
    <w:rsid w:val="006979A2"/>
    <w:rsid w:val="006A0975"/>
    <w:rsid w:val="006A1816"/>
    <w:rsid w:val="006A3CCF"/>
    <w:rsid w:val="006B0DB5"/>
    <w:rsid w:val="006B1EAB"/>
    <w:rsid w:val="006B346C"/>
    <w:rsid w:val="006B4871"/>
    <w:rsid w:val="006B49E9"/>
    <w:rsid w:val="006B7E6B"/>
    <w:rsid w:val="006C0F7D"/>
    <w:rsid w:val="006C576A"/>
    <w:rsid w:val="006C5FA1"/>
    <w:rsid w:val="006C7CAB"/>
    <w:rsid w:val="006D6EBD"/>
    <w:rsid w:val="006D747C"/>
    <w:rsid w:val="006E1B44"/>
    <w:rsid w:val="006E2BC5"/>
    <w:rsid w:val="006E47CF"/>
    <w:rsid w:val="006E4E6C"/>
    <w:rsid w:val="006E6AD8"/>
    <w:rsid w:val="006E7C10"/>
    <w:rsid w:val="006F4B1E"/>
    <w:rsid w:val="006F7225"/>
    <w:rsid w:val="00700F8C"/>
    <w:rsid w:val="00701A73"/>
    <w:rsid w:val="00706589"/>
    <w:rsid w:val="00706AF8"/>
    <w:rsid w:val="007102A6"/>
    <w:rsid w:val="00710A40"/>
    <w:rsid w:val="0071118B"/>
    <w:rsid w:val="00717F84"/>
    <w:rsid w:val="00723BDB"/>
    <w:rsid w:val="0072421C"/>
    <w:rsid w:val="00727E51"/>
    <w:rsid w:val="007312E5"/>
    <w:rsid w:val="00734453"/>
    <w:rsid w:val="00735D71"/>
    <w:rsid w:val="007431DD"/>
    <w:rsid w:val="00746312"/>
    <w:rsid w:val="007500AB"/>
    <w:rsid w:val="00750305"/>
    <w:rsid w:val="007509E9"/>
    <w:rsid w:val="00750CFD"/>
    <w:rsid w:val="00751EE1"/>
    <w:rsid w:val="00752664"/>
    <w:rsid w:val="007530E0"/>
    <w:rsid w:val="007531DF"/>
    <w:rsid w:val="00753FAE"/>
    <w:rsid w:val="00754482"/>
    <w:rsid w:val="0076207F"/>
    <w:rsid w:val="00764E6D"/>
    <w:rsid w:val="00766159"/>
    <w:rsid w:val="00767DAE"/>
    <w:rsid w:val="00770959"/>
    <w:rsid w:val="0077189F"/>
    <w:rsid w:val="00772839"/>
    <w:rsid w:val="00782522"/>
    <w:rsid w:val="00782D40"/>
    <w:rsid w:val="00784411"/>
    <w:rsid w:val="00791838"/>
    <w:rsid w:val="00791A7E"/>
    <w:rsid w:val="00793126"/>
    <w:rsid w:val="007951C5"/>
    <w:rsid w:val="007969C0"/>
    <w:rsid w:val="007A1CC3"/>
    <w:rsid w:val="007A5740"/>
    <w:rsid w:val="007A6569"/>
    <w:rsid w:val="007B142F"/>
    <w:rsid w:val="007B14B5"/>
    <w:rsid w:val="007B1680"/>
    <w:rsid w:val="007B2282"/>
    <w:rsid w:val="007B474D"/>
    <w:rsid w:val="007B6DF0"/>
    <w:rsid w:val="007C18AE"/>
    <w:rsid w:val="007C2424"/>
    <w:rsid w:val="007C4E57"/>
    <w:rsid w:val="007C7575"/>
    <w:rsid w:val="007D0AF4"/>
    <w:rsid w:val="007D215B"/>
    <w:rsid w:val="007D23B3"/>
    <w:rsid w:val="007E2F62"/>
    <w:rsid w:val="007E582C"/>
    <w:rsid w:val="007E691F"/>
    <w:rsid w:val="007E6E68"/>
    <w:rsid w:val="007E7990"/>
    <w:rsid w:val="007E7BF7"/>
    <w:rsid w:val="007F690F"/>
    <w:rsid w:val="007F69A7"/>
    <w:rsid w:val="007F76C0"/>
    <w:rsid w:val="007F7CB1"/>
    <w:rsid w:val="00802A96"/>
    <w:rsid w:val="00806B38"/>
    <w:rsid w:val="0080774C"/>
    <w:rsid w:val="00807E81"/>
    <w:rsid w:val="0081310F"/>
    <w:rsid w:val="00814549"/>
    <w:rsid w:val="008157C6"/>
    <w:rsid w:val="00817004"/>
    <w:rsid w:val="0082119E"/>
    <w:rsid w:val="00824E75"/>
    <w:rsid w:val="00826582"/>
    <w:rsid w:val="00826DB8"/>
    <w:rsid w:val="008276CA"/>
    <w:rsid w:val="00832331"/>
    <w:rsid w:val="0083385D"/>
    <w:rsid w:val="008357D0"/>
    <w:rsid w:val="00835A1B"/>
    <w:rsid w:val="008363FF"/>
    <w:rsid w:val="00836B17"/>
    <w:rsid w:val="0083724C"/>
    <w:rsid w:val="00840508"/>
    <w:rsid w:val="00840986"/>
    <w:rsid w:val="00847D89"/>
    <w:rsid w:val="00850500"/>
    <w:rsid w:val="008535B8"/>
    <w:rsid w:val="00855622"/>
    <w:rsid w:val="00860004"/>
    <w:rsid w:val="008612BF"/>
    <w:rsid w:val="00864815"/>
    <w:rsid w:val="00865A77"/>
    <w:rsid w:val="0087065E"/>
    <w:rsid w:val="00873525"/>
    <w:rsid w:val="00874E55"/>
    <w:rsid w:val="00874F5D"/>
    <w:rsid w:val="008754E3"/>
    <w:rsid w:val="0087594B"/>
    <w:rsid w:val="00877212"/>
    <w:rsid w:val="00877E1C"/>
    <w:rsid w:val="00880D85"/>
    <w:rsid w:val="008816EC"/>
    <w:rsid w:val="008833C8"/>
    <w:rsid w:val="00885191"/>
    <w:rsid w:val="00887FDE"/>
    <w:rsid w:val="008907E2"/>
    <w:rsid w:val="00890EB1"/>
    <w:rsid w:val="00892AA0"/>
    <w:rsid w:val="0089323C"/>
    <w:rsid w:val="00894FFB"/>
    <w:rsid w:val="0089575B"/>
    <w:rsid w:val="00895799"/>
    <w:rsid w:val="0089638A"/>
    <w:rsid w:val="00897E75"/>
    <w:rsid w:val="008A0F78"/>
    <w:rsid w:val="008A278D"/>
    <w:rsid w:val="008A34C3"/>
    <w:rsid w:val="008A60DB"/>
    <w:rsid w:val="008A74DB"/>
    <w:rsid w:val="008A7571"/>
    <w:rsid w:val="008B0D7E"/>
    <w:rsid w:val="008B3BD1"/>
    <w:rsid w:val="008B41AA"/>
    <w:rsid w:val="008B4F63"/>
    <w:rsid w:val="008B7671"/>
    <w:rsid w:val="008B7ED5"/>
    <w:rsid w:val="008C05F6"/>
    <w:rsid w:val="008C14CB"/>
    <w:rsid w:val="008C35E5"/>
    <w:rsid w:val="008C45C7"/>
    <w:rsid w:val="008C68CA"/>
    <w:rsid w:val="008C74E1"/>
    <w:rsid w:val="008D465A"/>
    <w:rsid w:val="008D6341"/>
    <w:rsid w:val="008E0F59"/>
    <w:rsid w:val="008E33C2"/>
    <w:rsid w:val="008E3A4C"/>
    <w:rsid w:val="008E6D85"/>
    <w:rsid w:val="008E7CDD"/>
    <w:rsid w:val="008F0956"/>
    <w:rsid w:val="008F16A3"/>
    <w:rsid w:val="008F21D7"/>
    <w:rsid w:val="008F3810"/>
    <w:rsid w:val="008F453B"/>
    <w:rsid w:val="008F4D3D"/>
    <w:rsid w:val="008F4DBD"/>
    <w:rsid w:val="008F6554"/>
    <w:rsid w:val="008F73DC"/>
    <w:rsid w:val="008F7599"/>
    <w:rsid w:val="00907619"/>
    <w:rsid w:val="009116BC"/>
    <w:rsid w:val="00913B40"/>
    <w:rsid w:val="00920754"/>
    <w:rsid w:val="00921146"/>
    <w:rsid w:val="009224B0"/>
    <w:rsid w:val="009240A7"/>
    <w:rsid w:val="00933170"/>
    <w:rsid w:val="00933451"/>
    <w:rsid w:val="009343A0"/>
    <w:rsid w:val="0093501C"/>
    <w:rsid w:val="0093735E"/>
    <w:rsid w:val="00937DF9"/>
    <w:rsid w:val="00940C5A"/>
    <w:rsid w:val="009418FB"/>
    <w:rsid w:val="00950BB8"/>
    <w:rsid w:val="00954E74"/>
    <w:rsid w:val="00954FEB"/>
    <w:rsid w:val="0095546C"/>
    <w:rsid w:val="0095622B"/>
    <w:rsid w:val="009576B2"/>
    <w:rsid w:val="0095795D"/>
    <w:rsid w:val="009602C3"/>
    <w:rsid w:val="0096056D"/>
    <w:rsid w:val="009642A8"/>
    <w:rsid w:val="00964876"/>
    <w:rsid w:val="00967EDC"/>
    <w:rsid w:val="009714B6"/>
    <w:rsid w:val="00974B51"/>
    <w:rsid w:val="009756EA"/>
    <w:rsid w:val="009904E8"/>
    <w:rsid w:val="00991E0F"/>
    <w:rsid w:val="00991E70"/>
    <w:rsid w:val="0099246F"/>
    <w:rsid w:val="00996617"/>
    <w:rsid w:val="009A19F0"/>
    <w:rsid w:val="009A2DC8"/>
    <w:rsid w:val="009A5884"/>
    <w:rsid w:val="009B25D2"/>
    <w:rsid w:val="009B2BE8"/>
    <w:rsid w:val="009B5627"/>
    <w:rsid w:val="009D60FC"/>
    <w:rsid w:val="009E1FBB"/>
    <w:rsid w:val="009E70A4"/>
    <w:rsid w:val="009F2CAC"/>
    <w:rsid w:val="00A0489F"/>
    <w:rsid w:val="00A04F7B"/>
    <w:rsid w:val="00A05100"/>
    <w:rsid w:val="00A07437"/>
    <w:rsid w:val="00A10F95"/>
    <w:rsid w:val="00A12113"/>
    <w:rsid w:val="00A147F6"/>
    <w:rsid w:val="00A14EDC"/>
    <w:rsid w:val="00A16666"/>
    <w:rsid w:val="00A16DEA"/>
    <w:rsid w:val="00A217B8"/>
    <w:rsid w:val="00A221ED"/>
    <w:rsid w:val="00A22949"/>
    <w:rsid w:val="00A24956"/>
    <w:rsid w:val="00A3071A"/>
    <w:rsid w:val="00A30843"/>
    <w:rsid w:val="00A30E1E"/>
    <w:rsid w:val="00A32AFA"/>
    <w:rsid w:val="00A365F9"/>
    <w:rsid w:val="00A415A6"/>
    <w:rsid w:val="00A433CF"/>
    <w:rsid w:val="00A447A3"/>
    <w:rsid w:val="00A44C40"/>
    <w:rsid w:val="00A46A09"/>
    <w:rsid w:val="00A518F1"/>
    <w:rsid w:val="00A528A6"/>
    <w:rsid w:val="00A52DDE"/>
    <w:rsid w:val="00A54E71"/>
    <w:rsid w:val="00A55B75"/>
    <w:rsid w:val="00A61333"/>
    <w:rsid w:val="00A63C1F"/>
    <w:rsid w:val="00A6493F"/>
    <w:rsid w:val="00A64B97"/>
    <w:rsid w:val="00A64FB8"/>
    <w:rsid w:val="00A672D6"/>
    <w:rsid w:val="00A72B09"/>
    <w:rsid w:val="00A7381A"/>
    <w:rsid w:val="00A75BB9"/>
    <w:rsid w:val="00A773C0"/>
    <w:rsid w:val="00A86403"/>
    <w:rsid w:val="00A866FB"/>
    <w:rsid w:val="00A8776A"/>
    <w:rsid w:val="00A87B9D"/>
    <w:rsid w:val="00A87EB3"/>
    <w:rsid w:val="00A90AF3"/>
    <w:rsid w:val="00A924E3"/>
    <w:rsid w:val="00A935D9"/>
    <w:rsid w:val="00A960AF"/>
    <w:rsid w:val="00AA0154"/>
    <w:rsid w:val="00AA411A"/>
    <w:rsid w:val="00AA5BB0"/>
    <w:rsid w:val="00AA7E7B"/>
    <w:rsid w:val="00AB00F8"/>
    <w:rsid w:val="00AB16AA"/>
    <w:rsid w:val="00AB16DF"/>
    <w:rsid w:val="00AB4ADD"/>
    <w:rsid w:val="00AC03B8"/>
    <w:rsid w:val="00AC0D37"/>
    <w:rsid w:val="00AC1126"/>
    <w:rsid w:val="00AC17A4"/>
    <w:rsid w:val="00AC1E88"/>
    <w:rsid w:val="00AC2917"/>
    <w:rsid w:val="00AC344D"/>
    <w:rsid w:val="00AC5CF3"/>
    <w:rsid w:val="00AD1BDF"/>
    <w:rsid w:val="00AD2113"/>
    <w:rsid w:val="00AD2A89"/>
    <w:rsid w:val="00AD5848"/>
    <w:rsid w:val="00AD69F9"/>
    <w:rsid w:val="00AE5A79"/>
    <w:rsid w:val="00AE5DE1"/>
    <w:rsid w:val="00AE6044"/>
    <w:rsid w:val="00AF21FF"/>
    <w:rsid w:val="00AF2BE9"/>
    <w:rsid w:val="00AF6FC7"/>
    <w:rsid w:val="00B01BCA"/>
    <w:rsid w:val="00B02BA0"/>
    <w:rsid w:val="00B02E87"/>
    <w:rsid w:val="00B04C22"/>
    <w:rsid w:val="00B0659E"/>
    <w:rsid w:val="00B066F3"/>
    <w:rsid w:val="00B1174C"/>
    <w:rsid w:val="00B130A8"/>
    <w:rsid w:val="00B13EA3"/>
    <w:rsid w:val="00B2053E"/>
    <w:rsid w:val="00B207C1"/>
    <w:rsid w:val="00B20EAA"/>
    <w:rsid w:val="00B21959"/>
    <w:rsid w:val="00B22485"/>
    <w:rsid w:val="00B23E7D"/>
    <w:rsid w:val="00B27C26"/>
    <w:rsid w:val="00B32AAE"/>
    <w:rsid w:val="00B33104"/>
    <w:rsid w:val="00B34200"/>
    <w:rsid w:val="00B35363"/>
    <w:rsid w:val="00B35CDB"/>
    <w:rsid w:val="00B435E4"/>
    <w:rsid w:val="00B52A59"/>
    <w:rsid w:val="00B5430C"/>
    <w:rsid w:val="00B575C0"/>
    <w:rsid w:val="00B62E6B"/>
    <w:rsid w:val="00B637AC"/>
    <w:rsid w:val="00B649D6"/>
    <w:rsid w:val="00B650A7"/>
    <w:rsid w:val="00B701BD"/>
    <w:rsid w:val="00B711D2"/>
    <w:rsid w:val="00B71BF4"/>
    <w:rsid w:val="00B73852"/>
    <w:rsid w:val="00B73C2E"/>
    <w:rsid w:val="00B73D50"/>
    <w:rsid w:val="00B7410F"/>
    <w:rsid w:val="00B7465F"/>
    <w:rsid w:val="00B75A11"/>
    <w:rsid w:val="00B76DF5"/>
    <w:rsid w:val="00B77112"/>
    <w:rsid w:val="00B77C73"/>
    <w:rsid w:val="00B82C5E"/>
    <w:rsid w:val="00B87157"/>
    <w:rsid w:val="00B91257"/>
    <w:rsid w:val="00B92E53"/>
    <w:rsid w:val="00B93A38"/>
    <w:rsid w:val="00B95397"/>
    <w:rsid w:val="00BA553C"/>
    <w:rsid w:val="00BB0B73"/>
    <w:rsid w:val="00BB0B9C"/>
    <w:rsid w:val="00BB2B58"/>
    <w:rsid w:val="00BB32C2"/>
    <w:rsid w:val="00BB56C9"/>
    <w:rsid w:val="00BB6C1B"/>
    <w:rsid w:val="00BC090D"/>
    <w:rsid w:val="00BC11DF"/>
    <w:rsid w:val="00BC68C1"/>
    <w:rsid w:val="00BD07DD"/>
    <w:rsid w:val="00BD1146"/>
    <w:rsid w:val="00BD16F1"/>
    <w:rsid w:val="00BD2261"/>
    <w:rsid w:val="00BD5717"/>
    <w:rsid w:val="00BE0C64"/>
    <w:rsid w:val="00BE573E"/>
    <w:rsid w:val="00BE6F39"/>
    <w:rsid w:val="00BE7479"/>
    <w:rsid w:val="00BE7815"/>
    <w:rsid w:val="00BF6E97"/>
    <w:rsid w:val="00C008D3"/>
    <w:rsid w:val="00C0110F"/>
    <w:rsid w:val="00C031F2"/>
    <w:rsid w:val="00C04363"/>
    <w:rsid w:val="00C11503"/>
    <w:rsid w:val="00C126C7"/>
    <w:rsid w:val="00C12F4C"/>
    <w:rsid w:val="00C13542"/>
    <w:rsid w:val="00C14F0A"/>
    <w:rsid w:val="00C175A2"/>
    <w:rsid w:val="00C20E1D"/>
    <w:rsid w:val="00C213CC"/>
    <w:rsid w:val="00C351E9"/>
    <w:rsid w:val="00C36819"/>
    <w:rsid w:val="00C37EBE"/>
    <w:rsid w:val="00C40B0D"/>
    <w:rsid w:val="00C410FB"/>
    <w:rsid w:val="00C43A16"/>
    <w:rsid w:val="00C45A51"/>
    <w:rsid w:val="00C50907"/>
    <w:rsid w:val="00C55F56"/>
    <w:rsid w:val="00C56C49"/>
    <w:rsid w:val="00C62F50"/>
    <w:rsid w:val="00C637A1"/>
    <w:rsid w:val="00C64F77"/>
    <w:rsid w:val="00C7075E"/>
    <w:rsid w:val="00C70F9C"/>
    <w:rsid w:val="00C73A03"/>
    <w:rsid w:val="00C82BF9"/>
    <w:rsid w:val="00C836CD"/>
    <w:rsid w:val="00C844CA"/>
    <w:rsid w:val="00C84E04"/>
    <w:rsid w:val="00C86291"/>
    <w:rsid w:val="00C86A31"/>
    <w:rsid w:val="00C91335"/>
    <w:rsid w:val="00C91A8A"/>
    <w:rsid w:val="00C91AB1"/>
    <w:rsid w:val="00C9238B"/>
    <w:rsid w:val="00C9379A"/>
    <w:rsid w:val="00C95D47"/>
    <w:rsid w:val="00C97D23"/>
    <w:rsid w:val="00CA2B37"/>
    <w:rsid w:val="00CA3E77"/>
    <w:rsid w:val="00CB065D"/>
    <w:rsid w:val="00CB1A08"/>
    <w:rsid w:val="00CB210F"/>
    <w:rsid w:val="00CB2FE5"/>
    <w:rsid w:val="00CB6719"/>
    <w:rsid w:val="00CB6F97"/>
    <w:rsid w:val="00CC3D67"/>
    <w:rsid w:val="00CC4464"/>
    <w:rsid w:val="00CC57B8"/>
    <w:rsid w:val="00CC6972"/>
    <w:rsid w:val="00CC6D30"/>
    <w:rsid w:val="00CC75E4"/>
    <w:rsid w:val="00CC7F4C"/>
    <w:rsid w:val="00CD1FB3"/>
    <w:rsid w:val="00CD36C9"/>
    <w:rsid w:val="00CD3E71"/>
    <w:rsid w:val="00CD577F"/>
    <w:rsid w:val="00CD7163"/>
    <w:rsid w:val="00CD7B94"/>
    <w:rsid w:val="00CD7D4F"/>
    <w:rsid w:val="00CE19AA"/>
    <w:rsid w:val="00CE225C"/>
    <w:rsid w:val="00CE4A5E"/>
    <w:rsid w:val="00CE4F41"/>
    <w:rsid w:val="00CE5295"/>
    <w:rsid w:val="00CE7260"/>
    <w:rsid w:val="00CE7D50"/>
    <w:rsid w:val="00CF05E6"/>
    <w:rsid w:val="00CF46CE"/>
    <w:rsid w:val="00D0014E"/>
    <w:rsid w:val="00D012B8"/>
    <w:rsid w:val="00D03896"/>
    <w:rsid w:val="00D0466D"/>
    <w:rsid w:val="00D04A5D"/>
    <w:rsid w:val="00D0587A"/>
    <w:rsid w:val="00D1097A"/>
    <w:rsid w:val="00D126DB"/>
    <w:rsid w:val="00D12D14"/>
    <w:rsid w:val="00D133A2"/>
    <w:rsid w:val="00D134BA"/>
    <w:rsid w:val="00D140DA"/>
    <w:rsid w:val="00D2276F"/>
    <w:rsid w:val="00D242C5"/>
    <w:rsid w:val="00D263B3"/>
    <w:rsid w:val="00D27738"/>
    <w:rsid w:val="00D374BA"/>
    <w:rsid w:val="00D37811"/>
    <w:rsid w:val="00D417B9"/>
    <w:rsid w:val="00D45708"/>
    <w:rsid w:val="00D462B1"/>
    <w:rsid w:val="00D51774"/>
    <w:rsid w:val="00D51E13"/>
    <w:rsid w:val="00D52E87"/>
    <w:rsid w:val="00D546A4"/>
    <w:rsid w:val="00D578B3"/>
    <w:rsid w:val="00D65F76"/>
    <w:rsid w:val="00D725F0"/>
    <w:rsid w:val="00D72BB7"/>
    <w:rsid w:val="00D779B0"/>
    <w:rsid w:val="00D77CD5"/>
    <w:rsid w:val="00D81E0A"/>
    <w:rsid w:val="00D83285"/>
    <w:rsid w:val="00D8559F"/>
    <w:rsid w:val="00D855F6"/>
    <w:rsid w:val="00D873E6"/>
    <w:rsid w:val="00D8789E"/>
    <w:rsid w:val="00D87B90"/>
    <w:rsid w:val="00D913EB"/>
    <w:rsid w:val="00D91CCF"/>
    <w:rsid w:val="00D945CC"/>
    <w:rsid w:val="00D9560E"/>
    <w:rsid w:val="00D97282"/>
    <w:rsid w:val="00DA10D9"/>
    <w:rsid w:val="00DA1751"/>
    <w:rsid w:val="00DA48AB"/>
    <w:rsid w:val="00DA6B0F"/>
    <w:rsid w:val="00DA6EEF"/>
    <w:rsid w:val="00DA71E2"/>
    <w:rsid w:val="00DB17B4"/>
    <w:rsid w:val="00DB1B04"/>
    <w:rsid w:val="00DB1DF1"/>
    <w:rsid w:val="00DB2C98"/>
    <w:rsid w:val="00DB4F75"/>
    <w:rsid w:val="00DB5B0E"/>
    <w:rsid w:val="00DB682A"/>
    <w:rsid w:val="00DB799E"/>
    <w:rsid w:val="00DC0303"/>
    <w:rsid w:val="00DC0E20"/>
    <w:rsid w:val="00DC27C4"/>
    <w:rsid w:val="00DC4B34"/>
    <w:rsid w:val="00DC5514"/>
    <w:rsid w:val="00DD5F28"/>
    <w:rsid w:val="00DE1333"/>
    <w:rsid w:val="00DE1C37"/>
    <w:rsid w:val="00DE2C13"/>
    <w:rsid w:val="00DE2E2B"/>
    <w:rsid w:val="00DE4E60"/>
    <w:rsid w:val="00DF6733"/>
    <w:rsid w:val="00E05211"/>
    <w:rsid w:val="00E1164F"/>
    <w:rsid w:val="00E1349A"/>
    <w:rsid w:val="00E13F49"/>
    <w:rsid w:val="00E16583"/>
    <w:rsid w:val="00E16F17"/>
    <w:rsid w:val="00E20139"/>
    <w:rsid w:val="00E236A1"/>
    <w:rsid w:val="00E24B94"/>
    <w:rsid w:val="00E33E6D"/>
    <w:rsid w:val="00E35245"/>
    <w:rsid w:val="00E40353"/>
    <w:rsid w:val="00E4270D"/>
    <w:rsid w:val="00E4318A"/>
    <w:rsid w:val="00E43CBC"/>
    <w:rsid w:val="00E44705"/>
    <w:rsid w:val="00E44750"/>
    <w:rsid w:val="00E45042"/>
    <w:rsid w:val="00E45CB7"/>
    <w:rsid w:val="00E533EF"/>
    <w:rsid w:val="00E536FD"/>
    <w:rsid w:val="00E54CEE"/>
    <w:rsid w:val="00E55483"/>
    <w:rsid w:val="00E55FF8"/>
    <w:rsid w:val="00E600F6"/>
    <w:rsid w:val="00E61678"/>
    <w:rsid w:val="00E64280"/>
    <w:rsid w:val="00E64707"/>
    <w:rsid w:val="00E66FA3"/>
    <w:rsid w:val="00E6794B"/>
    <w:rsid w:val="00E67D1F"/>
    <w:rsid w:val="00E76D78"/>
    <w:rsid w:val="00E81321"/>
    <w:rsid w:val="00E83E51"/>
    <w:rsid w:val="00E8527E"/>
    <w:rsid w:val="00E858E1"/>
    <w:rsid w:val="00E90A37"/>
    <w:rsid w:val="00E91DF3"/>
    <w:rsid w:val="00E95B74"/>
    <w:rsid w:val="00E95D17"/>
    <w:rsid w:val="00EA1572"/>
    <w:rsid w:val="00EA19DA"/>
    <w:rsid w:val="00EA1D32"/>
    <w:rsid w:val="00EA2929"/>
    <w:rsid w:val="00EA79DE"/>
    <w:rsid w:val="00EB3565"/>
    <w:rsid w:val="00EB40FB"/>
    <w:rsid w:val="00EB430C"/>
    <w:rsid w:val="00EB597F"/>
    <w:rsid w:val="00EC0E37"/>
    <w:rsid w:val="00EC3004"/>
    <w:rsid w:val="00EC4F3C"/>
    <w:rsid w:val="00ED05D9"/>
    <w:rsid w:val="00ED2DDA"/>
    <w:rsid w:val="00ED3512"/>
    <w:rsid w:val="00ED5CB4"/>
    <w:rsid w:val="00ED5FAA"/>
    <w:rsid w:val="00EE07AB"/>
    <w:rsid w:val="00EE112D"/>
    <w:rsid w:val="00EF0CD6"/>
    <w:rsid w:val="00EF15DC"/>
    <w:rsid w:val="00EF399D"/>
    <w:rsid w:val="00EF53D6"/>
    <w:rsid w:val="00EF7CA7"/>
    <w:rsid w:val="00F0021B"/>
    <w:rsid w:val="00F00DDB"/>
    <w:rsid w:val="00F02CEE"/>
    <w:rsid w:val="00F05C20"/>
    <w:rsid w:val="00F062AB"/>
    <w:rsid w:val="00F07BE4"/>
    <w:rsid w:val="00F14065"/>
    <w:rsid w:val="00F15030"/>
    <w:rsid w:val="00F15B6D"/>
    <w:rsid w:val="00F1629A"/>
    <w:rsid w:val="00F167CB"/>
    <w:rsid w:val="00F21568"/>
    <w:rsid w:val="00F21B07"/>
    <w:rsid w:val="00F33C65"/>
    <w:rsid w:val="00F35AD8"/>
    <w:rsid w:val="00F37A5F"/>
    <w:rsid w:val="00F37C73"/>
    <w:rsid w:val="00F40870"/>
    <w:rsid w:val="00F40BDA"/>
    <w:rsid w:val="00F43C50"/>
    <w:rsid w:val="00F44634"/>
    <w:rsid w:val="00F44C5A"/>
    <w:rsid w:val="00F46C47"/>
    <w:rsid w:val="00F47519"/>
    <w:rsid w:val="00F4757C"/>
    <w:rsid w:val="00F5234A"/>
    <w:rsid w:val="00F53FAD"/>
    <w:rsid w:val="00F5449E"/>
    <w:rsid w:val="00F5450C"/>
    <w:rsid w:val="00F5557A"/>
    <w:rsid w:val="00F559F5"/>
    <w:rsid w:val="00F60233"/>
    <w:rsid w:val="00F61D5D"/>
    <w:rsid w:val="00F648F1"/>
    <w:rsid w:val="00F6575C"/>
    <w:rsid w:val="00F70884"/>
    <w:rsid w:val="00F70E9A"/>
    <w:rsid w:val="00F71D5F"/>
    <w:rsid w:val="00F73668"/>
    <w:rsid w:val="00F74515"/>
    <w:rsid w:val="00F7548C"/>
    <w:rsid w:val="00F757AD"/>
    <w:rsid w:val="00F80033"/>
    <w:rsid w:val="00F80EBD"/>
    <w:rsid w:val="00F817E8"/>
    <w:rsid w:val="00F85349"/>
    <w:rsid w:val="00F86E73"/>
    <w:rsid w:val="00F87F3C"/>
    <w:rsid w:val="00F9096D"/>
    <w:rsid w:val="00F92396"/>
    <w:rsid w:val="00F93164"/>
    <w:rsid w:val="00F943A6"/>
    <w:rsid w:val="00F96768"/>
    <w:rsid w:val="00FA0E09"/>
    <w:rsid w:val="00FA18AD"/>
    <w:rsid w:val="00FA7927"/>
    <w:rsid w:val="00FB2DCD"/>
    <w:rsid w:val="00FB4220"/>
    <w:rsid w:val="00FB65D8"/>
    <w:rsid w:val="00FC1413"/>
    <w:rsid w:val="00FC28A7"/>
    <w:rsid w:val="00FC5593"/>
    <w:rsid w:val="00FC600B"/>
    <w:rsid w:val="00FC68C9"/>
    <w:rsid w:val="00FC6FF0"/>
    <w:rsid w:val="00FD0BC5"/>
    <w:rsid w:val="00FD15A1"/>
    <w:rsid w:val="00FD15C7"/>
    <w:rsid w:val="00FD3E6C"/>
    <w:rsid w:val="00FD42DA"/>
    <w:rsid w:val="00FE0FC9"/>
    <w:rsid w:val="00FE119D"/>
    <w:rsid w:val="00FE3E67"/>
    <w:rsid w:val="00FE44F1"/>
    <w:rsid w:val="00FE56BC"/>
    <w:rsid w:val="00FE7E8F"/>
    <w:rsid w:val="00FF18F5"/>
    <w:rsid w:val="00FF4EA9"/>
    <w:rsid w:val="00FF5C8C"/>
    <w:rsid w:val="00FF5D11"/>
    <w:rsid w:val="00FF6880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4A9566"/>
  <w15:chartTrackingRefBased/>
  <w15:docId w15:val="{C523D7D1-5326-4804-996C-64D21170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70F1"/>
    <w:pPr>
      <w:spacing w:before="120" w:after="2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218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3455B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sz w:val="20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5121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B1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B1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B1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B1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B1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B1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18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455B"/>
    <w:rPr>
      <w:rFonts w:ascii="Times New Roman" w:eastAsiaTheme="majorEastAsia" w:hAnsi="Times New Roman" w:cstheme="majorBidi"/>
      <w:b/>
      <w:color w:val="000000" w:themeColor="text1"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183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B4E3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E3B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E3CF0"/>
    <w:pPr>
      <w:numPr>
        <w:numId w:val="0"/>
      </w:num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E3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3C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C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E3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CF0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427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96A8C"/>
    <w:pPr>
      <w:spacing w:after="100"/>
      <w:ind w:left="240"/>
    </w:pPr>
  </w:style>
  <w:style w:type="paragraph" w:styleId="TableofFigures">
    <w:name w:val="table of figures"/>
    <w:aliases w:val="List of Figures"/>
    <w:basedOn w:val="Normal"/>
    <w:next w:val="Normal"/>
    <w:autoRedefine/>
    <w:uiPriority w:val="99"/>
    <w:unhideWhenUsed/>
    <w:rsid w:val="00030833"/>
    <w:pPr>
      <w:spacing w:before="0" w:after="0"/>
      <w:jc w:val="left"/>
    </w:pPr>
    <w:rPr>
      <w:rFonts w:cstheme="minorHAnsi"/>
      <w:iCs/>
      <w:szCs w:val="20"/>
    </w:rPr>
  </w:style>
  <w:style w:type="paragraph" w:styleId="ListParagraph">
    <w:name w:val="List Paragraph"/>
    <w:basedOn w:val="Normal"/>
    <w:uiPriority w:val="34"/>
    <w:qFormat/>
    <w:rsid w:val="00FE3E67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5B60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87B9D"/>
    <w:pPr>
      <w:spacing w:before="100" w:beforeAutospacing="1" w:after="100" w:afterAutospacing="1" w:line="240" w:lineRule="auto"/>
      <w:jc w:val="left"/>
    </w:pPr>
    <w:rPr>
      <w:rFonts w:cs="Times New Roman"/>
      <w:color w:val="auto"/>
      <w:kern w:val="0"/>
      <w:szCs w:val="24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C04363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"/><Relationship Id="rId18" Type="http://schemas.openxmlformats.org/officeDocument/2006/relationships/image" Target="media/image11.TIF"/><Relationship Id="rId26" Type="http://schemas.openxmlformats.org/officeDocument/2006/relationships/image" Target="media/image19.TIF"/><Relationship Id="rId39" Type="http://schemas.openxmlformats.org/officeDocument/2006/relationships/fontTable" Target="fontTable.xml"/><Relationship Id="rId21" Type="http://schemas.openxmlformats.org/officeDocument/2006/relationships/image" Target="media/image14.TIF"/><Relationship Id="rId34" Type="http://schemas.openxmlformats.org/officeDocument/2006/relationships/image" Target="media/image27.TIF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TIF"/><Relationship Id="rId25" Type="http://schemas.openxmlformats.org/officeDocument/2006/relationships/image" Target="media/image18.TIF"/><Relationship Id="rId33" Type="http://schemas.openxmlformats.org/officeDocument/2006/relationships/image" Target="media/image26.TI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20" Type="http://schemas.openxmlformats.org/officeDocument/2006/relationships/image" Target="media/image13.TIF"/><Relationship Id="rId29" Type="http://schemas.openxmlformats.org/officeDocument/2006/relationships/image" Target="media/image22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image" Target="media/image17.TIF"/><Relationship Id="rId32" Type="http://schemas.openxmlformats.org/officeDocument/2006/relationships/image" Target="media/image25.TIF"/><Relationship Id="rId37" Type="http://schemas.openxmlformats.org/officeDocument/2006/relationships/image" Target="media/image30.TI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image" Target="media/image16.TIF"/><Relationship Id="rId28" Type="http://schemas.openxmlformats.org/officeDocument/2006/relationships/image" Target="media/image21.TIF"/><Relationship Id="rId36" Type="http://schemas.openxmlformats.org/officeDocument/2006/relationships/image" Target="media/image29.TIF"/><Relationship Id="rId10" Type="http://schemas.openxmlformats.org/officeDocument/2006/relationships/image" Target="media/image3.tif"/><Relationship Id="rId19" Type="http://schemas.openxmlformats.org/officeDocument/2006/relationships/image" Target="media/image12.TIF"/><Relationship Id="rId31" Type="http://schemas.openxmlformats.org/officeDocument/2006/relationships/image" Target="media/image24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Relationship Id="rId22" Type="http://schemas.openxmlformats.org/officeDocument/2006/relationships/image" Target="media/image15.TIF"/><Relationship Id="rId27" Type="http://schemas.openxmlformats.org/officeDocument/2006/relationships/image" Target="media/image20.TIF"/><Relationship Id="rId30" Type="http://schemas.openxmlformats.org/officeDocument/2006/relationships/image" Target="media/image23.TIF"/><Relationship Id="rId35" Type="http://schemas.openxmlformats.org/officeDocument/2006/relationships/image" Target="media/image28.TIF"/><Relationship Id="rId8" Type="http://schemas.openxmlformats.org/officeDocument/2006/relationships/image" Target="media/image1.t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8C92-EA53-754C-B681-8450E335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vbhaum Shukla</dc:creator>
  <cp:lastModifiedBy>Aamir Mehmood</cp:lastModifiedBy>
  <cp:revision>2</cp:revision>
  <cp:lastPrinted>2023-07-10T10:29:00Z</cp:lastPrinted>
  <dcterms:created xsi:type="dcterms:W3CDTF">2024-03-24T16:05:00Z</dcterms:created>
  <dcterms:modified xsi:type="dcterms:W3CDTF">2024-03-2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7RxMXa8T"/&gt;&lt;style id="http://www.zotero.org/styles/apa-numeric-superscript-brackets" locale="en-US" hasBibliography="1" bibliographyStyleHasBeenSet="1"/&gt;&lt;prefs&gt;&lt;pref name="fieldType" value="Field</vt:lpwstr>
  </property>
  <property fmtid="{D5CDD505-2E9C-101B-9397-08002B2CF9AE}" pid="3" name="ZOTERO_PREF_2">
    <vt:lpwstr>"/&gt;&lt;pref name="automaticJournalAbbreviations" value="true"/&gt;&lt;/prefs&gt;&lt;/data&gt;</vt:lpwstr>
  </property>
</Properties>
</file>